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A8" w:rsidRDefault="00CA6AA8" w:rsidP="00CA6AA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A6AA8" w:rsidRPr="00A20EE9" w:rsidRDefault="00AA4C66" w:rsidP="00CA6AA8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2022 -2023</w:t>
      </w:r>
      <w:r w:rsidR="00CA6AA8" w:rsidRPr="00A20EE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FUTBOL SEZONU KOCAELİ ANTRENMAN PROGRAMI</w:t>
      </w:r>
    </w:p>
    <w:p w:rsidR="00CA6AA8" w:rsidRDefault="00CA6AA8" w:rsidP="00CA6AA8">
      <w:pPr>
        <w:rPr>
          <w:rFonts w:ascii="Times New Roman" w:hAnsi="Times New Roman" w:cs="Times New Roman"/>
          <w:sz w:val="24"/>
        </w:rPr>
      </w:pPr>
    </w:p>
    <w:p w:rsidR="00A20EE9" w:rsidRPr="00A20EE9" w:rsidRDefault="00CA6AA8" w:rsidP="00A20EE9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CA6AA8">
        <w:rPr>
          <w:rFonts w:ascii="Times New Roman" w:hAnsi="Times New Roman" w:cs="Times New Roman"/>
          <w:sz w:val="24"/>
        </w:rPr>
        <w:t>Düzenlenen antrenman programı dışında fiziksel gelişiminiz için diğer günlerde de antrenman yapmanız yararlı olacaktır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A6AA8">
        <w:rPr>
          <w:rFonts w:ascii="Times New Roman" w:hAnsi="Times New Roman" w:cs="Times New Roman"/>
          <w:sz w:val="24"/>
        </w:rPr>
        <w:t>Çalışma yaptığımız zeminlerin uygun olmamasından kaynaklı oluşabilecek sakatlıkları önlemek için her antrenman başında ve sonunda esnetme-gerdirme çalışmalarını en iyi düzeyde yapmanız gerekmektedir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A6AA8">
        <w:rPr>
          <w:rFonts w:ascii="Times New Roman" w:hAnsi="Times New Roman" w:cs="Times New Roman"/>
          <w:sz w:val="24"/>
        </w:rPr>
        <w:t xml:space="preserve">Antrenmanlara devam edemeyecek uzun veya kısmi süreli sakatlığı bulunan hakemlerimizin durumlarını </w:t>
      </w:r>
      <w:proofErr w:type="spellStart"/>
      <w:r w:rsidRPr="00CA6AA8">
        <w:rPr>
          <w:rFonts w:ascii="Times New Roman" w:hAnsi="Times New Roman" w:cs="Times New Roman"/>
          <w:sz w:val="24"/>
        </w:rPr>
        <w:t>İHK’ya</w:t>
      </w:r>
      <w:proofErr w:type="spellEnd"/>
      <w:r w:rsidRPr="00CA6AA8">
        <w:rPr>
          <w:rFonts w:ascii="Times New Roman" w:hAnsi="Times New Roman" w:cs="Times New Roman"/>
          <w:sz w:val="24"/>
        </w:rPr>
        <w:t xml:space="preserve"> belgelendirmeleri gerekmektedir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A6AA8">
        <w:rPr>
          <w:rFonts w:ascii="Times New Roman" w:hAnsi="Times New Roman" w:cs="Times New Roman"/>
          <w:sz w:val="24"/>
        </w:rPr>
        <w:t>Futbol sezonu devam ederken sakatlığa yol açacak farklı spor branşlarında çalışma yapmamanızı tavsiye ederiz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32"/>
        </w:rPr>
      </w:pPr>
      <w:r w:rsidRPr="00CA6AA8">
        <w:rPr>
          <w:rFonts w:ascii="Times New Roman" w:hAnsi="Times New Roman" w:cs="Times New Roman"/>
          <w:sz w:val="24"/>
        </w:rPr>
        <w:t>Düzenli ve yeterli bir beslenme alışkanlığına sahip olunuz.</w:t>
      </w:r>
      <w:r w:rsidRPr="00CA6AA8">
        <w:rPr>
          <w:rFonts w:ascii="Times New Roman" w:hAnsi="Times New Roman" w:cs="Times New Roman"/>
          <w:color w:val="000000"/>
          <w:sz w:val="24"/>
        </w:rPr>
        <w:t xml:space="preserve"> Antrenman ve beslenme kadar dinlenme de çok önemlidir. Antrenmanlar sonrasında ve maç öncesinde dinlenmek performansınıza katkı sağlar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CA6AA8">
        <w:rPr>
          <w:rFonts w:ascii="Times New Roman" w:hAnsi="Times New Roman" w:cs="Times New Roman"/>
          <w:sz w:val="24"/>
        </w:rPr>
        <w:t>İHK’nun</w:t>
      </w:r>
      <w:proofErr w:type="spellEnd"/>
      <w:r w:rsidRPr="00CA6AA8">
        <w:rPr>
          <w:rFonts w:ascii="Times New Roman" w:hAnsi="Times New Roman" w:cs="Times New Roman"/>
          <w:sz w:val="24"/>
        </w:rPr>
        <w:t xml:space="preserve"> planladığı atletik test günleri antrenman programında belirtilmiştir. Planlanan atletik test tarihlerinde değişiklik olduğunda sizlere önceden duyurulacaktır.</w:t>
      </w:r>
    </w:p>
    <w:p w:rsidR="00CA6AA8" w:rsidRPr="00CA6AA8" w:rsidRDefault="00CA6AA8" w:rsidP="00CA6AA8">
      <w:pPr>
        <w:pStyle w:val="ListeParagraf"/>
        <w:numPr>
          <w:ilvl w:val="0"/>
          <w:numId w:val="7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A6AA8">
        <w:rPr>
          <w:rFonts w:ascii="Times New Roman" w:hAnsi="Times New Roman" w:cs="Times New Roman"/>
          <w:sz w:val="24"/>
        </w:rPr>
        <w:t>Antrenman devam ederken antrenman sorumlularının bilgisi dışında antrenman alanını terk etmemeniz önemlidir.</w:t>
      </w: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jc w:val="both"/>
        <w:rPr>
          <w:rFonts w:ascii="Times New Roman" w:hAnsi="Times New Roman" w:cs="Times New Roman"/>
          <w:sz w:val="24"/>
        </w:rPr>
      </w:pPr>
    </w:p>
    <w:p w:rsidR="00CA6AA8" w:rsidRDefault="00CA6AA8" w:rsidP="00CA6AA8">
      <w:pPr>
        <w:pStyle w:val="AralkYok"/>
        <w:rPr>
          <w:rFonts w:ascii="Times New Roman" w:hAnsi="Times New Roman" w:cs="Times New Roman"/>
          <w:sz w:val="24"/>
        </w:rPr>
      </w:pPr>
    </w:p>
    <w:p w:rsidR="00CA6AA8" w:rsidRDefault="00CA6AA8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CA6AA8" w:rsidRDefault="00CA6AA8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CA6AA8" w:rsidRDefault="00CA6AA8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CA6AA8" w:rsidRDefault="00CA6AA8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CA6AA8" w:rsidRDefault="00CA6AA8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B4541" w:rsidRDefault="00FB4541" w:rsidP="007E6A31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5E31E5" w:rsidRPr="00904727" w:rsidRDefault="00AA4C66" w:rsidP="007E6A31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u w:val="single"/>
        </w:rPr>
        <w:lastRenderedPageBreak/>
        <w:t>01.09.2022</w:t>
      </w:r>
    </w:p>
    <w:p w:rsidR="005E31E5" w:rsidRPr="00904727" w:rsidRDefault="005E31E5" w:rsidP="00DB334B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koşu sonrasında 15dakika koşu dirilleri ile ısınma</w:t>
      </w:r>
      <w:r w:rsidR="008C15C4" w:rsidRPr="00904727">
        <w:rPr>
          <w:rFonts w:ascii="Times New Roman" w:hAnsi="Times New Roman" w:cs="Times New Roman"/>
        </w:rPr>
        <w:t xml:space="preserve"> yapılacak.</w:t>
      </w:r>
    </w:p>
    <w:p w:rsidR="008C15C4" w:rsidRPr="00904727" w:rsidRDefault="008C15C4" w:rsidP="00DB334B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Mekik 20x6 - </w:t>
      </w:r>
      <w:r w:rsidR="005E31E5" w:rsidRPr="00904727">
        <w:rPr>
          <w:rFonts w:ascii="Times New Roman" w:hAnsi="Times New Roman" w:cs="Times New Roman"/>
        </w:rPr>
        <w:t>Sınav 10x6</w:t>
      </w:r>
      <w:r w:rsidRPr="00904727">
        <w:rPr>
          <w:rFonts w:ascii="Times New Roman" w:hAnsi="Times New Roman" w:cs="Times New Roman"/>
        </w:rPr>
        <w:t xml:space="preserve"> -</w:t>
      </w:r>
      <w:r w:rsidR="005E31E5" w:rsidRPr="00904727">
        <w:rPr>
          <w:rFonts w:ascii="Times New Roman" w:hAnsi="Times New Roman" w:cs="Times New Roman"/>
        </w:rPr>
        <w:t xml:space="preserve"> Yarım </w:t>
      </w:r>
      <w:proofErr w:type="spellStart"/>
      <w:r w:rsidR="005E31E5" w:rsidRPr="00904727">
        <w:rPr>
          <w:rFonts w:ascii="Times New Roman" w:hAnsi="Times New Roman" w:cs="Times New Roman"/>
        </w:rPr>
        <w:t>skuat</w:t>
      </w:r>
      <w:proofErr w:type="spellEnd"/>
      <w:r w:rsidR="005E31E5" w:rsidRPr="00904727">
        <w:rPr>
          <w:rFonts w:ascii="Times New Roman" w:hAnsi="Times New Roman" w:cs="Times New Roman"/>
        </w:rPr>
        <w:t xml:space="preserve"> sıçrama 15x6 </w:t>
      </w:r>
      <w:r w:rsidRPr="00904727">
        <w:rPr>
          <w:rFonts w:ascii="Times New Roman" w:hAnsi="Times New Roman" w:cs="Times New Roman"/>
        </w:rPr>
        <w:t xml:space="preserve">- </w:t>
      </w:r>
      <w:r w:rsidR="005E31E5" w:rsidRPr="00904727">
        <w:rPr>
          <w:rFonts w:ascii="Times New Roman" w:hAnsi="Times New Roman" w:cs="Times New Roman"/>
        </w:rPr>
        <w:t xml:space="preserve">Yerde Bisiklet çevirme </w:t>
      </w:r>
      <w:r w:rsidRPr="00904727">
        <w:rPr>
          <w:rFonts w:ascii="Times New Roman" w:hAnsi="Times New Roman" w:cs="Times New Roman"/>
        </w:rPr>
        <w:t xml:space="preserve">20x6 </w:t>
      </w:r>
    </w:p>
    <w:p w:rsidR="005E31E5" w:rsidRPr="00904727" w:rsidRDefault="008C15C4" w:rsidP="00DB334B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Bank Pozisyonu (20 saniye yap, 40 saniye</w:t>
      </w:r>
      <w:r w:rsidR="005E31E5" w:rsidRPr="00904727">
        <w:rPr>
          <w:rFonts w:ascii="Times New Roman" w:hAnsi="Times New Roman" w:cs="Times New Roman"/>
        </w:rPr>
        <w:t xml:space="preserve"> dinl</w:t>
      </w:r>
      <w:r w:rsidRPr="00904727">
        <w:rPr>
          <w:rFonts w:ascii="Times New Roman" w:hAnsi="Times New Roman" w:cs="Times New Roman"/>
        </w:rPr>
        <w:t>en)  x6</w:t>
      </w:r>
    </w:p>
    <w:p w:rsidR="005E31E5" w:rsidRPr="00904727" w:rsidRDefault="005E31E5" w:rsidP="00DB334B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x10dk. </w:t>
      </w:r>
      <w:proofErr w:type="gramStart"/>
      <w:r w:rsidRPr="00904727">
        <w:rPr>
          <w:rFonts w:ascii="Times New Roman" w:hAnsi="Times New Roman" w:cs="Times New Roman"/>
        </w:rPr>
        <w:t>tempolu</w:t>
      </w:r>
      <w:proofErr w:type="gramEnd"/>
      <w:r w:rsidRPr="00904727">
        <w:rPr>
          <w:rFonts w:ascii="Times New Roman" w:hAnsi="Times New Roman" w:cs="Times New Roman"/>
        </w:rPr>
        <w:t xml:space="preserve"> koşu yapılacak.(2 Dakikalık Tur</w:t>
      </w:r>
      <w:r w:rsidR="008C15C4" w:rsidRPr="00904727">
        <w:rPr>
          <w:rFonts w:ascii="Times New Roman" w:hAnsi="Times New Roman" w:cs="Times New Roman"/>
        </w:rPr>
        <w:t>lar</w:t>
      </w:r>
      <w:r w:rsidRPr="00904727">
        <w:rPr>
          <w:rFonts w:ascii="Times New Roman" w:hAnsi="Times New Roman" w:cs="Times New Roman"/>
        </w:rPr>
        <w:t>)</w:t>
      </w:r>
    </w:p>
    <w:p w:rsidR="00702D6F" w:rsidRPr="00904727" w:rsidRDefault="00702D6F" w:rsidP="00A20EE9">
      <w:pPr>
        <w:pStyle w:val="AralkYok"/>
        <w:rPr>
          <w:rFonts w:ascii="Times New Roman" w:hAnsi="Times New Roman" w:cs="Times New Roman"/>
        </w:rPr>
      </w:pPr>
    </w:p>
    <w:p w:rsidR="00BA0A0C" w:rsidRPr="00904727" w:rsidRDefault="00BA0A0C" w:rsidP="005E31E5">
      <w:pPr>
        <w:pStyle w:val="AralkYok"/>
        <w:ind w:left="720"/>
        <w:rPr>
          <w:rFonts w:ascii="Times New Roman" w:hAnsi="Times New Roman" w:cs="Times New Roman"/>
        </w:rPr>
      </w:pPr>
    </w:p>
    <w:p w:rsidR="00BA0A0C" w:rsidRPr="00904727" w:rsidRDefault="00AA4C66" w:rsidP="00BA0A0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6.09</w:t>
      </w:r>
      <w:r w:rsidR="000A576C">
        <w:rPr>
          <w:rFonts w:ascii="Times New Roman" w:hAnsi="Times New Roman" w:cs="Times New Roman"/>
          <w:b/>
          <w:color w:val="FF0000"/>
          <w:u w:val="single"/>
        </w:rPr>
        <w:t>.</w:t>
      </w:r>
      <w:r>
        <w:rPr>
          <w:rFonts w:ascii="Times New Roman" w:hAnsi="Times New Roman" w:cs="Times New Roman"/>
          <w:b/>
          <w:color w:val="FF0000"/>
          <w:u w:val="single"/>
        </w:rPr>
        <w:t>2022</w:t>
      </w:r>
    </w:p>
    <w:p w:rsidR="00BA0A0C" w:rsidRPr="00904727" w:rsidRDefault="00A04C33" w:rsidP="00DB334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</w:t>
      </w:r>
      <w:r w:rsidR="005205A6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dakika Isınma</w:t>
      </w:r>
      <w:r w:rsidR="00BA0A0C" w:rsidRPr="00904727">
        <w:rPr>
          <w:rFonts w:ascii="Times New Roman" w:hAnsi="Times New Roman" w:cs="Times New Roman"/>
        </w:rPr>
        <w:t xml:space="preserve"> koşusu (140-150 nabız olacak)</w:t>
      </w:r>
    </w:p>
    <w:p w:rsidR="00BA0A0C" w:rsidRPr="00904727" w:rsidRDefault="00A04C33" w:rsidP="00DB334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x5dakika</w:t>
      </w:r>
      <w:r w:rsidR="00BA0A0C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(</w:t>
      </w:r>
      <w:r w:rsidR="00BA0A0C" w:rsidRPr="00904727">
        <w:rPr>
          <w:rFonts w:ascii="Times New Roman" w:hAnsi="Times New Roman" w:cs="Times New Roman"/>
        </w:rPr>
        <w:t>%50 kuvvetin de</w:t>
      </w:r>
      <w:r w:rsidRPr="00904727">
        <w:rPr>
          <w:rFonts w:ascii="Times New Roman" w:hAnsi="Times New Roman" w:cs="Times New Roman"/>
        </w:rPr>
        <w:t>)</w:t>
      </w:r>
      <w:r w:rsidR="00BA0A0C" w:rsidRPr="00904727">
        <w:rPr>
          <w:rFonts w:ascii="Times New Roman" w:hAnsi="Times New Roman" w:cs="Times New Roman"/>
        </w:rPr>
        <w:t xml:space="preserve"> tempo yapılacak.</w:t>
      </w:r>
      <w:r w:rsidRPr="00904727">
        <w:rPr>
          <w:rFonts w:ascii="Times New Roman" w:hAnsi="Times New Roman" w:cs="Times New Roman"/>
        </w:rPr>
        <w:t xml:space="preserve"> (Referans: Tur</w:t>
      </w:r>
      <w:r w:rsidR="00BA0A0C" w:rsidRPr="00904727">
        <w:rPr>
          <w:rFonts w:ascii="Times New Roman" w:hAnsi="Times New Roman" w:cs="Times New Roman"/>
        </w:rPr>
        <w:t xml:space="preserve"> 100 Saniye iç Kulvardan)</w:t>
      </w:r>
    </w:p>
    <w:p w:rsidR="00D043A3" w:rsidRPr="00904727" w:rsidRDefault="00BA0A0C" w:rsidP="00A20EE9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Tur arası 400 metre dinlenme </w:t>
      </w:r>
      <w:r w:rsidR="007A0062" w:rsidRPr="00904727">
        <w:rPr>
          <w:rFonts w:ascii="Times New Roman" w:hAnsi="Times New Roman" w:cs="Times New Roman"/>
        </w:rPr>
        <w:t>(</w:t>
      </w:r>
      <w:r w:rsidRPr="00904727">
        <w:rPr>
          <w:rFonts w:ascii="Times New Roman" w:hAnsi="Times New Roman" w:cs="Times New Roman"/>
        </w:rPr>
        <w:t>joking</w:t>
      </w:r>
      <w:r w:rsidR="007A0062" w:rsidRPr="00904727">
        <w:rPr>
          <w:rFonts w:ascii="Times New Roman" w:hAnsi="Times New Roman" w:cs="Times New Roman"/>
        </w:rPr>
        <w:t>)</w:t>
      </w:r>
    </w:p>
    <w:p w:rsidR="00702D6F" w:rsidRPr="00904727" w:rsidRDefault="00702D6F" w:rsidP="00A04C33">
      <w:pPr>
        <w:pStyle w:val="AralkYok"/>
        <w:ind w:left="720"/>
        <w:rPr>
          <w:rFonts w:ascii="Times New Roman" w:hAnsi="Times New Roman" w:cs="Times New Roman"/>
        </w:rPr>
      </w:pPr>
    </w:p>
    <w:p w:rsidR="007A0062" w:rsidRPr="00904727" w:rsidRDefault="007B6958" w:rsidP="007A006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8.09.2022</w:t>
      </w:r>
    </w:p>
    <w:p w:rsidR="007A0062" w:rsidRPr="00904727" w:rsidRDefault="007A0062" w:rsidP="00DB334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dakika Isınma koşusu (140-150 nabız olacak)</w:t>
      </w:r>
    </w:p>
    <w:p w:rsidR="00B559DB" w:rsidRPr="00A20EE9" w:rsidRDefault="00B559DB" w:rsidP="00B559D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2x2 dakika1dakika</w:t>
      </w:r>
      <w:r w:rsidR="007A0062" w:rsidRPr="00904727">
        <w:rPr>
          <w:rFonts w:ascii="Times New Roman" w:hAnsi="Times New Roman" w:cs="Times New Roman"/>
        </w:rPr>
        <w:t xml:space="preserve"> dinlenmeli tempolar yapılacak. (</w:t>
      </w:r>
      <w:r w:rsidRPr="00904727">
        <w:rPr>
          <w:rFonts w:ascii="Times New Roman" w:hAnsi="Times New Roman" w:cs="Times New Roman"/>
        </w:rPr>
        <w:t xml:space="preserve">Referans: </w:t>
      </w:r>
      <w:r w:rsidR="007A0062" w:rsidRPr="00904727">
        <w:rPr>
          <w:rFonts w:ascii="Times New Roman" w:hAnsi="Times New Roman" w:cs="Times New Roman"/>
        </w:rPr>
        <w:t>2 dakikada 450 metre)</w:t>
      </w:r>
    </w:p>
    <w:p w:rsidR="00D043A3" w:rsidRPr="00904727" w:rsidRDefault="00D043A3" w:rsidP="00B559DB">
      <w:pPr>
        <w:pStyle w:val="AralkYok"/>
        <w:rPr>
          <w:rFonts w:ascii="Times New Roman" w:hAnsi="Times New Roman" w:cs="Times New Roman"/>
        </w:rPr>
      </w:pPr>
    </w:p>
    <w:p w:rsidR="00702D6F" w:rsidRPr="00904727" w:rsidRDefault="00702D6F" w:rsidP="00B559DB">
      <w:pPr>
        <w:pStyle w:val="AralkYok"/>
        <w:rPr>
          <w:rFonts w:ascii="Times New Roman" w:hAnsi="Times New Roman" w:cs="Times New Roman"/>
        </w:rPr>
      </w:pPr>
    </w:p>
    <w:p w:rsidR="007A0062" w:rsidRPr="00904727" w:rsidRDefault="007B6958" w:rsidP="00D043A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3.09.2022</w:t>
      </w:r>
    </w:p>
    <w:p w:rsidR="00BA0A0C" w:rsidRPr="00904727" w:rsidRDefault="005205A6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Isınma koşusu (140-150 nabız)</w:t>
      </w:r>
    </w:p>
    <w:p w:rsidR="005205A6" w:rsidRPr="00904727" w:rsidRDefault="005205A6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300</w:t>
      </w:r>
      <w:r w:rsidR="00C30D8D"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="00C30D8D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+ 100mt. </w:t>
      </w:r>
      <w:proofErr w:type="spellStart"/>
      <w:r w:rsidR="00C30D8D" w:rsidRPr="00904727">
        <w:rPr>
          <w:rFonts w:ascii="Times New Roman" w:hAnsi="Times New Roman" w:cs="Times New Roman"/>
        </w:rPr>
        <w:t>J</w:t>
      </w:r>
      <w:r w:rsidRPr="00904727">
        <w:rPr>
          <w:rFonts w:ascii="Times New Roman" w:hAnsi="Times New Roman" w:cs="Times New Roman"/>
        </w:rPr>
        <w:t>ok</w:t>
      </w:r>
      <w:proofErr w:type="spellEnd"/>
      <w:r w:rsidR="00C30D8D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/</w:t>
      </w:r>
      <w:r w:rsidRPr="00904727">
        <w:rPr>
          <w:rFonts w:ascii="Times New Roman" w:hAnsi="Times New Roman" w:cs="Times New Roman"/>
          <w:i/>
        </w:rPr>
        <w:t xml:space="preserve"> 250mt. </w:t>
      </w:r>
      <w:r w:rsidR="00C30D8D" w:rsidRPr="00904727">
        <w:rPr>
          <w:rFonts w:ascii="Times New Roman" w:hAnsi="Times New Roman" w:cs="Times New Roman"/>
          <w:i/>
        </w:rPr>
        <w:t>K</w:t>
      </w:r>
      <w:r w:rsidRPr="00904727">
        <w:rPr>
          <w:rFonts w:ascii="Times New Roman" w:hAnsi="Times New Roman" w:cs="Times New Roman"/>
          <w:i/>
        </w:rPr>
        <w:t>oş</w:t>
      </w:r>
      <w:r w:rsidR="00C30D8D" w:rsidRPr="00904727">
        <w:rPr>
          <w:rFonts w:ascii="Times New Roman" w:hAnsi="Times New Roman" w:cs="Times New Roman"/>
          <w:i/>
        </w:rPr>
        <w:t xml:space="preserve">  </w:t>
      </w:r>
      <w:r w:rsidRPr="00904727">
        <w:rPr>
          <w:rFonts w:ascii="Times New Roman" w:hAnsi="Times New Roman" w:cs="Times New Roman"/>
          <w:i/>
        </w:rPr>
        <w:t>+</w:t>
      </w:r>
      <w:r w:rsidR="00C30D8D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 xml:space="preserve">150mt.jok </w:t>
      </w:r>
      <w:r w:rsidRPr="00904727">
        <w:rPr>
          <w:rFonts w:ascii="Times New Roman" w:hAnsi="Times New Roman" w:cs="Times New Roman"/>
        </w:rPr>
        <w:t>/ 200</w:t>
      </w:r>
      <w:r w:rsidR="00C30D8D"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="00C30D8D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+</w:t>
      </w:r>
      <w:r w:rsidR="00C30D8D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200</w:t>
      </w:r>
      <w:r w:rsidR="00C30D8D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="00C30D8D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5205A6" w:rsidRPr="00904727" w:rsidRDefault="005205A6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  <w:i/>
        </w:rPr>
        <w:t>150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  <w:i/>
        </w:rPr>
        <w:t>mt.koş</w:t>
      </w:r>
      <w:proofErr w:type="spellEnd"/>
      <w:proofErr w:type="gramEnd"/>
      <w:r w:rsidR="00763CD9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>+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>250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proofErr w:type="spellStart"/>
      <w:r w:rsidRPr="00904727">
        <w:rPr>
          <w:rFonts w:ascii="Times New Roman" w:hAnsi="Times New Roman" w:cs="Times New Roman"/>
          <w:i/>
        </w:rPr>
        <w:t>mt.jok</w:t>
      </w:r>
      <w:proofErr w:type="spellEnd"/>
      <w:r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</w:rPr>
        <w:t>/ 100</w:t>
      </w:r>
      <w:r w:rsidR="00763CD9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r w:rsidR="00763CD9" w:rsidRPr="00904727">
        <w:rPr>
          <w:rFonts w:ascii="Times New Roman" w:hAnsi="Times New Roman" w:cs="Times New Roman"/>
        </w:rPr>
        <w:t>K</w:t>
      </w:r>
      <w:r w:rsidRPr="00904727">
        <w:rPr>
          <w:rFonts w:ascii="Times New Roman" w:hAnsi="Times New Roman" w:cs="Times New Roman"/>
        </w:rPr>
        <w:t>oş</w:t>
      </w:r>
      <w:r w:rsidR="00763CD9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+</w:t>
      </w:r>
      <w:r w:rsidR="00763CD9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300mt. </w:t>
      </w:r>
      <w:proofErr w:type="spellStart"/>
      <w:r w:rsidR="00763CD9" w:rsidRPr="00904727">
        <w:rPr>
          <w:rFonts w:ascii="Times New Roman" w:hAnsi="Times New Roman" w:cs="Times New Roman"/>
        </w:rPr>
        <w:t>J</w:t>
      </w:r>
      <w:r w:rsidRPr="00904727">
        <w:rPr>
          <w:rFonts w:ascii="Times New Roman" w:hAnsi="Times New Roman" w:cs="Times New Roman"/>
        </w:rPr>
        <w:t>ok</w:t>
      </w:r>
      <w:proofErr w:type="spellEnd"/>
      <w:r w:rsidR="00763CD9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/</w:t>
      </w:r>
      <w:r w:rsidRPr="00904727">
        <w:rPr>
          <w:rFonts w:ascii="Times New Roman" w:hAnsi="Times New Roman" w:cs="Times New Roman"/>
          <w:i/>
        </w:rPr>
        <w:t xml:space="preserve"> 50mt. </w:t>
      </w:r>
      <w:r w:rsidR="00763CD9" w:rsidRPr="00904727">
        <w:rPr>
          <w:rFonts w:ascii="Times New Roman" w:hAnsi="Times New Roman" w:cs="Times New Roman"/>
          <w:i/>
        </w:rPr>
        <w:t>K</w:t>
      </w:r>
      <w:r w:rsidRPr="00904727">
        <w:rPr>
          <w:rFonts w:ascii="Times New Roman" w:hAnsi="Times New Roman" w:cs="Times New Roman"/>
          <w:i/>
        </w:rPr>
        <w:t>oş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>+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>350</w:t>
      </w:r>
      <w:r w:rsidR="00763CD9" w:rsidRPr="00904727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  <w:i/>
        </w:rPr>
        <w:t>mt.jok</w:t>
      </w:r>
      <w:proofErr w:type="spellEnd"/>
      <w:proofErr w:type="gramEnd"/>
    </w:p>
    <w:p w:rsidR="005205A6" w:rsidRPr="00904727" w:rsidRDefault="005205A6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50</w:t>
      </w:r>
      <w:r w:rsidR="00A95B14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 koş</w:t>
      </w:r>
      <w:r w:rsidR="00A95B14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+</w:t>
      </w:r>
      <w:r w:rsidR="00A95B14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350</w:t>
      </w:r>
      <w:r w:rsidR="00A95B14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</w:t>
      </w:r>
      <w:r w:rsidRPr="00904727">
        <w:rPr>
          <w:rFonts w:ascii="Times New Roman" w:hAnsi="Times New Roman" w:cs="Times New Roman"/>
          <w:i/>
        </w:rPr>
        <w:t>100</w:t>
      </w:r>
      <w:r w:rsidR="00A95B14" w:rsidRPr="00904727">
        <w:rPr>
          <w:rFonts w:ascii="Times New Roman" w:hAnsi="Times New Roman" w:cs="Times New Roman"/>
          <w:i/>
        </w:rPr>
        <w:t xml:space="preserve"> </w:t>
      </w:r>
      <w:proofErr w:type="spellStart"/>
      <w:r w:rsidRPr="00904727">
        <w:rPr>
          <w:rFonts w:ascii="Times New Roman" w:hAnsi="Times New Roman" w:cs="Times New Roman"/>
          <w:i/>
        </w:rPr>
        <w:t>mt</w:t>
      </w:r>
      <w:proofErr w:type="spellEnd"/>
      <w:r w:rsidRPr="00904727">
        <w:rPr>
          <w:rFonts w:ascii="Times New Roman" w:hAnsi="Times New Roman" w:cs="Times New Roman"/>
          <w:i/>
        </w:rPr>
        <w:t xml:space="preserve">. </w:t>
      </w:r>
      <w:r w:rsidR="00A95B14" w:rsidRPr="00904727">
        <w:rPr>
          <w:rFonts w:ascii="Times New Roman" w:hAnsi="Times New Roman" w:cs="Times New Roman"/>
          <w:i/>
        </w:rPr>
        <w:t>K</w:t>
      </w:r>
      <w:r w:rsidRPr="00904727">
        <w:rPr>
          <w:rFonts w:ascii="Times New Roman" w:hAnsi="Times New Roman" w:cs="Times New Roman"/>
          <w:i/>
        </w:rPr>
        <w:t>oş</w:t>
      </w:r>
      <w:r w:rsidR="00A95B14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>+</w:t>
      </w:r>
      <w:r w:rsidR="00A95B14"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  <w:i/>
        </w:rPr>
        <w:t xml:space="preserve"> 300</w:t>
      </w:r>
      <w:r w:rsidR="00A95B14" w:rsidRPr="00904727">
        <w:rPr>
          <w:rFonts w:ascii="Times New Roman" w:hAnsi="Times New Roman" w:cs="Times New Roman"/>
          <w:i/>
        </w:rPr>
        <w:t xml:space="preserve"> </w:t>
      </w:r>
      <w:proofErr w:type="spellStart"/>
      <w:r w:rsidRPr="00904727">
        <w:rPr>
          <w:rFonts w:ascii="Times New Roman" w:hAnsi="Times New Roman" w:cs="Times New Roman"/>
          <w:i/>
        </w:rPr>
        <w:t>mt</w:t>
      </w:r>
      <w:proofErr w:type="spellEnd"/>
      <w:r w:rsidRPr="00904727">
        <w:rPr>
          <w:rFonts w:ascii="Times New Roman" w:hAnsi="Times New Roman" w:cs="Times New Roman"/>
          <w:i/>
        </w:rPr>
        <w:t xml:space="preserve">. </w:t>
      </w:r>
      <w:proofErr w:type="spellStart"/>
      <w:r w:rsidRPr="00904727">
        <w:rPr>
          <w:rFonts w:ascii="Times New Roman" w:hAnsi="Times New Roman" w:cs="Times New Roman"/>
          <w:i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150</w:t>
      </w:r>
      <w:r w:rsidR="00A95B14"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="00A95B14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+ 250</w:t>
      </w:r>
      <w:r w:rsidR="00A95B14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5205A6" w:rsidRPr="00904727" w:rsidRDefault="005205A6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00mt. </w:t>
      </w:r>
      <w:proofErr w:type="gramStart"/>
      <w:r w:rsidRPr="00904727">
        <w:rPr>
          <w:rFonts w:ascii="Times New Roman" w:hAnsi="Times New Roman" w:cs="Times New Roman"/>
        </w:rPr>
        <w:t>koş</w:t>
      </w:r>
      <w:proofErr w:type="gramEnd"/>
      <w:r w:rsidRPr="00904727">
        <w:rPr>
          <w:rFonts w:ascii="Times New Roman" w:hAnsi="Times New Roman" w:cs="Times New Roman"/>
        </w:rPr>
        <w:t xml:space="preserve">+ 2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250mt. </w:t>
      </w:r>
      <w:proofErr w:type="gramStart"/>
      <w:r w:rsidRPr="00904727">
        <w:rPr>
          <w:rFonts w:ascii="Times New Roman" w:hAnsi="Times New Roman" w:cs="Times New Roman"/>
        </w:rPr>
        <w:t>koş</w:t>
      </w:r>
      <w:proofErr w:type="gramEnd"/>
      <w:r w:rsidRPr="00904727">
        <w:rPr>
          <w:rFonts w:ascii="Times New Roman" w:hAnsi="Times New Roman" w:cs="Times New Roman"/>
        </w:rPr>
        <w:t xml:space="preserve">+ 15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300mt.koş+1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D043A3" w:rsidRPr="00A20EE9" w:rsidRDefault="001E3F03" w:rsidP="00D043A3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904727">
        <w:rPr>
          <w:rFonts w:ascii="Times New Roman" w:hAnsi="Times New Roman" w:cs="Times New Roman"/>
        </w:rPr>
        <w:t>10dakika  d</w:t>
      </w:r>
      <w:r w:rsidR="005205A6" w:rsidRPr="00904727">
        <w:rPr>
          <w:rFonts w:ascii="Times New Roman" w:hAnsi="Times New Roman" w:cs="Times New Roman"/>
        </w:rPr>
        <w:t>inlenme</w:t>
      </w:r>
      <w:proofErr w:type="gramEnd"/>
      <w:r w:rsidR="005205A6" w:rsidRPr="00904727">
        <w:rPr>
          <w:rFonts w:ascii="Times New Roman" w:hAnsi="Times New Roman" w:cs="Times New Roman"/>
        </w:rPr>
        <w:t xml:space="preserve"> </w:t>
      </w:r>
      <w:proofErr w:type="spellStart"/>
      <w:r w:rsidR="005205A6" w:rsidRPr="00904727">
        <w:rPr>
          <w:rFonts w:ascii="Times New Roman" w:hAnsi="Times New Roman" w:cs="Times New Roman"/>
        </w:rPr>
        <w:t>jok</w:t>
      </w:r>
      <w:proofErr w:type="spellEnd"/>
    </w:p>
    <w:p w:rsidR="00702D6F" w:rsidRPr="00904727" w:rsidRDefault="00702D6F" w:rsidP="00D043A3">
      <w:pPr>
        <w:pStyle w:val="AralkYok"/>
        <w:rPr>
          <w:rFonts w:ascii="Times New Roman" w:hAnsi="Times New Roman" w:cs="Times New Roman"/>
        </w:rPr>
      </w:pPr>
    </w:p>
    <w:p w:rsidR="00D043A3" w:rsidRPr="00904727" w:rsidRDefault="007B6958" w:rsidP="00702D6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5.09.2022</w:t>
      </w:r>
    </w:p>
    <w:p w:rsidR="00702D6F" w:rsidRPr="00904727" w:rsidRDefault="00702D6F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0 dakika Isınma koşusu </w:t>
      </w:r>
    </w:p>
    <w:p w:rsidR="00702D6F" w:rsidRPr="00904727" w:rsidRDefault="00702D6F" w:rsidP="00702D6F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</w:t>
      </w:r>
      <w:r w:rsidR="00D043A3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Koşu dirilleri ile ısınma</w:t>
      </w:r>
    </w:p>
    <w:p w:rsidR="00D043A3" w:rsidRPr="00904727" w:rsidRDefault="00702D6F" w:rsidP="00702D6F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</w:t>
      </w:r>
      <w:r w:rsidR="00D043A3" w:rsidRPr="00904727">
        <w:rPr>
          <w:rFonts w:ascii="Times New Roman" w:hAnsi="Times New Roman" w:cs="Times New Roman"/>
        </w:rPr>
        <w:t xml:space="preserve"> Açma Germe</w:t>
      </w:r>
      <w:r w:rsidR="00F1658E" w:rsidRPr="00904727">
        <w:rPr>
          <w:rFonts w:ascii="Times New Roman" w:hAnsi="Times New Roman" w:cs="Times New Roman"/>
        </w:rPr>
        <w:t xml:space="preserve"> ve</w:t>
      </w:r>
      <w:r w:rsidR="00D043A3" w:rsidRPr="00904727">
        <w:rPr>
          <w:rFonts w:ascii="Times New Roman" w:hAnsi="Times New Roman" w:cs="Times New Roman"/>
        </w:rPr>
        <w:t xml:space="preserve"> jim</w:t>
      </w:r>
      <w:r w:rsidRPr="00904727">
        <w:rPr>
          <w:rFonts w:ascii="Times New Roman" w:hAnsi="Times New Roman" w:cs="Times New Roman"/>
        </w:rPr>
        <w:t>nastik</w:t>
      </w:r>
    </w:p>
    <w:p w:rsidR="00F1658E" w:rsidRPr="00904727" w:rsidRDefault="00F1658E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</w:t>
      </w:r>
      <w:r w:rsidR="00D043A3" w:rsidRPr="00904727">
        <w:rPr>
          <w:rFonts w:ascii="Times New Roman" w:hAnsi="Times New Roman" w:cs="Times New Roman"/>
        </w:rPr>
        <w:t xml:space="preserve"> Tempo koşusu yapılacak </w:t>
      </w:r>
      <w:r w:rsidRPr="00904727">
        <w:rPr>
          <w:rFonts w:ascii="Times New Roman" w:hAnsi="Times New Roman" w:cs="Times New Roman"/>
        </w:rPr>
        <w:t>(nabız 150-155 olacak)</w:t>
      </w:r>
    </w:p>
    <w:p w:rsidR="00D043A3" w:rsidRPr="00904727" w:rsidRDefault="00D043A3" w:rsidP="00F1658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3 tek</w:t>
      </w:r>
      <w:r w:rsidR="00F1658E" w:rsidRPr="00904727">
        <w:rPr>
          <w:rFonts w:ascii="Times New Roman" w:hAnsi="Times New Roman" w:cs="Times New Roman"/>
        </w:rPr>
        <w:t>rar yapılacak,</w:t>
      </w:r>
      <w:r w:rsidR="00AC69BB" w:rsidRPr="00904727">
        <w:rPr>
          <w:rFonts w:ascii="Times New Roman" w:hAnsi="Times New Roman" w:cs="Times New Roman"/>
        </w:rPr>
        <w:t xml:space="preserve"> </w:t>
      </w:r>
      <w:r w:rsidR="00F1658E" w:rsidRPr="00904727">
        <w:rPr>
          <w:rFonts w:ascii="Times New Roman" w:hAnsi="Times New Roman" w:cs="Times New Roman"/>
        </w:rPr>
        <w:t xml:space="preserve">set arası 3dakika </w:t>
      </w:r>
      <w:proofErr w:type="spellStart"/>
      <w:r w:rsidR="00F1658E" w:rsidRPr="00904727">
        <w:rPr>
          <w:rFonts w:ascii="Times New Roman" w:hAnsi="Times New Roman" w:cs="Times New Roman"/>
        </w:rPr>
        <w:t>jog</w:t>
      </w:r>
      <w:proofErr w:type="spellEnd"/>
    </w:p>
    <w:p w:rsidR="00D043A3" w:rsidRPr="00904727" w:rsidRDefault="00AC69BB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Mekik 20x5 - </w:t>
      </w:r>
      <w:r w:rsidR="00D043A3" w:rsidRPr="00904727">
        <w:rPr>
          <w:rFonts w:ascii="Times New Roman" w:hAnsi="Times New Roman" w:cs="Times New Roman"/>
        </w:rPr>
        <w:t xml:space="preserve">Sınav 10x5 </w:t>
      </w:r>
      <w:r w:rsidRPr="00904727">
        <w:rPr>
          <w:rFonts w:ascii="Times New Roman" w:hAnsi="Times New Roman" w:cs="Times New Roman"/>
        </w:rPr>
        <w:t>-</w:t>
      </w:r>
      <w:r w:rsidR="00D043A3" w:rsidRPr="00904727">
        <w:rPr>
          <w:rFonts w:ascii="Times New Roman" w:hAnsi="Times New Roman" w:cs="Times New Roman"/>
        </w:rPr>
        <w:t xml:space="preserve"> Ters Mekik 15x3</w:t>
      </w:r>
    </w:p>
    <w:p w:rsidR="00A63259" w:rsidRPr="00904727" w:rsidRDefault="00A63259" w:rsidP="00A63259">
      <w:pPr>
        <w:pStyle w:val="AralkYok"/>
        <w:rPr>
          <w:rFonts w:ascii="Times New Roman" w:hAnsi="Times New Roman" w:cs="Times New Roman"/>
        </w:rPr>
      </w:pPr>
    </w:p>
    <w:p w:rsidR="00A63259" w:rsidRPr="00904727" w:rsidRDefault="00A63259" w:rsidP="00A63259">
      <w:pPr>
        <w:pStyle w:val="AralkYok"/>
        <w:rPr>
          <w:rFonts w:ascii="Times New Roman" w:hAnsi="Times New Roman" w:cs="Times New Roman"/>
        </w:rPr>
      </w:pPr>
    </w:p>
    <w:p w:rsidR="00A63259" w:rsidRPr="00904727" w:rsidRDefault="007B6958" w:rsidP="00A6325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0.09.2022</w:t>
      </w:r>
    </w:p>
    <w:p w:rsidR="006358DB" w:rsidRPr="00904727" w:rsidRDefault="006358DB" w:rsidP="006358D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Isınma koşusu</w:t>
      </w:r>
    </w:p>
    <w:p w:rsidR="006358DB" w:rsidRPr="00904727" w:rsidRDefault="006358DB" w:rsidP="006358DB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 dakika koşu dirilleri ile ısınma koşusu yapılacak.</w:t>
      </w:r>
    </w:p>
    <w:p w:rsidR="006358DB" w:rsidRPr="00904727" w:rsidRDefault="006358DB" w:rsidP="006358DB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 Açma germe ve jimnastik</w:t>
      </w:r>
    </w:p>
    <w:p w:rsidR="006358DB" w:rsidRPr="00904727" w:rsidRDefault="006358DB" w:rsidP="006358D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>. Tempo koşusu (referans:40 Saniye)</w:t>
      </w:r>
    </w:p>
    <w:p w:rsidR="006358DB" w:rsidRPr="00904727" w:rsidRDefault="006358DB" w:rsidP="006358DB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+ 30 Saniye dinlenme</w:t>
      </w:r>
    </w:p>
    <w:p w:rsidR="006358DB" w:rsidRPr="00904727" w:rsidRDefault="006358DB" w:rsidP="006358DB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+ 100 </w:t>
      </w:r>
      <w:proofErr w:type="spellStart"/>
      <w:proofErr w:type="gramStart"/>
      <w:r w:rsidRPr="00904727">
        <w:rPr>
          <w:rFonts w:ascii="Times New Roman" w:hAnsi="Times New Roman" w:cs="Times New Roman"/>
        </w:rPr>
        <w:t>mt.max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güç çıkış</w:t>
      </w:r>
    </w:p>
    <w:p w:rsidR="006358DB" w:rsidRPr="00904727" w:rsidRDefault="006358DB" w:rsidP="006358DB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 Set yapılacak. Set arası 2 dakika Dinlenme</w:t>
      </w:r>
    </w:p>
    <w:p w:rsidR="006358DB" w:rsidRPr="00904727" w:rsidRDefault="006358DB" w:rsidP="006358D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Mekik 20x5 - Sınav 10x5 - Ters Mekik 15x3</w:t>
      </w:r>
    </w:p>
    <w:p w:rsidR="00A63259" w:rsidRPr="00904727" w:rsidRDefault="00A63259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F3D0C" w:rsidRPr="00904727" w:rsidRDefault="00AF3D0C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F3D0C" w:rsidRDefault="00AF3D0C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20EE9" w:rsidRDefault="00A20EE9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20EE9" w:rsidRPr="00904727" w:rsidRDefault="00A20EE9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F3D0C" w:rsidRPr="00904727" w:rsidRDefault="00AF3D0C" w:rsidP="00A63259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AF3D0C" w:rsidRPr="00904727" w:rsidRDefault="007B6958" w:rsidP="00AF3D0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22.09.2022</w:t>
      </w:r>
    </w:p>
    <w:p w:rsidR="00AF3D0C" w:rsidRPr="00904727" w:rsidRDefault="00AF3D0C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Isınma koşusu / 10 dakika Açma germe jimnastiği</w:t>
      </w:r>
    </w:p>
    <w:p w:rsidR="00AF3D0C" w:rsidRPr="00904727" w:rsidRDefault="00AF3D0C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dakika Tempolu koşu + 30 saniye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(300 metre)</w:t>
      </w:r>
    </w:p>
    <w:p w:rsidR="00AF3D0C" w:rsidRPr="00904727" w:rsidRDefault="00AF3D0C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 dakika Tempolu koşu + 1 dakika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(450 metre)</w:t>
      </w:r>
    </w:p>
    <w:p w:rsidR="00AF3D0C" w:rsidRPr="00904727" w:rsidRDefault="00367563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 dakika Tempolu koşu + 1.5 </w:t>
      </w:r>
      <w:proofErr w:type="gramStart"/>
      <w:r w:rsidRPr="00904727">
        <w:rPr>
          <w:rFonts w:ascii="Times New Roman" w:hAnsi="Times New Roman" w:cs="Times New Roman"/>
        </w:rPr>
        <w:t xml:space="preserve">dakika </w:t>
      </w:r>
      <w:r w:rsidR="00AF3D0C" w:rsidRPr="00904727">
        <w:rPr>
          <w:rFonts w:ascii="Times New Roman" w:hAnsi="Times New Roman" w:cs="Times New Roman"/>
        </w:rPr>
        <w:t xml:space="preserve"> </w:t>
      </w:r>
      <w:proofErr w:type="spellStart"/>
      <w:r w:rsidR="00AF3D0C" w:rsidRPr="00904727">
        <w:rPr>
          <w:rFonts w:ascii="Times New Roman" w:hAnsi="Times New Roman" w:cs="Times New Roman"/>
        </w:rPr>
        <w:t>Jok</w:t>
      </w:r>
      <w:proofErr w:type="spellEnd"/>
      <w:proofErr w:type="gramEnd"/>
      <w:r w:rsidR="00AF3D0C" w:rsidRPr="00904727">
        <w:rPr>
          <w:rFonts w:ascii="Times New Roman" w:hAnsi="Times New Roman" w:cs="Times New Roman"/>
        </w:rPr>
        <w:t xml:space="preserve"> ile dinlenme (700 metre)</w:t>
      </w:r>
    </w:p>
    <w:p w:rsidR="00AF3D0C" w:rsidRPr="00904727" w:rsidRDefault="00367563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 dakika Tempolu koşu + 1.5 dakika </w:t>
      </w:r>
      <w:proofErr w:type="spellStart"/>
      <w:r w:rsidR="00AF3D0C" w:rsidRPr="00904727">
        <w:rPr>
          <w:rFonts w:ascii="Times New Roman" w:hAnsi="Times New Roman" w:cs="Times New Roman"/>
        </w:rPr>
        <w:t>Jok</w:t>
      </w:r>
      <w:proofErr w:type="spellEnd"/>
      <w:r w:rsidR="00AF3D0C" w:rsidRPr="00904727">
        <w:rPr>
          <w:rFonts w:ascii="Times New Roman" w:hAnsi="Times New Roman" w:cs="Times New Roman"/>
        </w:rPr>
        <w:t xml:space="preserve"> ile dinlenme (700 metre)</w:t>
      </w:r>
    </w:p>
    <w:p w:rsidR="00AF3D0C" w:rsidRPr="00904727" w:rsidRDefault="00367563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 dakika Tempolu koşu + 1 dakika </w:t>
      </w:r>
      <w:proofErr w:type="spellStart"/>
      <w:r w:rsidR="00AF3D0C" w:rsidRPr="00904727">
        <w:rPr>
          <w:rFonts w:ascii="Times New Roman" w:hAnsi="Times New Roman" w:cs="Times New Roman"/>
        </w:rPr>
        <w:t>jok</w:t>
      </w:r>
      <w:proofErr w:type="spellEnd"/>
      <w:r w:rsidR="00AF3D0C" w:rsidRPr="00904727">
        <w:rPr>
          <w:rFonts w:ascii="Times New Roman" w:hAnsi="Times New Roman" w:cs="Times New Roman"/>
        </w:rPr>
        <w:t xml:space="preserve"> ile dinlenme (450 metre)</w:t>
      </w:r>
    </w:p>
    <w:p w:rsidR="00AF3D0C" w:rsidRPr="00904727" w:rsidRDefault="00367563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 dakika Tempolu koşu + 30 saniye </w:t>
      </w:r>
      <w:proofErr w:type="spellStart"/>
      <w:r w:rsidR="00AF3D0C" w:rsidRPr="00904727">
        <w:rPr>
          <w:rFonts w:ascii="Times New Roman" w:hAnsi="Times New Roman" w:cs="Times New Roman"/>
        </w:rPr>
        <w:t>jok</w:t>
      </w:r>
      <w:proofErr w:type="spellEnd"/>
      <w:r w:rsidR="00AF3D0C" w:rsidRPr="00904727">
        <w:rPr>
          <w:rFonts w:ascii="Times New Roman" w:hAnsi="Times New Roman" w:cs="Times New Roman"/>
        </w:rPr>
        <w:t xml:space="preserve"> ile dinlenme (300 metre)</w:t>
      </w:r>
    </w:p>
    <w:p w:rsidR="00AF3D0C" w:rsidRPr="00904727" w:rsidRDefault="00AF3D0C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00 metre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dinlenme</w:t>
      </w:r>
    </w:p>
    <w:p w:rsidR="00AF3D0C" w:rsidRPr="00904727" w:rsidRDefault="00AF3D0C" w:rsidP="00DB334B">
      <w:pPr>
        <w:pStyle w:val="AralkYok"/>
        <w:numPr>
          <w:ilvl w:val="0"/>
          <w:numId w:val="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Mekik 20x5 </w:t>
      </w:r>
      <w:r w:rsidR="00805FBD" w:rsidRPr="00904727">
        <w:rPr>
          <w:rFonts w:ascii="Times New Roman" w:hAnsi="Times New Roman" w:cs="Times New Roman"/>
        </w:rPr>
        <w:t>-</w:t>
      </w:r>
      <w:r w:rsidRPr="00904727">
        <w:rPr>
          <w:rFonts w:ascii="Times New Roman" w:hAnsi="Times New Roman" w:cs="Times New Roman"/>
        </w:rPr>
        <w:t xml:space="preserve"> Sınav 10x5 </w:t>
      </w:r>
      <w:r w:rsidR="00805FBD" w:rsidRPr="00904727">
        <w:rPr>
          <w:rFonts w:ascii="Times New Roman" w:hAnsi="Times New Roman" w:cs="Times New Roman"/>
        </w:rPr>
        <w:t xml:space="preserve">- </w:t>
      </w:r>
      <w:r w:rsidRPr="00904727">
        <w:rPr>
          <w:rFonts w:ascii="Times New Roman" w:hAnsi="Times New Roman" w:cs="Times New Roman"/>
        </w:rPr>
        <w:t xml:space="preserve"> Ters Mekik 15x3</w:t>
      </w:r>
    </w:p>
    <w:p w:rsidR="001465FD" w:rsidRPr="00904727" w:rsidRDefault="001465FD" w:rsidP="001465FD">
      <w:pPr>
        <w:pStyle w:val="AralkYok"/>
        <w:rPr>
          <w:rFonts w:ascii="Times New Roman" w:hAnsi="Times New Roman" w:cs="Times New Roman"/>
        </w:rPr>
      </w:pPr>
    </w:p>
    <w:p w:rsidR="001465FD" w:rsidRPr="00904727" w:rsidRDefault="001465FD" w:rsidP="001465FD">
      <w:pPr>
        <w:pStyle w:val="AralkYok"/>
        <w:rPr>
          <w:rFonts w:ascii="Times New Roman" w:hAnsi="Times New Roman" w:cs="Times New Roman"/>
        </w:rPr>
      </w:pPr>
    </w:p>
    <w:p w:rsidR="001465FD" w:rsidRPr="00904727" w:rsidRDefault="007B6958" w:rsidP="001465FD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7.09.2022</w:t>
      </w:r>
    </w:p>
    <w:p w:rsidR="001465FD" w:rsidRPr="00904727" w:rsidRDefault="001465FD" w:rsidP="00DB334B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Isınma koşusu</w:t>
      </w:r>
    </w:p>
    <w:p w:rsidR="001465FD" w:rsidRPr="00904727" w:rsidRDefault="001465FD" w:rsidP="001465FD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dakika koşu dirilleri ile ısınma koşusu yapılacak</w:t>
      </w:r>
    </w:p>
    <w:p w:rsidR="001465FD" w:rsidRPr="00904727" w:rsidRDefault="001465FD" w:rsidP="001465FD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 Açma germe, jimnastik</w:t>
      </w:r>
    </w:p>
    <w:p w:rsidR="001465FD" w:rsidRPr="00904727" w:rsidRDefault="001465FD" w:rsidP="00DB334B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 x 20 dakika Devamlı bir tempoda koşu çalışması yapılacak. Arası 5dk. Dinlenme</w:t>
      </w:r>
    </w:p>
    <w:p w:rsidR="001465FD" w:rsidRPr="00904727" w:rsidRDefault="001465FD" w:rsidP="00DB334B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x50 metre çıkış koşusu</w:t>
      </w:r>
    </w:p>
    <w:p w:rsidR="001465FD" w:rsidRPr="00904727" w:rsidRDefault="001465FD" w:rsidP="00DB334B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8 dakika dinlenme </w:t>
      </w:r>
      <w:proofErr w:type="spellStart"/>
      <w:proofErr w:type="gram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 sonrası</w:t>
      </w:r>
      <w:proofErr w:type="gramEnd"/>
      <w:r w:rsidRPr="00904727">
        <w:rPr>
          <w:rFonts w:ascii="Times New Roman" w:hAnsi="Times New Roman" w:cs="Times New Roman"/>
        </w:rPr>
        <w:t xml:space="preserve"> esnetme ve gerdirme</w:t>
      </w:r>
    </w:p>
    <w:p w:rsidR="001465FD" w:rsidRPr="00904727" w:rsidRDefault="001465FD" w:rsidP="001465FD">
      <w:pPr>
        <w:rPr>
          <w:rFonts w:ascii="Times New Roman" w:hAnsi="Times New Roman" w:cs="Times New Roman"/>
          <w:color w:val="FF0000"/>
        </w:rPr>
      </w:pPr>
    </w:p>
    <w:p w:rsidR="00C1677A" w:rsidRPr="00904727" w:rsidRDefault="007B6958" w:rsidP="00C1677A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9.09.2022</w:t>
      </w:r>
    </w:p>
    <w:p w:rsidR="00C1677A" w:rsidRPr="00904727" w:rsidRDefault="00C1677A" w:rsidP="00DB334B">
      <w:pPr>
        <w:pStyle w:val="AralkYok"/>
        <w:numPr>
          <w:ilvl w:val="0"/>
          <w:numId w:val="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Isınma koşusu</w:t>
      </w:r>
    </w:p>
    <w:p w:rsidR="00C1677A" w:rsidRPr="00904727" w:rsidRDefault="00C1677A" w:rsidP="00C1677A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dakika koşu dirilleri ile ısınma koşusu yapılacak.</w:t>
      </w:r>
    </w:p>
    <w:p w:rsidR="00C1677A" w:rsidRPr="00904727" w:rsidRDefault="00C1677A" w:rsidP="00C1677A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 Açma germe</w:t>
      </w:r>
    </w:p>
    <w:p w:rsidR="00C1677A" w:rsidRPr="00904727" w:rsidRDefault="00C1677A" w:rsidP="00DB334B">
      <w:pPr>
        <w:pStyle w:val="AralkYok"/>
        <w:numPr>
          <w:ilvl w:val="0"/>
          <w:numId w:val="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Saha çalışması yapılacak.</w:t>
      </w:r>
    </w:p>
    <w:p w:rsidR="00C1677A" w:rsidRPr="00904727" w:rsidRDefault="00C1677A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</w:t>
      </w:r>
      <w:r w:rsidR="00EF271C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60</w:t>
      </w:r>
      <w:r w:rsidR="00116BC3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koşu     </w:t>
      </w:r>
      <w:r w:rsidR="00116BC3" w:rsidRPr="00904727">
        <w:rPr>
          <w:rFonts w:ascii="Times New Roman" w:hAnsi="Times New Roman" w:cs="Times New Roman"/>
        </w:rPr>
        <w:t xml:space="preserve">      </w:t>
      </w:r>
      <w:r w:rsidRPr="00904727">
        <w:rPr>
          <w:rFonts w:ascii="Times New Roman" w:hAnsi="Times New Roman" w:cs="Times New Roman"/>
        </w:rPr>
        <w:t xml:space="preserve">(60 m)                     </w:t>
      </w:r>
      <w:r w:rsidR="00EF271C" w:rsidRPr="00904727">
        <w:rPr>
          <w:rFonts w:ascii="Times New Roman" w:hAnsi="Times New Roman" w:cs="Times New Roman"/>
        </w:rPr>
        <w:t xml:space="preserve">      %90 koşu  </w:t>
      </w:r>
      <w:r w:rsidRPr="00904727">
        <w:rPr>
          <w:rFonts w:ascii="Times New Roman" w:hAnsi="Times New Roman" w:cs="Times New Roman"/>
        </w:rPr>
        <w:t>(20 m)</w:t>
      </w:r>
      <w:r w:rsidR="00E57B7A" w:rsidRPr="00904727">
        <w:rPr>
          <w:rFonts w:ascii="Times New Roman" w:hAnsi="Times New Roman" w:cs="Times New Roman"/>
        </w:rPr>
        <w:t xml:space="preserve">  </w:t>
      </w:r>
      <w:r w:rsidR="00116BC3" w:rsidRPr="00904727">
        <w:rPr>
          <w:rFonts w:ascii="Times New Roman" w:hAnsi="Times New Roman" w:cs="Times New Roman"/>
        </w:rPr>
        <w:t xml:space="preserve"> </w:t>
      </w:r>
      <w:r w:rsidR="00E57B7A" w:rsidRPr="00904727">
        <w:rPr>
          <w:rFonts w:ascii="Times New Roman" w:hAnsi="Times New Roman" w:cs="Times New Roman"/>
        </w:rPr>
        <w:t>(Gidiş)</w:t>
      </w:r>
    </w:p>
    <w:p w:rsidR="00C1677A" w:rsidRPr="00904727" w:rsidRDefault="00C1677A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</w:t>
      </w:r>
      <w:r w:rsidR="00EF271C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60 koşu           (40 m)                           yürüme </w:t>
      </w:r>
      <w:r w:rsidR="00EF271C" w:rsidRPr="00904727">
        <w:rPr>
          <w:rFonts w:ascii="Times New Roman" w:hAnsi="Times New Roman" w:cs="Times New Roman"/>
        </w:rPr>
        <w:t xml:space="preserve">    </w:t>
      </w:r>
      <w:r w:rsidR="00116BC3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(10 m)</w:t>
      </w:r>
      <w:r w:rsidR="00E57B7A" w:rsidRPr="00904727">
        <w:rPr>
          <w:rFonts w:ascii="Times New Roman" w:hAnsi="Times New Roman" w:cs="Times New Roman"/>
        </w:rPr>
        <w:t xml:space="preserve">   (Dönüş)</w:t>
      </w:r>
    </w:p>
    <w:p w:rsidR="00C1677A" w:rsidRPr="00904727" w:rsidRDefault="00C1677A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</w:t>
      </w:r>
      <w:r w:rsidR="00EF271C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90 sert koşu </w:t>
      </w:r>
      <w:r w:rsidR="00EF271C" w:rsidRPr="00904727">
        <w:rPr>
          <w:rFonts w:ascii="Times New Roman" w:hAnsi="Times New Roman" w:cs="Times New Roman"/>
        </w:rPr>
        <w:t xml:space="preserve">   </w:t>
      </w:r>
      <w:r w:rsidRPr="00904727">
        <w:rPr>
          <w:rFonts w:ascii="Times New Roman" w:hAnsi="Times New Roman" w:cs="Times New Roman"/>
        </w:rPr>
        <w:t>(30 m)</w:t>
      </w:r>
    </w:p>
    <w:p w:rsidR="00C1677A" w:rsidRPr="00904727" w:rsidRDefault="00C1677A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</w:t>
      </w:r>
      <w:r w:rsidR="00EF271C" w:rsidRPr="00904727">
        <w:rPr>
          <w:rFonts w:ascii="Times New Roman" w:hAnsi="Times New Roman" w:cs="Times New Roman"/>
        </w:rPr>
        <w:t xml:space="preserve"> 60 koşu           </w:t>
      </w:r>
      <w:r w:rsidRPr="00904727">
        <w:rPr>
          <w:rFonts w:ascii="Times New Roman" w:hAnsi="Times New Roman" w:cs="Times New Roman"/>
        </w:rPr>
        <w:t xml:space="preserve">(60 m)                       </w:t>
      </w:r>
      <w:r w:rsidR="00EF271C" w:rsidRPr="00904727">
        <w:rPr>
          <w:rFonts w:ascii="Times New Roman" w:hAnsi="Times New Roman" w:cs="Times New Roman"/>
        </w:rPr>
        <w:t xml:space="preserve">    yürüme     </w:t>
      </w:r>
      <w:r w:rsidR="00116BC3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(20 m)</w:t>
      </w:r>
      <w:r w:rsidR="00116BC3" w:rsidRPr="00904727">
        <w:rPr>
          <w:rFonts w:ascii="Times New Roman" w:hAnsi="Times New Roman" w:cs="Times New Roman"/>
        </w:rPr>
        <w:t xml:space="preserve">   (Gidiş)</w:t>
      </w:r>
    </w:p>
    <w:p w:rsidR="00C1677A" w:rsidRPr="00904727" w:rsidRDefault="00C1677A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</w:t>
      </w:r>
      <w:r w:rsidR="00EF271C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 xml:space="preserve">90 sert koşu </w:t>
      </w:r>
      <w:r w:rsidR="00EF271C" w:rsidRPr="00904727">
        <w:rPr>
          <w:rFonts w:ascii="Times New Roman" w:hAnsi="Times New Roman" w:cs="Times New Roman"/>
        </w:rPr>
        <w:t xml:space="preserve">   </w:t>
      </w:r>
      <w:r w:rsidRPr="00904727">
        <w:rPr>
          <w:rFonts w:ascii="Times New Roman" w:hAnsi="Times New Roman" w:cs="Times New Roman"/>
        </w:rPr>
        <w:t>(30 m)</w:t>
      </w:r>
      <w:r w:rsidR="00116BC3" w:rsidRPr="00904727">
        <w:rPr>
          <w:rFonts w:ascii="Times New Roman" w:hAnsi="Times New Roman" w:cs="Times New Roman"/>
        </w:rPr>
        <w:t xml:space="preserve">                           % 60 Koşu (50 m)   (Dönüş)</w:t>
      </w:r>
    </w:p>
    <w:p w:rsidR="00D77CCD" w:rsidRPr="00904727" w:rsidRDefault="00D77CCD" w:rsidP="007A6EE1">
      <w:pPr>
        <w:pStyle w:val="AralkYok"/>
        <w:ind w:left="720"/>
        <w:rPr>
          <w:rFonts w:ascii="Times New Roman" w:hAnsi="Times New Roman" w:cs="Times New Roman"/>
        </w:rPr>
      </w:pPr>
    </w:p>
    <w:p w:rsidR="00D77CCD" w:rsidRPr="00904727" w:rsidRDefault="00D77CCD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 ceza yayı arası çapraz şekilde kullanılacak.</w:t>
      </w:r>
    </w:p>
    <w:p w:rsidR="00C1677A" w:rsidRPr="00904727" w:rsidRDefault="007A6EE1" w:rsidP="007A6E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 Set yapılacak. </w:t>
      </w:r>
      <w:r w:rsidR="00C1677A" w:rsidRPr="00904727">
        <w:rPr>
          <w:rFonts w:ascii="Times New Roman" w:hAnsi="Times New Roman" w:cs="Times New Roman"/>
        </w:rPr>
        <w:t xml:space="preserve">4 tekrar yapacaksın 1 set sayılacak. </w:t>
      </w:r>
      <w:r w:rsidRPr="00904727">
        <w:rPr>
          <w:rFonts w:ascii="Times New Roman" w:hAnsi="Times New Roman" w:cs="Times New Roman"/>
        </w:rPr>
        <w:t>Set arası 4 dakika d</w:t>
      </w:r>
      <w:r w:rsidR="00C1677A" w:rsidRPr="00904727">
        <w:rPr>
          <w:rFonts w:ascii="Times New Roman" w:hAnsi="Times New Roman" w:cs="Times New Roman"/>
        </w:rPr>
        <w:t>inl</w:t>
      </w:r>
      <w:r w:rsidRPr="00904727">
        <w:rPr>
          <w:rFonts w:ascii="Times New Roman" w:hAnsi="Times New Roman" w:cs="Times New Roman"/>
        </w:rPr>
        <w:t>enme.</w:t>
      </w:r>
    </w:p>
    <w:p w:rsidR="00C1677A" w:rsidRPr="00904727" w:rsidRDefault="00C1677A" w:rsidP="001465FD">
      <w:pPr>
        <w:rPr>
          <w:rFonts w:ascii="Times New Roman" w:hAnsi="Times New Roman" w:cs="Times New Roman"/>
          <w:color w:val="FF0000"/>
        </w:rPr>
      </w:pPr>
    </w:p>
    <w:p w:rsidR="00FA70AC" w:rsidRPr="00904727" w:rsidRDefault="007B6958" w:rsidP="00FA70A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4.10.2022</w:t>
      </w:r>
    </w:p>
    <w:p w:rsidR="00FA70AC" w:rsidRPr="00904727" w:rsidRDefault="00FA70AC" w:rsidP="00DB334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Isınma koşusu</w:t>
      </w:r>
    </w:p>
    <w:p w:rsidR="00FA70AC" w:rsidRPr="00904727" w:rsidRDefault="00FA70AC" w:rsidP="00FA70AC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 dakika koşu dirilleri ile ısınma koşusu yapılacak.</w:t>
      </w:r>
    </w:p>
    <w:p w:rsidR="00FA70AC" w:rsidRPr="00904727" w:rsidRDefault="00FA70AC" w:rsidP="00FA70AC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 Açma germe ve jimnastik</w:t>
      </w:r>
    </w:p>
    <w:p w:rsidR="00680BD6" w:rsidRPr="00904727" w:rsidRDefault="00FA70AC" w:rsidP="00DB334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00</w:t>
      </w:r>
      <w:r w:rsidR="00680BD6"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>. Tempo koşusu (</w:t>
      </w:r>
      <w:r w:rsidR="00680BD6" w:rsidRPr="00904727">
        <w:rPr>
          <w:rFonts w:ascii="Times New Roman" w:hAnsi="Times New Roman" w:cs="Times New Roman"/>
        </w:rPr>
        <w:t>referans:</w:t>
      </w:r>
      <w:r w:rsidRPr="00904727">
        <w:rPr>
          <w:rFonts w:ascii="Times New Roman" w:hAnsi="Times New Roman" w:cs="Times New Roman"/>
        </w:rPr>
        <w:t>4</w:t>
      </w:r>
      <w:r w:rsidR="00680BD6" w:rsidRPr="00904727">
        <w:rPr>
          <w:rFonts w:ascii="Times New Roman" w:hAnsi="Times New Roman" w:cs="Times New Roman"/>
        </w:rPr>
        <w:t>0 Saniye)</w:t>
      </w:r>
    </w:p>
    <w:p w:rsidR="00680BD6" w:rsidRPr="00904727" w:rsidRDefault="00680BD6" w:rsidP="00680BD6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+ 30 Saniye dinlenme</w:t>
      </w:r>
    </w:p>
    <w:p w:rsidR="00FA70AC" w:rsidRPr="00904727" w:rsidRDefault="00680BD6" w:rsidP="00680BD6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+ </w:t>
      </w:r>
      <w:r w:rsidR="00FA70AC" w:rsidRPr="00904727">
        <w:rPr>
          <w:rFonts w:ascii="Times New Roman" w:hAnsi="Times New Roman" w:cs="Times New Roman"/>
        </w:rPr>
        <w:t>100</w:t>
      </w:r>
      <w:r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A70AC" w:rsidRPr="00904727">
        <w:rPr>
          <w:rFonts w:ascii="Times New Roman" w:hAnsi="Times New Roman" w:cs="Times New Roman"/>
        </w:rPr>
        <w:t>mt.max</w:t>
      </w:r>
      <w:proofErr w:type="spellEnd"/>
      <w:proofErr w:type="gramEnd"/>
      <w:r w:rsidR="00FA70AC" w:rsidRPr="00904727">
        <w:rPr>
          <w:rFonts w:ascii="Times New Roman" w:hAnsi="Times New Roman" w:cs="Times New Roman"/>
        </w:rPr>
        <w:t xml:space="preserve"> güç çıkı</w:t>
      </w:r>
      <w:r w:rsidRPr="00904727">
        <w:rPr>
          <w:rFonts w:ascii="Times New Roman" w:hAnsi="Times New Roman" w:cs="Times New Roman"/>
        </w:rPr>
        <w:t>ş</w:t>
      </w:r>
    </w:p>
    <w:p w:rsidR="00FA70AC" w:rsidRPr="00904727" w:rsidRDefault="00FA70AC" w:rsidP="00680BD6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 Set yapılacak.</w:t>
      </w:r>
      <w:r w:rsidR="00680BD6" w:rsidRPr="00904727">
        <w:rPr>
          <w:rFonts w:ascii="Times New Roman" w:hAnsi="Times New Roman" w:cs="Times New Roman"/>
        </w:rPr>
        <w:t xml:space="preserve"> Set arası 2 dakika Dinlenme</w:t>
      </w:r>
    </w:p>
    <w:p w:rsidR="00FA70AC" w:rsidRPr="00904727" w:rsidRDefault="00FA70AC" w:rsidP="00DB334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Mekik 20x5 </w:t>
      </w:r>
      <w:r w:rsidR="00680BD6" w:rsidRPr="00904727">
        <w:rPr>
          <w:rFonts w:ascii="Times New Roman" w:hAnsi="Times New Roman" w:cs="Times New Roman"/>
        </w:rPr>
        <w:t>-</w:t>
      </w:r>
      <w:r w:rsidRPr="00904727">
        <w:rPr>
          <w:rFonts w:ascii="Times New Roman" w:hAnsi="Times New Roman" w:cs="Times New Roman"/>
        </w:rPr>
        <w:t xml:space="preserve"> Sınav 10x5 </w:t>
      </w:r>
      <w:r w:rsidR="00680BD6" w:rsidRPr="00904727">
        <w:rPr>
          <w:rFonts w:ascii="Times New Roman" w:hAnsi="Times New Roman" w:cs="Times New Roman"/>
        </w:rPr>
        <w:t>-</w:t>
      </w:r>
      <w:r w:rsidRPr="00904727">
        <w:rPr>
          <w:rFonts w:ascii="Times New Roman" w:hAnsi="Times New Roman" w:cs="Times New Roman"/>
        </w:rPr>
        <w:t xml:space="preserve"> Ters Mekik 15x3</w:t>
      </w:r>
    </w:p>
    <w:p w:rsidR="001465FD" w:rsidRDefault="001465FD" w:rsidP="001465FD">
      <w:pPr>
        <w:pStyle w:val="AralkYok"/>
        <w:rPr>
          <w:rFonts w:ascii="Times New Roman" w:hAnsi="Times New Roman" w:cs="Times New Roman"/>
        </w:rPr>
      </w:pPr>
    </w:p>
    <w:p w:rsidR="00A20EE9" w:rsidRDefault="00A20EE9" w:rsidP="001465FD">
      <w:pPr>
        <w:pStyle w:val="AralkYok"/>
        <w:rPr>
          <w:rFonts w:ascii="Times New Roman" w:hAnsi="Times New Roman" w:cs="Times New Roman"/>
        </w:rPr>
      </w:pPr>
    </w:p>
    <w:p w:rsidR="00A20EE9" w:rsidRDefault="00A20EE9" w:rsidP="001465FD">
      <w:pPr>
        <w:pStyle w:val="AralkYok"/>
        <w:rPr>
          <w:rFonts w:ascii="Times New Roman" w:hAnsi="Times New Roman" w:cs="Times New Roman"/>
        </w:rPr>
      </w:pPr>
    </w:p>
    <w:p w:rsidR="00A20EE9" w:rsidRDefault="00A20EE9" w:rsidP="001465FD">
      <w:pPr>
        <w:pStyle w:val="AralkYok"/>
        <w:rPr>
          <w:rFonts w:ascii="Times New Roman" w:hAnsi="Times New Roman" w:cs="Times New Roman"/>
        </w:rPr>
      </w:pPr>
    </w:p>
    <w:p w:rsidR="00A20EE9" w:rsidRPr="00904727" w:rsidRDefault="00A20EE9" w:rsidP="001465FD">
      <w:pPr>
        <w:pStyle w:val="AralkYok"/>
        <w:rPr>
          <w:rFonts w:ascii="Times New Roman" w:hAnsi="Times New Roman" w:cs="Times New Roman"/>
        </w:rPr>
      </w:pPr>
    </w:p>
    <w:p w:rsidR="002C0C22" w:rsidRPr="00904727" w:rsidRDefault="002C0C22" w:rsidP="001465FD">
      <w:pPr>
        <w:pStyle w:val="AralkYok"/>
        <w:rPr>
          <w:rFonts w:ascii="Times New Roman" w:hAnsi="Times New Roman" w:cs="Times New Roman"/>
        </w:rPr>
      </w:pPr>
    </w:p>
    <w:p w:rsidR="002C0C22" w:rsidRPr="00904727" w:rsidRDefault="007B6958" w:rsidP="002C0C2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06.10.2022</w:t>
      </w:r>
    </w:p>
    <w:p w:rsidR="00DD4985" w:rsidRPr="00904727" w:rsidRDefault="00042F02" w:rsidP="00DB334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 dakika Isınma koşusu 15 dakika Açma germe jimnastiği</w:t>
      </w:r>
    </w:p>
    <w:p w:rsidR="00DD4985" w:rsidRPr="00904727" w:rsidRDefault="00042F02" w:rsidP="00DB334B">
      <w:pPr>
        <w:pStyle w:val="AralkYok"/>
        <w:numPr>
          <w:ilvl w:val="0"/>
          <w:numId w:val="8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 dakika x</w:t>
      </w:r>
      <w:r w:rsidR="00DD4985" w:rsidRPr="00904727">
        <w:rPr>
          <w:rFonts w:ascii="Times New Roman" w:hAnsi="Times New Roman" w:cs="Times New Roman"/>
        </w:rPr>
        <w:t>4 devamlı bir tempoda koşu yapılacak</w:t>
      </w:r>
      <w:r w:rsidRPr="00904727">
        <w:rPr>
          <w:rFonts w:ascii="Times New Roman" w:hAnsi="Times New Roman" w:cs="Times New Roman"/>
        </w:rPr>
        <w:t>.</w:t>
      </w:r>
      <w:r w:rsidR="00DD4985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(</w:t>
      </w:r>
      <w:r w:rsidR="00DD4985" w:rsidRPr="00904727">
        <w:rPr>
          <w:rFonts w:ascii="Times New Roman" w:hAnsi="Times New Roman" w:cs="Times New Roman"/>
        </w:rPr>
        <w:t>nabız 150-155 olacak</w:t>
      </w:r>
      <w:r w:rsidRPr="00904727">
        <w:rPr>
          <w:rFonts w:ascii="Times New Roman" w:hAnsi="Times New Roman" w:cs="Times New Roman"/>
        </w:rPr>
        <w:t>)</w:t>
      </w:r>
    </w:p>
    <w:p w:rsidR="00042F02" w:rsidRPr="00904727" w:rsidRDefault="00042F02" w:rsidP="00042F02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Aralarında </w:t>
      </w:r>
      <w:r w:rsidR="00DD4985" w:rsidRPr="00904727">
        <w:rPr>
          <w:rFonts w:ascii="Times New Roman" w:hAnsi="Times New Roman" w:cs="Times New Roman"/>
        </w:rPr>
        <w:t>2</w:t>
      </w:r>
      <w:r w:rsidRPr="00904727">
        <w:rPr>
          <w:rFonts w:ascii="Times New Roman" w:hAnsi="Times New Roman" w:cs="Times New Roman"/>
        </w:rPr>
        <w:t xml:space="preserve"> dakikalık</w:t>
      </w:r>
      <w:r w:rsidR="00DD4985" w:rsidRPr="00904727">
        <w:rPr>
          <w:rFonts w:ascii="Times New Roman" w:hAnsi="Times New Roman" w:cs="Times New Roman"/>
        </w:rPr>
        <w:t xml:space="preserve"> dinlenmeler yapılacak.</w:t>
      </w:r>
    </w:p>
    <w:p w:rsidR="00DD4985" w:rsidRPr="00904727" w:rsidRDefault="00042F02" w:rsidP="00DB334B">
      <w:pPr>
        <w:pStyle w:val="AralkYok"/>
        <w:numPr>
          <w:ilvl w:val="0"/>
          <w:numId w:val="9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Bitiminde b</w:t>
      </w:r>
      <w:r w:rsidR="00DD4985" w:rsidRPr="00904727">
        <w:rPr>
          <w:rFonts w:ascii="Times New Roman" w:hAnsi="Times New Roman" w:cs="Times New Roman"/>
        </w:rPr>
        <w:t>ol açma germe</w:t>
      </w:r>
      <w:r w:rsidRPr="00904727">
        <w:rPr>
          <w:rFonts w:ascii="Times New Roman" w:hAnsi="Times New Roman" w:cs="Times New Roman"/>
        </w:rPr>
        <w:t>, jimnastik</w:t>
      </w:r>
      <w:r w:rsidR="00DD4985" w:rsidRPr="00904727">
        <w:rPr>
          <w:rFonts w:ascii="Times New Roman" w:hAnsi="Times New Roman" w:cs="Times New Roman"/>
        </w:rPr>
        <w:t xml:space="preserve"> yapılacak</w:t>
      </w:r>
      <w:r w:rsidRPr="00904727">
        <w:rPr>
          <w:rFonts w:ascii="Times New Roman" w:hAnsi="Times New Roman" w:cs="Times New Roman"/>
        </w:rPr>
        <w:t>.</w:t>
      </w:r>
    </w:p>
    <w:p w:rsidR="00042F02" w:rsidRPr="00904727" w:rsidRDefault="00042F02" w:rsidP="00675188">
      <w:pPr>
        <w:rPr>
          <w:rFonts w:ascii="Times New Roman" w:hAnsi="Times New Roman" w:cs="Times New Roman"/>
          <w:b/>
          <w:color w:val="FF0000"/>
          <w:u w:val="single"/>
        </w:rPr>
      </w:pPr>
    </w:p>
    <w:p w:rsidR="002C0C22" w:rsidRPr="00904727" w:rsidRDefault="007B6958" w:rsidP="002C0C2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1.10.2022</w:t>
      </w:r>
    </w:p>
    <w:p w:rsidR="00675188" w:rsidRPr="00904727" w:rsidRDefault="00675188" w:rsidP="00DB334B">
      <w:pPr>
        <w:pStyle w:val="AralkYok"/>
        <w:numPr>
          <w:ilvl w:val="0"/>
          <w:numId w:val="10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5 dakika</w:t>
      </w:r>
      <w:r w:rsidR="009B0BD8" w:rsidRPr="00904727">
        <w:rPr>
          <w:rFonts w:ascii="Times New Roman" w:hAnsi="Times New Roman" w:cs="Times New Roman"/>
        </w:rPr>
        <w:t xml:space="preserve"> Isınma</w:t>
      </w:r>
      <w:r w:rsidR="006358DB" w:rsidRPr="00904727">
        <w:rPr>
          <w:rFonts w:ascii="Times New Roman" w:hAnsi="Times New Roman" w:cs="Times New Roman"/>
        </w:rPr>
        <w:t xml:space="preserve"> koşusu</w:t>
      </w:r>
    </w:p>
    <w:p w:rsidR="006358DB" w:rsidRPr="00904727" w:rsidRDefault="006358DB" w:rsidP="006358DB">
      <w:pPr>
        <w:pStyle w:val="AralkYok"/>
        <w:numPr>
          <w:ilvl w:val="0"/>
          <w:numId w:val="10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0 dakika Koşu dirilleri ile ısınma </w:t>
      </w:r>
    </w:p>
    <w:p w:rsidR="009B0BD8" w:rsidRPr="00904727" w:rsidRDefault="00675188" w:rsidP="006358DB">
      <w:pPr>
        <w:pStyle w:val="AralkYok"/>
        <w:numPr>
          <w:ilvl w:val="0"/>
          <w:numId w:val="10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</w:t>
      </w:r>
      <w:r w:rsidR="009B0BD8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Açma germe, jimnastik</w:t>
      </w:r>
    </w:p>
    <w:p w:rsidR="009B0BD8" w:rsidRPr="00904727" w:rsidRDefault="00070FA0" w:rsidP="00DB334B">
      <w:pPr>
        <w:pStyle w:val="AralkYok"/>
        <w:numPr>
          <w:ilvl w:val="0"/>
          <w:numId w:val="10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600 m- 2400 m-1600 m</w:t>
      </w:r>
      <w:r w:rsidR="009B0BD8" w:rsidRPr="00904727">
        <w:rPr>
          <w:rFonts w:ascii="Times New Roman" w:hAnsi="Times New Roman" w:cs="Times New Roman"/>
        </w:rPr>
        <w:t xml:space="preserve"> koşuları yapılacak.</w:t>
      </w:r>
    </w:p>
    <w:p w:rsidR="009B0BD8" w:rsidRPr="00904727" w:rsidRDefault="00070FA0" w:rsidP="00070FA0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6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İçinde 2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>.(40 saniyede koş</w:t>
      </w:r>
      <w:r w:rsidR="009B0BD8" w:rsidRPr="00904727">
        <w:rPr>
          <w:rFonts w:ascii="Times New Roman" w:hAnsi="Times New Roman" w:cs="Times New Roman"/>
        </w:rPr>
        <w:t xml:space="preserve">) </w:t>
      </w:r>
      <w:r w:rsidRPr="00904727">
        <w:rPr>
          <w:rFonts w:ascii="Times New Roman" w:hAnsi="Times New Roman" w:cs="Times New Roman"/>
        </w:rPr>
        <w:t xml:space="preserve">sonra 200 </w:t>
      </w:r>
      <w:proofErr w:type="spellStart"/>
      <w:r w:rsidR="009B0BD8" w:rsidRPr="00904727">
        <w:rPr>
          <w:rFonts w:ascii="Times New Roman" w:hAnsi="Times New Roman" w:cs="Times New Roman"/>
        </w:rPr>
        <w:t>mt</w:t>
      </w:r>
      <w:proofErr w:type="spellEnd"/>
      <w:r w:rsidR="009B0BD8" w:rsidRPr="00904727">
        <w:rPr>
          <w:rFonts w:ascii="Times New Roman" w:hAnsi="Times New Roman" w:cs="Times New Roman"/>
        </w:rPr>
        <w:t>.</w:t>
      </w:r>
      <w:r w:rsidRPr="00904727">
        <w:rPr>
          <w:rFonts w:ascii="Times New Roman" w:hAnsi="Times New Roman" w:cs="Times New Roman"/>
        </w:rPr>
        <w:t xml:space="preserve">  </w:t>
      </w:r>
      <w:proofErr w:type="spellStart"/>
      <w:r w:rsidR="009B0BD8" w:rsidRPr="00904727">
        <w:rPr>
          <w:rFonts w:ascii="Times New Roman" w:hAnsi="Times New Roman" w:cs="Times New Roman"/>
        </w:rPr>
        <w:t>jok</w:t>
      </w:r>
      <w:proofErr w:type="spellEnd"/>
      <w:r w:rsidR="009B0BD8" w:rsidRPr="00904727">
        <w:rPr>
          <w:rFonts w:ascii="Times New Roman" w:hAnsi="Times New Roman" w:cs="Times New Roman"/>
        </w:rPr>
        <w:t xml:space="preserve"> koşulacak.</w:t>
      </w:r>
    </w:p>
    <w:p w:rsidR="009B0BD8" w:rsidRPr="00904727" w:rsidRDefault="00070FA0" w:rsidP="00070FA0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400mt. İçinde 2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>.(40 saniyede koş) 20</w:t>
      </w:r>
      <w:r w:rsidR="009B0BD8" w:rsidRPr="00904727">
        <w:rPr>
          <w:rFonts w:ascii="Times New Roman" w:hAnsi="Times New Roman" w:cs="Times New Roman"/>
        </w:rPr>
        <w:t>0</w:t>
      </w:r>
      <w:r w:rsidRPr="00904727">
        <w:rPr>
          <w:rFonts w:ascii="Times New Roman" w:hAnsi="Times New Roman" w:cs="Times New Roman"/>
        </w:rPr>
        <w:t xml:space="preserve"> </w:t>
      </w:r>
      <w:proofErr w:type="spellStart"/>
      <w:r w:rsidR="009B0BD8" w:rsidRPr="00904727">
        <w:rPr>
          <w:rFonts w:ascii="Times New Roman" w:hAnsi="Times New Roman" w:cs="Times New Roman"/>
        </w:rPr>
        <w:t>mt</w:t>
      </w:r>
      <w:proofErr w:type="spellEnd"/>
      <w:r w:rsidR="009B0BD8" w:rsidRPr="00904727">
        <w:rPr>
          <w:rFonts w:ascii="Times New Roman" w:hAnsi="Times New Roman" w:cs="Times New Roman"/>
        </w:rPr>
        <w:t xml:space="preserve">. </w:t>
      </w:r>
      <w:proofErr w:type="spellStart"/>
      <w:r w:rsidR="009B0BD8" w:rsidRPr="00904727">
        <w:rPr>
          <w:rFonts w:ascii="Times New Roman" w:hAnsi="Times New Roman" w:cs="Times New Roman"/>
        </w:rPr>
        <w:t>Jok</w:t>
      </w:r>
      <w:proofErr w:type="spellEnd"/>
      <w:r w:rsidR="009B0BD8" w:rsidRPr="00904727">
        <w:rPr>
          <w:rFonts w:ascii="Times New Roman" w:hAnsi="Times New Roman" w:cs="Times New Roman"/>
        </w:rPr>
        <w:t xml:space="preserve"> koşulacak</w:t>
      </w:r>
    </w:p>
    <w:p w:rsidR="009B0BD8" w:rsidRPr="00904727" w:rsidRDefault="00070FA0" w:rsidP="00070FA0">
      <w:pPr>
        <w:pStyle w:val="AralkYok"/>
        <w:ind w:left="720"/>
        <w:rPr>
          <w:rFonts w:ascii="Times New Roman" w:hAnsi="Times New Roman" w:cs="Times New Roman"/>
        </w:rPr>
      </w:pPr>
      <w:proofErr w:type="gramStart"/>
      <w:r w:rsidRPr="00904727">
        <w:rPr>
          <w:rFonts w:ascii="Times New Roman" w:hAnsi="Times New Roman" w:cs="Times New Roman"/>
        </w:rPr>
        <w:t>seri</w:t>
      </w:r>
      <w:proofErr w:type="gramEnd"/>
      <w:r w:rsidRPr="00904727">
        <w:rPr>
          <w:rFonts w:ascii="Times New Roman" w:hAnsi="Times New Roman" w:cs="Times New Roman"/>
        </w:rPr>
        <w:t xml:space="preserve"> aralarında 4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la</w:t>
      </w:r>
      <w:r w:rsidR="009B0BD8" w:rsidRPr="00904727">
        <w:rPr>
          <w:rFonts w:ascii="Times New Roman" w:hAnsi="Times New Roman" w:cs="Times New Roman"/>
        </w:rPr>
        <w:t xml:space="preserve"> geçilecek.</w:t>
      </w:r>
    </w:p>
    <w:p w:rsidR="00675188" w:rsidRPr="00904727" w:rsidRDefault="00675188" w:rsidP="00675188">
      <w:pPr>
        <w:pStyle w:val="AralkYok"/>
        <w:rPr>
          <w:rFonts w:ascii="Times New Roman" w:hAnsi="Times New Roman" w:cs="Times New Roman"/>
        </w:rPr>
      </w:pPr>
    </w:p>
    <w:p w:rsidR="002C0C22" w:rsidRPr="00904727" w:rsidRDefault="007B6958" w:rsidP="002C0C2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3.10.2022</w:t>
      </w:r>
    </w:p>
    <w:p w:rsidR="00B5687A" w:rsidRPr="00904727" w:rsidRDefault="00A460F7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Isınma koşusu 8</w:t>
      </w:r>
      <w:r w:rsidR="00675188" w:rsidRPr="00904727">
        <w:rPr>
          <w:rFonts w:ascii="Times New Roman" w:hAnsi="Times New Roman" w:cs="Times New Roman"/>
        </w:rPr>
        <w:t xml:space="preserve"> dakika</w:t>
      </w:r>
      <w:r w:rsidR="00B5687A" w:rsidRPr="00904727">
        <w:rPr>
          <w:rFonts w:ascii="Times New Roman" w:hAnsi="Times New Roman" w:cs="Times New Roman"/>
        </w:rPr>
        <w:t xml:space="preserve"> Açma ger</w:t>
      </w:r>
      <w:r w:rsidR="00675188" w:rsidRPr="00904727">
        <w:rPr>
          <w:rFonts w:ascii="Times New Roman" w:hAnsi="Times New Roman" w:cs="Times New Roman"/>
        </w:rPr>
        <w:t>me jimnastiği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</w:t>
      </w:r>
      <w:proofErr w:type="gramStart"/>
      <w:r w:rsidRPr="00904727">
        <w:rPr>
          <w:rFonts w:ascii="Times New Roman" w:hAnsi="Times New Roman" w:cs="Times New Roman"/>
        </w:rPr>
        <w:t>yapacaksın  6</w:t>
      </w:r>
      <w:proofErr w:type="gramEnd"/>
      <w:r w:rsidRPr="00904727">
        <w:rPr>
          <w:rFonts w:ascii="Times New Roman" w:hAnsi="Times New Roman" w:cs="Times New Roman"/>
        </w:rPr>
        <w:t xml:space="preserve"> tekrar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0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yapacaksın 6 tekrar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yapacaksın 6 tekrar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yapacaksın 6 tekrar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0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yapacaksın 6 tekrar</w:t>
      </w:r>
    </w:p>
    <w:p w:rsidR="00B5687A" w:rsidRPr="00904727" w:rsidRDefault="00B5687A" w:rsidP="00DB334B">
      <w:pPr>
        <w:pStyle w:val="AralkYok"/>
        <w:numPr>
          <w:ilvl w:val="0"/>
          <w:numId w:val="11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koşu yapacaksın + 15" sert koşu </w:t>
      </w:r>
      <w:proofErr w:type="gramStart"/>
      <w:r w:rsidRPr="00904727">
        <w:rPr>
          <w:rFonts w:ascii="Times New Roman" w:hAnsi="Times New Roman" w:cs="Times New Roman"/>
        </w:rPr>
        <w:t>yapacaksın  6</w:t>
      </w:r>
      <w:proofErr w:type="gramEnd"/>
      <w:r w:rsidRPr="00904727">
        <w:rPr>
          <w:rFonts w:ascii="Times New Roman" w:hAnsi="Times New Roman" w:cs="Times New Roman"/>
        </w:rPr>
        <w:t xml:space="preserve"> tekrar</w:t>
      </w:r>
    </w:p>
    <w:p w:rsidR="00B5687A" w:rsidRPr="00904727" w:rsidRDefault="00B5687A" w:rsidP="00A460F7">
      <w:pPr>
        <w:pStyle w:val="AralkYok"/>
        <w:ind w:left="720"/>
        <w:rPr>
          <w:rFonts w:ascii="Times New Roman" w:hAnsi="Times New Roman" w:cs="Times New Roman"/>
        </w:rPr>
      </w:pPr>
      <w:proofErr w:type="gramStart"/>
      <w:r w:rsidRPr="00904727">
        <w:rPr>
          <w:rFonts w:ascii="Times New Roman" w:hAnsi="Times New Roman" w:cs="Times New Roman"/>
        </w:rPr>
        <w:t>seri</w:t>
      </w:r>
      <w:proofErr w:type="gramEnd"/>
      <w:r w:rsidRPr="00904727">
        <w:rPr>
          <w:rFonts w:ascii="Times New Roman" w:hAnsi="Times New Roman" w:cs="Times New Roman"/>
        </w:rPr>
        <w:t xml:space="preserve"> araların da 2</w:t>
      </w:r>
      <w:r w:rsidR="00675188" w:rsidRPr="00904727">
        <w:rPr>
          <w:rFonts w:ascii="Times New Roman" w:hAnsi="Times New Roman" w:cs="Times New Roman"/>
        </w:rPr>
        <w:t xml:space="preserve"> dakika/3 dakika/4 dakika d</w:t>
      </w:r>
      <w:r w:rsidRPr="00904727">
        <w:rPr>
          <w:rFonts w:ascii="Times New Roman" w:hAnsi="Times New Roman" w:cs="Times New Roman"/>
        </w:rPr>
        <w:t>inlenme yapacaksın</w:t>
      </w:r>
    </w:p>
    <w:p w:rsidR="00B5687A" w:rsidRPr="00904727" w:rsidRDefault="00B5687A" w:rsidP="00B5687A">
      <w:pPr>
        <w:rPr>
          <w:rFonts w:ascii="Times New Roman" w:hAnsi="Times New Roman" w:cs="Times New Roman"/>
          <w:b/>
          <w:color w:val="FF0000"/>
          <w:u w:val="single"/>
        </w:rPr>
      </w:pPr>
    </w:p>
    <w:p w:rsidR="002C0C22" w:rsidRPr="00904727" w:rsidRDefault="007B6958" w:rsidP="002C0C2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8.10.2022</w:t>
      </w:r>
    </w:p>
    <w:p w:rsidR="00B5687A" w:rsidRPr="00904727" w:rsidRDefault="00D84FCF" w:rsidP="00DB334B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</w:t>
      </w:r>
      <w:r w:rsidR="00031BB4" w:rsidRPr="00904727">
        <w:rPr>
          <w:rFonts w:ascii="Times New Roman" w:hAnsi="Times New Roman" w:cs="Times New Roman"/>
        </w:rPr>
        <w:t xml:space="preserve"> dakika </w:t>
      </w:r>
      <w:r w:rsidR="001C4B59" w:rsidRPr="00904727">
        <w:rPr>
          <w:rFonts w:ascii="Times New Roman" w:hAnsi="Times New Roman" w:cs="Times New Roman"/>
        </w:rPr>
        <w:t xml:space="preserve">Isınma koşusu </w:t>
      </w:r>
      <w:r w:rsidRPr="00904727">
        <w:rPr>
          <w:rFonts w:ascii="Times New Roman" w:hAnsi="Times New Roman" w:cs="Times New Roman"/>
        </w:rPr>
        <w:t>(nabız 140-150</w:t>
      </w:r>
      <w:r w:rsidR="00031BB4" w:rsidRPr="00904727">
        <w:rPr>
          <w:rFonts w:ascii="Times New Roman" w:hAnsi="Times New Roman" w:cs="Times New Roman"/>
        </w:rPr>
        <w:t>)</w:t>
      </w:r>
      <w:r w:rsidRPr="00904727">
        <w:rPr>
          <w:rFonts w:ascii="Times New Roman" w:hAnsi="Times New Roman" w:cs="Times New Roman"/>
        </w:rPr>
        <w:t xml:space="preserve"> Refarans:5 Tur</w:t>
      </w:r>
    </w:p>
    <w:p w:rsidR="001C4B59" w:rsidRPr="00904727" w:rsidRDefault="00D84FCF" w:rsidP="00DB334B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</w:t>
      </w:r>
      <w:r w:rsidR="00031BB4" w:rsidRPr="00904727">
        <w:rPr>
          <w:rFonts w:ascii="Times New Roman" w:hAnsi="Times New Roman" w:cs="Times New Roman"/>
        </w:rPr>
        <w:t xml:space="preserve"> dakika</w:t>
      </w:r>
      <w:r w:rsidR="001C4B59" w:rsidRPr="00904727">
        <w:rPr>
          <w:rFonts w:ascii="Times New Roman" w:hAnsi="Times New Roman" w:cs="Times New Roman"/>
        </w:rPr>
        <w:t xml:space="preserve"> Açma germe jimnastiği yapacaksın</w:t>
      </w:r>
    </w:p>
    <w:p w:rsidR="001C4B59" w:rsidRPr="00904727" w:rsidRDefault="00787A3D" w:rsidP="00DB334B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 x 2 dakika</w:t>
      </w:r>
      <w:r w:rsidR="001C4B59" w:rsidRPr="00904727">
        <w:rPr>
          <w:rFonts w:ascii="Times New Roman" w:hAnsi="Times New Roman" w:cs="Times New Roman"/>
        </w:rPr>
        <w:t xml:space="preserve"> Tempolu koşu </w:t>
      </w:r>
      <w:r w:rsidR="00BF5349" w:rsidRPr="00904727">
        <w:rPr>
          <w:rFonts w:ascii="Times New Roman" w:hAnsi="Times New Roman" w:cs="Times New Roman"/>
        </w:rPr>
        <w:t>(referans:6</w:t>
      </w:r>
      <w:r w:rsidRPr="00904727">
        <w:rPr>
          <w:rFonts w:ascii="Times New Roman" w:hAnsi="Times New Roman" w:cs="Times New Roman"/>
        </w:rPr>
        <w:t xml:space="preserve">00mt.) araları 1 dakika </w:t>
      </w:r>
      <w:r w:rsidR="001C4B59" w:rsidRPr="00904727">
        <w:rPr>
          <w:rFonts w:ascii="Times New Roman" w:hAnsi="Times New Roman" w:cs="Times New Roman"/>
        </w:rPr>
        <w:t>dinlenme ile</w:t>
      </w:r>
      <w:r w:rsidRPr="00904727">
        <w:rPr>
          <w:rFonts w:ascii="Times New Roman" w:hAnsi="Times New Roman" w:cs="Times New Roman"/>
        </w:rPr>
        <w:t xml:space="preserve"> [1 Set]</w:t>
      </w:r>
    </w:p>
    <w:p w:rsidR="001C4B59" w:rsidRPr="00904727" w:rsidRDefault="00787A3D" w:rsidP="00DB334B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6 x 2 dakika</w:t>
      </w:r>
      <w:r w:rsidR="001C4B59" w:rsidRPr="00904727">
        <w:rPr>
          <w:rFonts w:ascii="Times New Roman" w:hAnsi="Times New Roman" w:cs="Times New Roman"/>
        </w:rPr>
        <w:t xml:space="preserve"> Tempolu koşu </w:t>
      </w:r>
      <w:r w:rsidR="00BF5349" w:rsidRPr="00904727">
        <w:rPr>
          <w:rFonts w:ascii="Times New Roman" w:hAnsi="Times New Roman" w:cs="Times New Roman"/>
        </w:rPr>
        <w:t>(referans:6</w:t>
      </w:r>
      <w:r w:rsidRPr="00904727">
        <w:rPr>
          <w:rFonts w:ascii="Times New Roman" w:hAnsi="Times New Roman" w:cs="Times New Roman"/>
        </w:rPr>
        <w:t>00mt.) araları 1 dakika dinlenme ile [1 Set]</w:t>
      </w:r>
    </w:p>
    <w:p w:rsidR="00787A3D" w:rsidRPr="00904727" w:rsidRDefault="00787A3D" w:rsidP="00BF5349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Set arası 5 dakika </w:t>
      </w:r>
      <w:proofErr w:type="spellStart"/>
      <w:r w:rsidR="001C4B59" w:rsidRPr="00904727">
        <w:rPr>
          <w:rFonts w:ascii="Times New Roman" w:hAnsi="Times New Roman" w:cs="Times New Roman"/>
        </w:rPr>
        <w:t>Jok</w:t>
      </w:r>
      <w:proofErr w:type="spellEnd"/>
      <w:r w:rsidR="001C4B59" w:rsidRPr="00904727">
        <w:rPr>
          <w:rFonts w:ascii="Times New Roman" w:hAnsi="Times New Roman" w:cs="Times New Roman"/>
        </w:rPr>
        <w:t xml:space="preserve"> ile dinlenme yapacaksın. </w:t>
      </w:r>
    </w:p>
    <w:p w:rsidR="00BF5349" w:rsidRPr="00904727" w:rsidRDefault="00BF5349" w:rsidP="00BF5349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40x4 Mekik / 4x10 Sınav / Ters Mekik 15x4</w:t>
      </w:r>
    </w:p>
    <w:p w:rsidR="00BF5349" w:rsidRPr="00A20EE9" w:rsidRDefault="001C4B59" w:rsidP="00A20EE9">
      <w:pPr>
        <w:pStyle w:val="AralkYok"/>
        <w:numPr>
          <w:ilvl w:val="0"/>
          <w:numId w:val="1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İdmanı 10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bitir.</w:t>
      </w:r>
    </w:p>
    <w:p w:rsidR="00BF5349" w:rsidRPr="00904727" w:rsidRDefault="00BF5349" w:rsidP="00BF5349">
      <w:pPr>
        <w:pStyle w:val="AralkYok"/>
        <w:ind w:left="720"/>
        <w:rPr>
          <w:rFonts w:ascii="Times New Roman" w:hAnsi="Times New Roman" w:cs="Times New Roman"/>
        </w:rPr>
      </w:pPr>
    </w:p>
    <w:p w:rsidR="002C0C22" w:rsidRPr="00904727" w:rsidRDefault="007B6958" w:rsidP="002C0C2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0.10.2022</w:t>
      </w:r>
    </w:p>
    <w:p w:rsidR="001C4B59" w:rsidRPr="00904727" w:rsidRDefault="00787A3D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</w:t>
      </w:r>
      <w:r w:rsidR="001C4B59" w:rsidRPr="00904727">
        <w:rPr>
          <w:rFonts w:ascii="Times New Roman" w:hAnsi="Times New Roman" w:cs="Times New Roman"/>
        </w:rPr>
        <w:t xml:space="preserve"> Isınma</w:t>
      </w:r>
      <w:r w:rsidR="00860B74" w:rsidRPr="00904727">
        <w:rPr>
          <w:rFonts w:ascii="Times New Roman" w:hAnsi="Times New Roman" w:cs="Times New Roman"/>
        </w:rPr>
        <w:t xml:space="preserve"> koşusu. 5 Tur</w:t>
      </w:r>
    </w:p>
    <w:p w:rsidR="00787A3D" w:rsidRPr="00904727" w:rsidRDefault="00B94CED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</w:t>
      </w:r>
      <w:r w:rsidR="00787A3D" w:rsidRPr="00904727">
        <w:rPr>
          <w:rFonts w:ascii="Times New Roman" w:hAnsi="Times New Roman" w:cs="Times New Roman"/>
        </w:rPr>
        <w:t xml:space="preserve"> Dakika</w:t>
      </w:r>
      <w:r w:rsidR="001C4B59" w:rsidRPr="00904727">
        <w:rPr>
          <w:rFonts w:ascii="Times New Roman" w:hAnsi="Times New Roman" w:cs="Times New Roman"/>
        </w:rPr>
        <w:t xml:space="preserve"> Koşu Dirilleri ile ısınma yapacaksın </w:t>
      </w:r>
    </w:p>
    <w:p w:rsidR="001C4B59" w:rsidRPr="00904727" w:rsidRDefault="001C4B59" w:rsidP="00787A3D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0</w:t>
      </w:r>
      <w:r w:rsidR="00787A3D"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</w:rPr>
        <w:t>mt.x</w:t>
      </w:r>
      <w:proofErr w:type="spellEnd"/>
      <w:proofErr w:type="gramEnd"/>
      <w:r w:rsidR="00787A3D" w:rsidRPr="00904727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4 tekrar olacak.</w:t>
      </w:r>
      <w:r w:rsidR="00B94CED" w:rsidRPr="00904727">
        <w:rPr>
          <w:rFonts w:ascii="Times New Roman" w:hAnsi="Times New Roman" w:cs="Times New Roman"/>
        </w:rPr>
        <w:t xml:space="preserve"> (1 Set)</w:t>
      </w:r>
    </w:p>
    <w:p w:rsidR="001C4B59" w:rsidRPr="00904727" w:rsidRDefault="001C4B59" w:rsidP="00A93CF6">
      <w:pPr>
        <w:pStyle w:val="AralkYok"/>
        <w:ind w:left="720"/>
        <w:rPr>
          <w:rFonts w:ascii="Times New Roman" w:hAnsi="Times New Roman" w:cs="Times New Roman"/>
        </w:rPr>
      </w:pPr>
      <w:proofErr w:type="spellStart"/>
      <w:r w:rsidRPr="00904727">
        <w:rPr>
          <w:rFonts w:ascii="Times New Roman" w:hAnsi="Times New Roman" w:cs="Times New Roman"/>
        </w:rPr>
        <w:t>Skiping</w:t>
      </w:r>
      <w:proofErr w:type="spellEnd"/>
      <w:r w:rsidRPr="00904727">
        <w:rPr>
          <w:rFonts w:ascii="Times New Roman" w:hAnsi="Times New Roman" w:cs="Times New Roman"/>
        </w:rPr>
        <w:t xml:space="preserve"> koşusu</w:t>
      </w:r>
      <w:r w:rsidR="00A93CF6" w:rsidRPr="00904727">
        <w:rPr>
          <w:rFonts w:ascii="Times New Roman" w:hAnsi="Times New Roman" w:cs="Times New Roman"/>
        </w:rPr>
        <w:t xml:space="preserve"> / Baldır Hareketi / Kaz Adımı / Sağ-Sol Yan Koşu /</w:t>
      </w:r>
    </w:p>
    <w:p w:rsidR="001C4B59" w:rsidRPr="00904727" w:rsidRDefault="001C4B59" w:rsidP="00A93CF6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Geri geri diz çek</w:t>
      </w:r>
      <w:r w:rsidR="00A93CF6" w:rsidRPr="00904727">
        <w:rPr>
          <w:rFonts w:ascii="Times New Roman" w:hAnsi="Times New Roman" w:cs="Times New Roman"/>
        </w:rPr>
        <w:t xml:space="preserve"> / Sıçramalı Koşu / Pehlivan Koşusu</w:t>
      </w:r>
    </w:p>
    <w:p w:rsidR="001C4B59" w:rsidRPr="00904727" w:rsidRDefault="00B94CED" w:rsidP="00B94CED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3 Set yapılacak. Aralarda dinlenme 2 dakika olacak.</w:t>
      </w:r>
    </w:p>
    <w:p w:rsidR="00A93CF6" w:rsidRPr="00904727" w:rsidRDefault="00A93CF6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dk.tempo koşusu yapacaksın. (</w:t>
      </w:r>
      <w:r w:rsidR="001C4B59" w:rsidRPr="00904727">
        <w:rPr>
          <w:rFonts w:ascii="Times New Roman" w:hAnsi="Times New Roman" w:cs="Times New Roman"/>
        </w:rPr>
        <w:t>150-155 nabız</w:t>
      </w:r>
      <w:r w:rsidRPr="00904727">
        <w:rPr>
          <w:rFonts w:ascii="Times New Roman" w:hAnsi="Times New Roman" w:cs="Times New Roman"/>
        </w:rPr>
        <w:t>)</w:t>
      </w:r>
      <w:r w:rsidR="001C4B59" w:rsidRPr="00904727">
        <w:rPr>
          <w:rFonts w:ascii="Times New Roman" w:hAnsi="Times New Roman" w:cs="Times New Roman"/>
        </w:rPr>
        <w:t xml:space="preserve"> </w:t>
      </w:r>
    </w:p>
    <w:p w:rsidR="00A93CF6" w:rsidRPr="00904727" w:rsidRDefault="00A93CF6" w:rsidP="00A93CF6">
      <w:pPr>
        <w:pStyle w:val="AralkYok"/>
        <w:ind w:left="720"/>
        <w:rPr>
          <w:rFonts w:ascii="Times New Roman" w:hAnsi="Times New Roman" w:cs="Times New Roman"/>
        </w:rPr>
      </w:pPr>
    </w:p>
    <w:p w:rsidR="00A93CF6" w:rsidRDefault="00A93CF6" w:rsidP="00A93CF6">
      <w:pPr>
        <w:pStyle w:val="AralkYok"/>
        <w:ind w:left="720"/>
        <w:rPr>
          <w:rFonts w:ascii="Times New Roman" w:hAnsi="Times New Roman" w:cs="Times New Roman"/>
        </w:rPr>
      </w:pPr>
    </w:p>
    <w:p w:rsidR="00A20EE9" w:rsidRDefault="00A20EE9" w:rsidP="00A93CF6">
      <w:pPr>
        <w:pStyle w:val="AralkYok"/>
        <w:ind w:left="720"/>
        <w:rPr>
          <w:rFonts w:ascii="Times New Roman" w:hAnsi="Times New Roman" w:cs="Times New Roman"/>
        </w:rPr>
      </w:pPr>
    </w:p>
    <w:p w:rsidR="00A20EE9" w:rsidRDefault="00A20EE9" w:rsidP="00A93CF6">
      <w:pPr>
        <w:pStyle w:val="AralkYok"/>
        <w:ind w:left="720"/>
        <w:rPr>
          <w:rFonts w:ascii="Times New Roman" w:hAnsi="Times New Roman" w:cs="Times New Roman"/>
        </w:rPr>
      </w:pPr>
    </w:p>
    <w:p w:rsidR="00A20EE9" w:rsidRDefault="00A20EE9" w:rsidP="00A93CF6">
      <w:pPr>
        <w:pStyle w:val="AralkYok"/>
        <w:ind w:left="720"/>
        <w:rPr>
          <w:rFonts w:ascii="Times New Roman" w:hAnsi="Times New Roman" w:cs="Times New Roman"/>
        </w:rPr>
      </w:pPr>
    </w:p>
    <w:p w:rsidR="00A20EE9" w:rsidRPr="00904727" w:rsidRDefault="00A20EE9" w:rsidP="00A93CF6">
      <w:pPr>
        <w:pStyle w:val="AralkYok"/>
        <w:ind w:left="720"/>
        <w:rPr>
          <w:rFonts w:ascii="Times New Roman" w:hAnsi="Times New Roman" w:cs="Times New Roman"/>
        </w:rPr>
      </w:pPr>
    </w:p>
    <w:p w:rsidR="009B3812" w:rsidRPr="00904727" w:rsidRDefault="007B695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25.10.2022</w:t>
      </w:r>
    </w:p>
    <w:p w:rsidR="00DC2D23" w:rsidRPr="00904727" w:rsidRDefault="00DC2D23" w:rsidP="00DC2D2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İL HAKEMLERİ İÇİN ATLETİK TEST</w:t>
      </w:r>
    </w:p>
    <w:p w:rsidR="00B86368" w:rsidRPr="00904727" w:rsidRDefault="004F7FDD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</w:t>
      </w:r>
      <w:r w:rsidR="00B442AF" w:rsidRPr="00904727">
        <w:rPr>
          <w:rFonts w:ascii="Times New Roman" w:hAnsi="Times New Roman" w:cs="Times New Roman"/>
        </w:rPr>
        <w:t xml:space="preserve"> Isınma koşusu yapacaksın. 5 tur.</w:t>
      </w:r>
    </w:p>
    <w:p w:rsidR="00B86368" w:rsidRPr="00904727" w:rsidRDefault="00B442AF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8 </w:t>
      </w:r>
      <w:r w:rsidR="004F7FDD" w:rsidRPr="00904727">
        <w:rPr>
          <w:rFonts w:ascii="Times New Roman" w:hAnsi="Times New Roman" w:cs="Times New Roman"/>
        </w:rPr>
        <w:t>dakika açma germe jimnastik</w:t>
      </w:r>
      <w:r w:rsidR="00B86368" w:rsidRPr="00904727">
        <w:rPr>
          <w:rFonts w:ascii="Times New Roman" w:hAnsi="Times New Roman" w:cs="Times New Roman"/>
        </w:rPr>
        <w:t xml:space="preserve"> 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dk.15sn tempo nabız.160-165 olacak-</w:t>
      </w:r>
      <w:r w:rsidR="00B442AF" w:rsidRPr="00904727">
        <w:rPr>
          <w:rFonts w:ascii="Times New Roman" w:hAnsi="Times New Roman" w:cs="Times New Roman"/>
        </w:rPr>
        <w:t xml:space="preserve"> (300 m)</w:t>
      </w:r>
      <w:r w:rsidRPr="00904727">
        <w:rPr>
          <w:rFonts w:ascii="Times New Roman" w:hAnsi="Times New Roman" w:cs="Times New Roman"/>
        </w:rPr>
        <w:t xml:space="preserve"> 2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sn. Tempo nabız 160-165 olacak- </w:t>
      </w:r>
      <w:r w:rsidR="00B442AF" w:rsidRPr="00904727">
        <w:rPr>
          <w:rFonts w:ascii="Times New Roman" w:hAnsi="Times New Roman" w:cs="Times New Roman"/>
        </w:rPr>
        <w:t xml:space="preserve">(250 m) </w:t>
      </w:r>
      <w:r w:rsidRPr="00904727">
        <w:rPr>
          <w:rFonts w:ascii="Times New Roman" w:hAnsi="Times New Roman" w:cs="Times New Roman"/>
        </w:rPr>
        <w:t xml:space="preserve">3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dk.15sn tempo nabız.160-165 olacak- </w:t>
      </w:r>
      <w:r w:rsidR="00B442AF" w:rsidRPr="00904727">
        <w:rPr>
          <w:rFonts w:ascii="Times New Roman" w:hAnsi="Times New Roman" w:cs="Times New Roman"/>
        </w:rPr>
        <w:t>(300 m)</w:t>
      </w:r>
      <w:r w:rsidRPr="00904727">
        <w:rPr>
          <w:rFonts w:ascii="Times New Roman" w:hAnsi="Times New Roman" w:cs="Times New Roman"/>
        </w:rPr>
        <w:t xml:space="preserve">2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sn. Tempo nabız 160-165 olacak- </w:t>
      </w:r>
      <w:r w:rsidR="00B442AF" w:rsidRPr="00904727">
        <w:rPr>
          <w:rFonts w:ascii="Times New Roman" w:hAnsi="Times New Roman" w:cs="Times New Roman"/>
        </w:rPr>
        <w:t>(250 m)</w:t>
      </w:r>
      <w:r w:rsidRPr="00904727">
        <w:rPr>
          <w:rFonts w:ascii="Times New Roman" w:hAnsi="Times New Roman" w:cs="Times New Roman"/>
        </w:rPr>
        <w:t xml:space="preserve">3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5dk. 130 nabız ile dinlenme koşusu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dk.15sn tempo nabız.160-165 olacak- </w:t>
      </w:r>
      <w:r w:rsidR="00B442AF" w:rsidRPr="00904727">
        <w:rPr>
          <w:rFonts w:ascii="Times New Roman" w:hAnsi="Times New Roman" w:cs="Times New Roman"/>
        </w:rPr>
        <w:t>(300 m)</w:t>
      </w:r>
      <w:r w:rsidRPr="00904727">
        <w:rPr>
          <w:rFonts w:ascii="Times New Roman" w:hAnsi="Times New Roman" w:cs="Times New Roman"/>
        </w:rPr>
        <w:t xml:space="preserve">2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sn. Tempo nabız 160-165 olacak- </w:t>
      </w:r>
      <w:r w:rsidR="00B442AF" w:rsidRPr="00904727">
        <w:rPr>
          <w:rFonts w:ascii="Times New Roman" w:hAnsi="Times New Roman" w:cs="Times New Roman"/>
        </w:rPr>
        <w:t>(250 m)</w:t>
      </w:r>
      <w:r w:rsidRPr="00904727">
        <w:rPr>
          <w:rFonts w:ascii="Times New Roman" w:hAnsi="Times New Roman" w:cs="Times New Roman"/>
        </w:rPr>
        <w:t xml:space="preserve">3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dk.15sn tempo nabız.160-165 olacak-</w:t>
      </w:r>
      <w:r w:rsidR="00B442AF" w:rsidRPr="00904727">
        <w:rPr>
          <w:rFonts w:ascii="Times New Roman" w:hAnsi="Times New Roman" w:cs="Times New Roman"/>
        </w:rPr>
        <w:t>(300 m)</w:t>
      </w:r>
      <w:r w:rsidRPr="00904727">
        <w:rPr>
          <w:rFonts w:ascii="Times New Roman" w:hAnsi="Times New Roman" w:cs="Times New Roman"/>
        </w:rPr>
        <w:t xml:space="preserve"> 2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DB334B">
      <w:pPr>
        <w:pStyle w:val="AralkYok"/>
        <w:numPr>
          <w:ilvl w:val="0"/>
          <w:numId w:val="1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sn. Tempo nabız 160-165 olacak- </w:t>
      </w:r>
      <w:r w:rsidR="00B442AF" w:rsidRPr="00904727">
        <w:rPr>
          <w:rFonts w:ascii="Times New Roman" w:hAnsi="Times New Roman" w:cs="Times New Roman"/>
        </w:rPr>
        <w:t>(250 m)</w:t>
      </w:r>
      <w:r w:rsidRPr="00904727">
        <w:rPr>
          <w:rFonts w:ascii="Times New Roman" w:hAnsi="Times New Roman" w:cs="Times New Roman"/>
        </w:rPr>
        <w:t xml:space="preserve">3dk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ile dinlenme yap</w:t>
      </w:r>
    </w:p>
    <w:p w:rsidR="00B86368" w:rsidRPr="00904727" w:rsidRDefault="00B8636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9B3812" w:rsidRPr="00904727" w:rsidRDefault="007B695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7.10.2022</w:t>
      </w:r>
    </w:p>
    <w:p w:rsidR="00BE48E1" w:rsidRPr="00904727" w:rsidRDefault="007F0B9F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</w:t>
      </w:r>
      <w:r w:rsidR="00BE48E1" w:rsidRPr="00904727">
        <w:rPr>
          <w:rFonts w:ascii="Times New Roman" w:hAnsi="Times New Roman" w:cs="Times New Roman"/>
        </w:rPr>
        <w:t xml:space="preserve">k. Isınma </w:t>
      </w:r>
      <w:r w:rsidRPr="00904727">
        <w:rPr>
          <w:rFonts w:ascii="Times New Roman" w:hAnsi="Times New Roman" w:cs="Times New Roman"/>
        </w:rPr>
        <w:t>koşusu. 5 tur</w:t>
      </w:r>
    </w:p>
    <w:p w:rsidR="00BE48E1" w:rsidRPr="00904727" w:rsidRDefault="007F0B9F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 8 </w:t>
      </w:r>
      <w:r w:rsidR="00BE48E1" w:rsidRPr="00904727">
        <w:rPr>
          <w:rFonts w:ascii="Times New Roman" w:hAnsi="Times New Roman" w:cs="Times New Roman"/>
        </w:rPr>
        <w:t>dk. Açma germe jimnastiği yapacaksın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150mt.tempo nabız:160-165 - 2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200mt.tempo nabız:160-165 - 2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250mt.tempo nabız:160-165 - 1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4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300mt.tempo nabız:160-165 - 1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50mt.tempo nabız:160-165 - 450mt. Dinlenme yapılacak.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300mt.tempo nabız:160-165 - 1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200mt.tempo nabız:160-165 - 2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BE48E1" w:rsidRPr="00904727" w:rsidRDefault="00BE48E1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150mt.tempo nabız:160-165 - 2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nabız:130-135 olacak</w:t>
      </w:r>
    </w:p>
    <w:p w:rsidR="007F0B9F" w:rsidRPr="00904727" w:rsidRDefault="007F0B9F" w:rsidP="007F0B9F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40x4 Mekik / 4x10 Sınav / Ters Mekik 15x4</w:t>
      </w:r>
    </w:p>
    <w:p w:rsidR="00BE48E1" w:rsidRDefault="007F0B9F" w:rsidP="00BE48E1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5 tur dinlenme koşusu</w:t>
      </w:r>
    </w:p>
    <w:p w:rsidR="00A20EE9" w:rsidRPr="00A20EE9" w:rsidRDefault="00A20EE9" w:rsidP="00A20EE9">
      <w:pPr>
        <w:pStyle w:val="AralkYok"/>
        <w:ind w:left="720"/>
        <w:rPr>
          <w:rFonts w:ascii="Times New Roman" w:hAnsi="Times New Roman" w:cs="Times New Roman"/>
        </w:rPr>
      </w:pPr>
    </w:p>
    <w:p w:rsidR="009B3812" w:rsidRPr="00904727" w:rsidRDefault="007B695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1.11.2022</w:t>
      </w:r>
    </w:p>
    <w:p w:rsidR="00BE48E1" w:rsidRPr="00904727" w:rsidRDefault="00385E37" w:rsidP="00DB334B">
      <w:pPr>
        <w:pStyle w:val="AralkYok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10 dk. Isınma koşusu. 5 tur</w:t>
      </w:r>
    </w:p>
    <w:p w:rsidR="00BE48E1" w:rsidRPr="00904727" w:rsidRDefault="00385E37" w:rsidP="00DB334B">
      <w:pPr>
        <w:pStyle w:val="AralkYok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 xml:space="preserve">8 </w:t>
      </w:r>
      <w:r w:rsidR="00BE48E1" w:rsidRPr="00904727">
        <w:rPr>
          <w:rFonts w:ascii="Times New Roman" w:hAnsi="Times New Roman" w:cs="Times New Roman"/>
          <w:lang w:eastAsia="tr-TR"/>
        </w:rPr>
        <w:t>dk. Açma germe jimnastiği yapacaksın</w:t>
      </w:r>
    </w:p>
    <w:p w:rsidR="00385E37" w:rsidRPr="00904727" w:rsidRDefault="00385E37" w:rsidP="00DB334B">
      <w:pPr>
        <w:pStyle w:val="AralkYok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2 x</w:t>
      </w:r>
      <w:r w:rsidR="00BE48E1" w:rsidRPr="00904727">
        <w:rPr>
          <w:rFonts w:ascii="Times New Roman" w:hAnsi="Times New Roman" w:cs="Times New Roman"/>
          <w:lang w:eastAsia="tr-TR"/>
        </w:rPr>
        <w:t xml:space="preserve">15dk. Nabız 150-155 ile tempolu kolu yapacaksın </w:t>
      </w:r>
    </w:p>
    <w:p w:rsidR="00385E37" w:rsidRPr="00904727" w:rsidRDefault="00385E37" w:rsidP="00385E37">
      <w:pPr>
        <w:pStyle w:val="AralkYok"/>
        <w:ind w:left="720"/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400mt</w:t>
      </w:r>
      <w:proofErr w:type="gramStart"/>
      <w:r w:rsidRPr="00904727">
        <w:rPr>
          <w:rFonts w:ascii="Times New Roman" w:hAnsi="Times New Roman" w:cs="Times New Roman"/>
          <w:lang w:eastAsia="tr-TR"/>
        </w:rPr>
        <w:t>.:</w:t>
      </w:r>
      <w:proofErr w:type="gramEnd"/>
      <w:r w:rsidRPr="00904727">
        <w:rPr>
          <w:rFonts w:ascii="Times New Roman" w:hAnsi="Times New Roman" w:cs="Times New Roman"/>
          <w:lang w:eastAsia="tr-TR"/>
        </w:rPr>
        <w:t xml:space="preserve">2dk.lık geç. Ara dinlenme 5dk. </w:t>
      </w:r>
      <w:proofErr w:type="spellStart"/>
      <w:r w:rsidRPr="00904727">
        <w:rPr>
          <w:rFonts w:ascii="Times New Roman" w:hAnsi="Times New Roman" w:cs="Times New Roman"/>
          <w:lang w:eastAsia="tr-TR"/>
        </w:rPr>
        <w:t>Jok</w:t>
      </w:r>
      <w:proofErr w:type="spellEnd"/>
      <w:r w:rsidRPr="00904727">
        <w:rPr>
          <w:rFonts w:ascii="Times New Roman" w:hAnsi="Times New Roman" w:cs="Times New Roman"/>
          <w:lang w:eastAsia="tr-TR"/>
        </w:rPr>
        <w:t xml:space="preserve"> ile olacak.</w:t>
      </w:r>
    </w:p>
    <w:p w:rsidR="00385E37" w:rsidRPr="00904727" w:rsidRDefault="00385E37" w:rsidP="00385E37">
      <w:pPr>
        <w:pStyle w:val="AralkYok"/>
        <w:numPr>
          <w:ilvl w:val="0"/>
          <w:numId w:val="1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40x4 Mekik / 4x10 Sınav / Ters Mekik 15x4</w:t>
      </w:r>
    </w:p>
    <w:p w:rsidR="00385E37" w:rsidRPr="00904727" w:rsidRDefault="00385E37" w:rsidP="00385E37">
      <w:pPr>
        <w:pStyle w:val="AralkYok"/>
        <w:numPr>
          <w:ilvl w:val="0"/>
          <w:numId w:val="16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5 tur dinlenme koşusu</w:t>
      </w:r>
    </w:p>
    <w:p w:rsidR="00BE48E1" w:rsidRPr="00904727" w:rsidRDefault="00BE48E1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9B3812" w:rsidRPr="00904727" w:rsidRDefault="007B695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3.11.2022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</w:t>
      </w:r>
      <w:r w:rsidR="00876B29" w:rsidRPr="00904727">
        <w:rPr>
          <w:rFonts w:ascii="Times New Roman" w:hAnsi="Times New Roman" w:cs="Times New Roman"/>
        </w:rPr>
        <w:t xml:space="preserve">2 dk. Isınma koşusu yapacaksın 10 </w:t>
      </w:r>
      <w:r w:rsidRPr="00904727">
        <w:rPr>
          <w:rFonts w:ascii="Times New Roman" w:hAnsi="Times New Roman" w:cs="Times New Roman"/>
        </w:rPr>
        <w:t>dk. Açma germe jimnastiği yap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0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dk rahat dinlenme koşusu yapacaksın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0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Pr="00904727" w:rsidRDefault="00BE48E1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45"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>- 15" hızlı koşu x 6 tekrar</w:t>
      </w:r>
    </w:p>
    <w:p w:rsidR="00BE48E1" w:rsidRDefault="00876B29" w:rsidP="00DB334B">
      <w:pPr>
        <w:pStyle w:val="AralkYok"/>
        <w:numPr>
          <w:ilvl w:val="0"/>
          <w:numId w:val="1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0 </w:t>
      </w:r>
      <w:proofErr w:type="spellStart"/>
      <w:proofErr w:type="gramStart"/>
      <w:r w:rsidRPr="00904727">
        <w:rPr>
          <w:rFonts w:ascii="Times New Roman" w:hAnsi="Times New Roman" w:cs="Times New Roman"/>
        </w:rPr>
        <w:t>dk</w:t>
      </w:r>
      <w:proofErr w:type="spellEnd"/>
      <w:r w:rsidRPr="00904727">
        <w:rPr>
          <w:rFonts w:ascii="Times New Roman" w:hAnsi="Times New Roman" w:cs="Times New Roman"/>
        </w:rPr>
        <w:t xml:space="preserve"> </w:t>
      </w:r>
      <w:r w:rsidR="00BE48E1" w:rsidRPr="00904727">
        <w:rPr>
          <w:rFonts w:ascii="Times New Roman" w:hAnsi="Times New Roman" w:cs="Times New Roman"/>
        </w:rPr>
        <w:t xml:space="preserve"> dinlenme</w:t>
      </w:r>
      <w:proofErr w:type="gramEnd"/>
      <w:r w:rsidR="00BE48E1" w:rsidRPr="00904727">
        <w:rPr>
          <w:rFonts w:ascii="Times New Roman" w:hAnsi="Times New Roman" w:cs="Times New Roman"/>
        </w:rPr>
        <w:t xml:space="preserve"> koşusu yapacak</w:t>
      </w:r>
    </w:p>
    <w:p w:rsidR="00A20EE9" w:rsidRDefault="00A20EE9" w:rsidP="00A20EE9">
      <w:pPr>
        <w:pStyle w:val="AralkYok"/>
        <w:rPr>
          <w:rFonts w:ascii="Times New Roman" w:hAnsi="Times New Roman" w:cs="Times New Roman"/>
        </w:rPr>
      </w:pPr>
    </w:p>
    <w:p w:rsidR="00A20EE9" w:rsidRPr="00904727" w:rsidRDefault="00A20EE9" w:rsidP="00A20EE9">
      <w:pPr>
        <w:pStyle w:val="AralkYok"/>
        <w:rPr>
          <w:rFonts w:ascii="Times New Roman" w:hAnsi="Times New Roman" w:cs="Times New Roman"/>
        </w:rPr>
      </w:pPr>
    </w:p>
    <w:p w:rsidR="00BE48E1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08.10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0F38B5" w:rsidP="000F38B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2 dk. Isınma koşusu 10 </w:t>
            </w:r>
            <w:r w:rsidR="00BE48E1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k. Açma germe jimnastiği 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DB334B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dk. Tempo koşusu </w:t>
            </w:r>
            <w:r w:rsidR="000F38B5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1200 m)</w:t>
            </w: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2.30" dinlenme </w:t>
            </w:r>
            <w:proofErr w:type="spellStart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k</w:t>
            </w:r>
            <w:proofErr w:type="spellEnd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DB334B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dk. Tempo koşusu</w:t>
            </w:r>
            <w:r w:rsidR="000F38B5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1000 m)-</w:t>
            </w: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</w:t>
            </w:r>
            <w:r w:rsidR="000F38B5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k. </w:t>
            </w:r>
            <w:proofErr w:type="spellStart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k</w:t>
            </w:r>
            <w:proofErr w:type="spellEnd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dinleneme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DB334B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k. Tempo koşusu </w:t>
            </w:r>
            <w:r w:rsidR="000F38B5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800 m)</w:t>
            </w: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1.30" dinlenme </w:t>
            </w:r>
            <w:proofErr w:type="spellStart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k</w:t>
            </w:r>
            <w:proofErr w:type="spellEnd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DB334B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dk. Tempo koşusu </w:t>
            </w:r>
            <w:r w:rsidR="000F38B5"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600 m)</w:t>
            </w:r>
          </w:p>
          <w:p w:rsidR="00B6106E" w:rsidRPr="00904727" w:rsidRDefault="00B6106E" w:rsidP="00DB334B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dakika dinlenme koşusu</w:t>
            </w:r>
          </w:p>
        </w:tc>
      </w:tr>
      <w:tr w:rsidR="000F38B5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8B5" w:rsidRPr="00904727" w:rsidRDefault="00B6106E" w:rsidP="00663E0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mt. %100 kuvvetinde koşu yap geri </w:t>
            </w:r>
            <w:proofErr w:type="spellStart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k</w:t>
            </w:r>
            <w:proofErr w:type="spellEnd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döneceksin</w:t>
            </w:r>
          </w:p>
        </w:tc>
      </w:tr>
      <w:tr w:rsidR="000F38B5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38B5" w:rsidRPr="00904727" w:rsidRDefault="00B6106E" w:rsidP="00663E0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5mt. %100 kuvvetinde koşu yap geri </w:t>
            </w:r>
            <w:proofErr w:type="spellStart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k</w:t>
            </w:r>
            <w:proofErr w:type="spellEnd"/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döneceksin</w:t>
            </w:r>
          </w:p>
        </w:tc>
      </w:tr>
      <w:tr w:rsidR="000F38B5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38B5" w:rsidRPr="00904727" w:rsidRDefault="00A82770" w:rsidP="00663E0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047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 tekrar 1 set. 3dk Ara dinlenme. 2 set yapılacak</w:t>
            </w:r>
          </w:p>
        </w:tc>
      </w:tr>
    </w:tbl>
    <w:p w:rsidR="00BE48E1" w:rsidRPr="00904727" w:rsidRDefault="00BE48E1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BE48E1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0.10.2022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663E0D">
        <w:rPr>
          <w:rFonts w:ascii="Times New Roman" w:eastAsia="Times New Roman" w:hAnsi="Times New Roman" w:cs="Times New Roman"/>
          <w:lang w:eastAsia="tr-TR"/>
        </w:rPr>
        <w:t>12 dk. Isınma koşusu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12 dk. Açma germe jimnastiği yapacaksın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1200mt. Tempolu koşu yapacaksın. (4 dakika 30 saniye)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4 dk. Dinlenme koşusu yapacaksın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800mt. Tempolu koşu yapacaksın (2 dakika 50 saniye)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 dk. Dinlenme koşusu yapacaksın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1200mt. Tempolu koşu yapacaksın. (4 dakika 30 saniye)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4 dk. Dinlenme koşusu yapacaksın</w:t>
      </w:r>
    </w:p>
    <w:p w:rsidR="00663E0D" w:rsidRPr="00663E0D" w:rsidRDefault="00663E0D" w:rsidP="00663E0D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800mt. Tempolu koşu yapacaksın. (2 dakika 50 saniye)</w:t>
      </w:r>
    </w:p>
    <w:p w:rsidR="00BE48E1" w:rsidRPr="00663E0D" w:rsidRDefault="00663E0D" w:rsidP="00BE48E1">
      <w:pPr>
        <w:pStyle w:val="ListeParagraf"/>
        <w:numPr>
          <w:ilvl w:val="0"/>
          <w:numId w:val="73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 dk. Dinlenme koşusu yapacaksın</w:t>
      </w:r>
    </w:p>
    <w:p w:rsidR="00BE48E1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5.10.2022</w:t>
      </w:r>
    </w:p>
    <w:p w:rsidR="00BE48E1" w:rsidRPr="00904727" w:rsidRDefault="00BE48E1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Isınma</w:t>
      </w:r>
      <w:r w:rsidR="005D0263" w:rsidRPr="00904727">
        <w:rPr>
          <w:rFonts w:ascii="Times New Roman" w:hAnsi="Times New Roman" w:cs="Times New Roman"/>
        </w:rPr>
        <w:t xml:space="preserve"> yapacaksın. 5 tur.</w:t>
      </w:r>
    </w:p>
    <w:p w:rsidR="00BE48E1" w:rsidRPr="00904727" w:rsidRDefault="00BE48E1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 Dakika Koşu Dirilleri ile ısınma yapacaksın </w:t>
      </w:r>
    </w:p>
    <w:p w:rsidR="00BE48E1" w:rsidRPr="00904727" w:rsidRDefault="00BE48E1" w:rsidP="00BE48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0 </w:t>
      </w:r>
      <w:proofErr w:type="spellStart"/>
      <w:proofErr w:type="gramStart"/>
      <w:r w:rsidRPr="00904727">
        <w:rPr>
          <w:rFonts w:ascii="Times New Roman" w:hAnsi="Times New Roman" w:cs="Times New Roman"/>
        </w:rPr>
        <w:t>mt.x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4 tekrar olacak.</w:t>
      </w:r>
      <w:r w:rsidR="005D0263" w:rsidRPr="00904727">
        <w:rPr>
          <w:rFonts w:ascii="Times New Roman" w:hAnsi="Times New Roman" w:cs="Times New Roman"/>
        </w:rPr>
        <w:t xml:space="preserve"> (1 Set)</w:t>
      </w:r>
    </w:p>
    <w:p w:rsidR="00BE48E1" w:rsidRPr="00904727" w:rsidRDefault="00BE48E1" w:rsidP="00BE48E1">
      <w:pPr>
        <w:pStyle w:val="AralkYok"/>
        <w:ind w:left="720"/>
        <w:rPr>
          <w:rFonts w:ascii="Times New Roman" w:hAnsi="Times New Roman" w:cs="Times New Roman"/>
        </w:rPr>
      </w:pPr>
      <w:proofErr w:type="spellStart"/>
      <w:r w:rsidRPr="00904727">
        <w:rPr>
          <w:rFonts w:ascii="Times New Roman" w:hAnsi="Times New Roman" w:cs="Times New Roman"/>
        </w:rPr>
        <w:t>Skiping</w:t>
      </w:r>
      <w:proofErr w:type="spellEnd"/>
      <w:r w:rsidRPr="00904727">
        <w:rPr>
          <w:rFonts w:ascii="Times New Roman" w:hAnsi="Times New Roman" w:cs="Times New Roman"/>
        </w:rPr>
        <w:t xml:space="preserve"> koşusu / Baldır Hareketi / Kaz Adımı / Sağ-Sol Yan Koşu /</w:t>
      </w:r>
    </w:p>
    <w:p w:rsidR="00BE48E1" w:rsidRPr="00904727" w:rsidRDefault="00BE48E1" w:rsidP="00BE48E1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Geri geri diz çek / Sıçramalı Koşu / Pehlivan Koşusu</w:t>
      </w:r>
    </w:p>
    <w:p w:rsidR="00BE48E1" w:rsidRPr="00904727" w:rsidRDefault="005D0263" w:rsidP="005D0263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3 Set. Aralarda dinlenme 2 dakika olacak.</w:t>
      </w:r>
    </w:p>
    <w:p w:rsidR="00BE48E1" w:rsidRPr="00904727" w:rsidRDefault="00BE48E1" w:rsidP="00DB334B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</w:t>
      </w:r>
      <w:r w:rsidR="005D0263" w:rsidRPr="009047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727">
        <w:rPr>
          <w:rFonts w:ascii="Times New Roman" w:hAnsi="Times New Roman" w:cs="Times New Roman"/>
        </w:rPr>
        <w:t>dk.tempo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koşusu yapacaksın. (150-155 nabız) </w:t>
      </w:r>
    </w:p>
    <w:p w:rsidR="00BE48E1" w:rsidRPr="00904727" w:rsidRDefault="00BE48E1" w:rsidP="00A20EE9">
      <w:pPr>
        <w:rPr>
          <w:rFonts w:ascii="Times New Roman" w:hAnsi="Times New Roman" w:cs="Times New Roman"/>
          <w:b/>
          <w:color w:val="FF0000"/>
          <w:u w:val="single"/>
        </w:rPr>
      </w:pPr>
    </w:p>
    <w:p w:rsidR="009B3812" w:rsidRPr="00904727" w:rsidRDefault="007B6958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7.10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BE48E1" w:rsidRPr="00904727" w:rsidTr="00BE48E1">
        <w:trPr>
          <w:trHeight w:val="21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5D0263">
            <w:pPr>
              <w:pStyle w:val="AralkYok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</w:t>
            </w:r>
            <w:r w:rsidR="005D0263" w:rsidRPr="00904727">
              <w:rPr>
                <w:rFonts w:ascii="Times New Roman" w:hAnsi="Times New Roman" w:cs="Times New Roman"/>
                <w:lang w:eastAsia="tr-TR"/>
              </w:rPr>
              <w:t>. 7 tur.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BE48E1" w:rsidP="005D0263">
            <w:pPr>
              <w:pStyle w:val="AralkYok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0</w:t>
            </w:r>
            <w:r w:rsidR="005D0263"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m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>. Tempolu koşu.</w:t>
            </w:r>
            <w:r w:rsidR="005D0263" w:rsidRPr="00904727">
              <w:rPr>
                <w:rFonts w:ascii="Times New Roman" w:hAnsi="Times New Roman" w:cs="Times New Roman"/>
                <w:lang w:eastAsia="tr-TR"/>
              </w:rPr>
              <w:t>(65 saniye) dinlenme süresi 200 metre. 8 tane yapacaksın.</w:t>
            </w:r>
          </w:p>
        </w:tc>
      </w:tr>
      <w:tr w:rsidR="005D0263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263" w:rsidRPr="00904727" w:rsidRDefault="005D0263" w:rsidP="005D0263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5D0263" w:rsidRPr="00904727" w:rsidRDefault="005D0263" w:rsidP="005D0263">
            <w:pPr>
              <w:pStyle w:val="AralkYok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8 dakika dinlenme koşusu.</w:t>
            </w:r>
          </w:p>
        </w:tc>
      </w:tr>
      <w:tr w:rsidR="00BE48E1" w:rsidRPr="00904727" w:rsidTr="00BE48E1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8E1" w:rsidRPr="00904727" w:rsidRDefault="005D0263" w:rsidP="005D0263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</w:tbl>
    <w:p w:rsidR="00BE48E1" w:rsidRDefault="00BE48E1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Pr="00904727" w:rsidRDefault="00A20EE9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B72E89" w:rsidRPr="00904727" w:rsidRDefault="007B6958" w:rsidP="00B72E8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22.11.2022</w:t>
      </w:r>
    </w:p>
    <w:p w:rsidR="00DC2D23" w:rsidRPr="00904727" w:rsidRDefault="00DC2D23" w:rsidP="00DC2D2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İL HAKEMLERİ İÇİN ATLETİK TEST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813B90" w:rsidP="00813B90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2 dk. Isınma koşusu 12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>dk. Açma germe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lu koşu + 30"jok ile dinlenme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lu koşu + 1dk.jok ile dinlenme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dk. Tempolu koşu + 1.5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inlenme</w:t>
            </w:r>
          </w:p>
        </w:tc>
      </w:tr>
      <w:tr w:rsidR="00BE48E1" w:rsidRPr="00904727" w:rsidTr="00851F20">
        <w:trPr>
          <w:trHeight w:val="33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dk. Tempolu koşu + 1.5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inlenme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lu koşu + 1dk.jok ile dinlenme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lu koşu + 30"jok ile dinlenme</w:t>
            </w:r>
          </w:p>
          <w:p w:rsidR="005E60D4" w:rsidRPr="00904727" w:rsidRDefault="005E60D4" w:rsidP="005E60D4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Yürüme ve germe </w:t>
            </w:r>
            <w:r w:rsidR="00813B90" w:rsidRPr="00904727">
              <w:rPr>
                <w:rFonts w:ascii="Times New Roman" w:hAnsi="Times New Roman" w:cs="Times New Roman"/>
                <w:lang w:eastAsia="tr-TR"/>
              </w:rPr>
              <w:t>egzersizleri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yapacaksın</w:t>
            </w:r>
          </w:p>
        </w:tc>
      </w:tr>
    </w:tbl>
    <w:p w:rsidR="00BE48E1" w:rsidRPr="00904727" w:rsidRDefault="00BE48E1" w:rsidP="00BE48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B72E89" w:rsidRDefault="007B6958" w:rsidP="00B72E8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4.11.2022</w:t>
      </w:r>
    </w:p>
    <w:p w:rsidR="00663E0D" w:rsidRPr="00663E0D" w:rsidRDefault="00663E0D" w:rsidP="00663E0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 w:rsidRPr="00663E0D">
        <w:rPr>
          <w:rFonts w:ascii="Times New Roman" w:hAnsi="Times New Roman" w:cs="Times New Roman"/>
          <w:lang w:eastAsia="tr-TR"/>
        </w:rPr>
        <w:t>5dk. Çok yumuşak ısınma koşusu 10dk.açma germe jimnastiği</w:t>
      </w:r>
    </w:p>
    <w:p w:rsidR="00663E0D" w:rsidRPr="00663E0D" w:rsidRDefault="00663E0D" w:rsidP="00663E0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 xml:space="preserve">10dk. X 2 set tempolu koşu (2000 </w:t>
      </w:r>
      <w:proofErr w:type="spellStart"/>
      <w:r w:rsidRPr="00904727">
        <w:rPr>
          <w:rFonts w:ascii="Times New Roman" w:hAnsi="Times New Roman" w:cs="Times New Roman"/>
          <w:lang w:eastAsia="tr-TR"/>
        </w:rPr>
        <w:t>mt</w:t>
      </w:r>
      <w:proofErr w:type="spellEnd"/>
      <w:r w:rsidRPr="00904727">
        <w:rPr>
          <w:rFonts w:ascii="Times New Roman" w:hAnsi="Times New Roman" w:cs="Times New Roman"/>
          <w:lang w:eastAsia="tr-TR"/>
        </w:rPr>
        <w:t>) 3dk. Dinlenme</w:t>
      </w:r>
    </w:p>
    <w:p w:rsidR="00663E0D" w:rsidRPr="00663E0D" w:rsidRDefault="00663E0D" w:rsidP="00663E0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 w:rsidRPr="00663E0D">
        <w:rPr>
          <w:rFonts w:ascii="Times New Roman" w:hAnsi="Times New Roman" w:cs="Times New Roman"/>
          <w:lang w:eastAsia="tr-TR"/>
        </w:rPr>
        <w:t xml:space="preserve">6x50 </w:t>
      </w:r>
      <w:proofErr w:type="spellStart"/>
      <w:r w:rsidRPr="00663E0D">
        <w:rPr>
          <w:rFonts w:ascii="Times New Roman" w:hAnsi="Times New Roman" w:cs="Times New Roman"/>
          <w:lang w:eastAsia="tr-TR"/>
        </w:rPr>
        <w:t>mt</w:t>
      </w:r>
      <w:proofErr w:type="spellEnd"/>
      <w:r w:rsidRPr="00663E0D">
        <w:rPr>
          <w:rFonts w:ascii="Times New Roman" w:hAnsi="Times New Roman" w:cs="Times New Roman"/>
          <w:lang w:eastAsia="tr-TR"/>
        </w:rPr>
        <w:t xml:space="preserve"> %80 güçle koşu arası 50 </w:t>
      </w:r>
      <w:proofErr w:type="spellStart"/>
      <w:r w:rsidRPr="00663E0D">
        <w:rPr>
          <w:rFonts w:ascii="Times New Roman" w:hAnsi="Times New Roman" w:cs="Times New Roman"/>
          <w:lang w:eastAsia="tr-TR"/>
        </w:rPr>
        <w:t>mt</w:t>
      </w:r>
      <w:proofErr w:type="spellEnd"/>
      <w:r w:rsidRPr="00663E0D">
        <w:rPr>
          <w:rFonts w:ascii="Times New Roman" w:hAnsi="Times New Roman" w:cs="Times New Roman"/>
          <w:lang w:eastAsia="tr-TR"/>
        </w:rPr>
        <w:t xml:space="preserve"> yürüme</w:t>
      </w:r>
    </w:p>
    <w:p w:rsidR="00CA62B4" w:rsidRPr="00663E0D" w:rsidRDefault="00663E0D" w:rsidP="00BE48E1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5 dakika dinlenme koşusu</w:t>
      </w:r>
    </w:p>
    <w:p w:rsidR="00B72E89" w:rsidRDefault="007B6958" w:rsidP="00B72E8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9.11.2022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 xml:space="preserve">12 dk. Isınma koşusu 12 dk. Açma germe 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1dk. Tempolu koşu (250 m)30sn. Dinlenme koşusu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2dk. Tempolu koşu (500 m) 1dk. Dinlenme koşusu</w:t>
      </w:r>
    </w:p>
    <w:p w:rsidR="00663E0D" w:rsidRPr="00904727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3dk. Tempolu koşu (800 m) 1.30sn. Dinlenme koşusu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400 metre dinlenme koşusu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4dk. Tempolu koşu (1000 m) 2dk. Dinlenme koşusu</w:t>
      </w:r>
    </w:p>
    <w:p w:rsidR="00663E0D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3dk. Tempolu koşu (800 m) 1.30sn. Dinlenme koşusu</w:t>
      </w:r>
    </w:p>
    <w:p w:rsidR="00663E0D" w:rsidRPr="00904727" w:rsidRDefault="00663E0D" w:rsidP="00663E0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2dk. Tempolu koşu (500 m)1dk. Dinlenme koşusu</w:t>
      </w:r>
    </w:p>
    <w:p w:rsidR="00BE48E1" w:rsidRDefault="00663E0D" w:rsidP="00BE48E1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  <w:r w:rsidRPr="00904727">
        <w:rPr>
          <w:rFonts w:ascii="Times New Roman" w:hAnsi="Times New Roman" w:cs="Times New Roman"/>
          <w:lang w:eastAsia="tr-TR"/>
        </w:rPr>
        <w:t>5 tur dinlenme koşusu</w:t>
      </w:r>
    </w:p>
    <w:p w:rsidR="00663E0D" w:rsidRPr="00663E0D" w:rsidRDefault="00663E0D" w:rsidP="00BE48E1">
      <w:pPr>
        <w:pStyle w:val="AralkYok"/>
        <w:numPr>
          <w:ilvl w:val="0"/>
          <w:numId w:val="23"/>
        </w:numPr>
        <w:rPr>
          <w:rFonts w:ascii="Times New Roman" w:hAnsi="Times New Roman" w:cs="Times New Roman"/>
          <w:lang w:eastAsia="tr-TR"/>
        </w:rPr>
      </w:pPr>
    </w:p>
    <w:p w:rsidR="008042BE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1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BE48E1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 w:rsidR="004E29EF" w:rsidRPr="00904727">
              <w:rPr>
                <w:rFonts w:ascii="Times New Roman" w:hAnsi="Times New Roman" w:cs="Times New Roman"/>
                <w:lang w:eastAsia="tr-TR"/>
              </w:rPr>
              <w:t>2 dakika ısınma koşusu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2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dk. </w:t>
            </w:r>
            <w:r w:rsidRPr="00904727">
              <w:rPr>
                <w:rFonts w:ascii="Times New Roman" w:hAnsi="Times New Roman" w:cs="Times New Roman"/>
                <w:lang w:eastAsia="tr-TR"/>
              </w:rPr>
              <w:t>Açma germe jimnastiği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4E29EF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0mt.tempo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- 2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00mt.tempo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 - 200mt. </w:t>
            </w:r>
            <w:proofErr w:type="spellStart"/>
            <w:r w:rsidR="00BE48E1" w:rsidRPr="00904727">
              <w:rPr>
                <w:rFonts w:ascii="Times New Roman" w:hAnsi="Times New Roman" w:cs="Times New Roman"/>
                <w:lang w:eastAsia="tr-TR"/>
              </w:rPr>
              <w:t>Jo</w:t>
            </w:r>
            <w:r w:rsidRPr="00904727">
              <w:rPr>
                <w:rFonts w:ascii="Times New Roman" w:hAnsi="Times New Roman" w:cs="Times New Roman"/>
                <w:lang w:eastAsia="tr-TR"/>
              </w:rPr>
              <w:t>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50mt.tempo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>-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0mt.tempo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 -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1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50mt.tempo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>- 450mt. Dinlenme yapılacak.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0mt.tempo-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100mt. </w:t>
            </w:r>
            <w:proofErr w:type="spellStart"/>
            <w:r w:rsidR="00BE48E1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50mt.tempo -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00mt.tempo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 xml:space="preserve"> -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2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  <w:tr w:rsidR="00BE48E1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E1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0mt.tempo </w:t>
            </w:r>
            <w:r w:rsidR="00BE48E1" w:rsidRPr="00904727">
              <w:rPr>
                <w:rFonts w:ascii="Times New Roman" w:hAnsi="Times New Roman" w:cs="Times New Roman"/>
                <w:lang w:eastAsia="tr-TR"/>
              </w:rPr>
              <w:t>-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2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4E29EF" w:rsidRPr="00904727" w:rsidRDefault="004E29EF" w:rsidP="00DB334B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</w:tc>
      </w:tr>
    </w:tbl>
    <w:p w:rsidR="008042BE" w:rsidRPr="00904727" w:rsidRDefault="008042BE" w:rsidP="008042BE">
      <w:pPr>
        <w:rPr>
          <w:rFonts w:ascii="Times New Roman" w:hAnsi="Times New Roman" w:cs="Times New Roman"/>
          <w:b/>
          <w:color w:val="FF0000"/>
          <w:u w:val="single"/>
        </w:rPr>
      </w:pPr>
    </w:p>
    <w:p w:rsidR="008042BE" w:rsidRPr="00904727" w:rsidRDefault="008042BE" w:rsidP="008042BE">
      <w:pPr>
        <w:rPr>
          <w:rFonts w:ascii="Times New Roman" w:hAnsi="Times New Roman" w:cs="Times New Roman"/>
          <w:b/>
          <w:color w:val="FF0000"/>
          <w:u w:val="single"/>
        </w:rPr>
      </w:pPr>
    </w:p>
    <w:p w:rsidR="008042BE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06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8042BE" w:rsidRPr="00904727" w:rsidTr="008042BE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</w:t>
            </w:r>
          </w:p>
        </w:tc>
      </w:tr>
      <w:tr w:rsidR="008042BE" w:rsidRPr="00904727" w:rsidTr="008042BE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0</w:t>
            </w:r>
            <w:r w:rsidR="00061E4C"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 yapacaksın</w:t>
            </w:r>
          </w:p>
        </w:tc>
      </w:tr>
      <w:tr w:rsidR="008042BE" w:rsidRPr="00904727" w:rsidTr="008042BE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2BE" w:rsidRPr="00904727" w:rsidRDefault="008042BE" w:rsidP="00C41A1B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 x 15dk. </w:t>
            </w:r>
            <w:r w:rsidR="00C41A1B" w:rsidRPr="00904727">
              <w:rPr>
                <w:rFonts w:ascii="Times New Roman" w:hAnsi="Times New Roman" w:cs="Times New Roman"/>
                <w:lang w:eastAsia="tr-TR"/>
              </w:rPr>
              <w:t xml:space="preserve">400mt. </w:t>
            </w:r>
            <w:r w:rsidRPr="00904727">
              <w:rPr>
                <w:rFonts w:ascii="Times New Roman" w:hAnsi="Times New Roman" w:cs="Times New Roman"/>
                <w:lang w:eastAsia="tr-TR"/>
              </w:rPr>
              <w:t>2dk.lık geç</w:t>
            </w:r>
          </w:p>
        </w:tc>
      </w:tr>
      <w:tr w:rsidR="008042BE" w:rsidRPr="00904727" w:rsidTr="008042BE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2BE" w:rsidRPr="00904727" w:rsidRDefault="008042BE" w:rsidP="00C41A1B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904727">
              <w:rPr>
                <w:rFonts w:ascii="Times New Roman" w:hAnsi="Times New Roman" w:cs="Times New Roman"/>
                <w:lang w:eastAsia="tr-TR"/>
              </w:rPr>
              <w:t>ara</w:t>
            </w:r>
            <w:proofErr w:type="gram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dinlenme 5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olacak.</w:t>
            </w:r>
          </w:p>
          <w:p w:rsidR="00C41A1B" w:rsidRPr="00904727" w:rsidRDefault="00C41A1B" w:rsidP="00DB334B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</w:tc>
      </w:tr>
    </w:tbl>
    <w:p w:rsidR="00904727" w:rsidRPr="00904727" w:rsidRDefault="00904727" w:rsidP="008042BE">
      <w:pPr>
        <w:rPr>
          <w:rFonts w:ascii="Times New Roman" w:hAnsi="Times New Roman" w:cs="Times New Roman"/>
          <w:b/>
          <w:color w:val="FF0000"/>
          <w:u w:val="single"/>
        </w:rPr>
      </w:pPr>
    </w:p>
    <w:p w:rsidR="008042BE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8.12.2022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 w:rsidRPr="00851F20">
        <w:rPr>
          <w:rFonts w:ascii="Times New Roman" w:hAnsi="Times New Roman" w:cs="Times New Roman"/>
          <w:lang w:eastAsia="tr-TR"/>
        </w:rPr>
        <w:t>12 dk. Isınma koşusu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 xml:space="preserve">12 </w:t>
      </w:r>
      <w:r w:rsidRPr="00904727">
        <w:rPr>
          <w:rFonts w:ascii="Times New Roman" w:hAnsi="Times New Roman" w:cs="Times New Roman"/>
          <w:lang w:eastAsia="tr-TR"/>
        </w:rPr>
        <w:t>dk. Açma germe jimnastiği yapacaksın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1200</w:t>
      </w:r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904727">
        <w:rPr>
          <w:rFonts w:ascii="Times New Roman" w:hAnsi="Times New Roman" w:cs="Times New Roman"/>
          <w:lang w:eastAsia="tr-TR"/>
        </w:rPr>
        <w:t>mt</w:t>
      </w:r>
      <w:proofErr w:type="spellEnd"/>
      <w:r w:rsidRPr="00904727">
        <w:rPr>
          <w:rFonts w:ascii="Times New Roman" w:hAnsi="Times New Roman" w:cs="Times New Roman"/>
          <w:lang w:eastAsia="tr-TR"/>
        </w:rPr>
        <w:t>. Tempolu koşu yapacaksın</w:t>
      </w:r>
      <w:r>
        <w:rPr>
          <w:rFonts w:ascii="Times New Roman" w:hAnsi="Times New Roman" w:cs="Times New Roman"/>
          <w:lang w:eastAsia="tr-TR"/>
        </w:rPr>
        <w:t>. (5 dakika)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 xml:space="preserve">4 </w:t>
      </w:r>
      <w:r w:rsidRPr="00904727">
        <w:rPr>
          <w:rFonts w:ascii="Times New Roman" w:hAnsi="Times New Roman" w:cs="Times New Roman"/>
          <w:lang w:eastAsia="tr-TR"/>
        </w:rPr>
        <w:t>dk. Dinlenme koşusu yapacaksın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800</w:t>
      </w:r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904727">
        <w:rPr>
          <w:rFonts w:ascii="Times New Roman" w:hAnsi="Times New Roman" w:cs="Times New Roman"/>
          <w:lang w:eastAsia="tr-TR"/>
        </w:rPr>
        <w:t>mt</w:t>
      </w:r>
      <w:proofErr w:type="spellEnd"/>
      <w:r w:rsidRPr="00904727">
        <w:rPr>
          <w:rFonts w:ascii="Times New Roman" w:hAnsi="Times New Roman" w:cs="Times New Roman"/>
          <w:lang w:eastAsia="tr-TR"/>
        </w:rPr>
        <w:t>. Tempolu koşu yapacaksın</w:t>
      </w:r>
      <w:r>
        <w:rPr>
          <w:rFonts w:ascii="Times New Roman" w:hAnsi="Times New Roman" w:cs="Times New Roman"/>
          <w:lang w:eastAsia="tr-TR"/>
        </w:rPr>
        <w:t>.(2 dakika 50 saniye)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 xml:space="preserve">3 </w:t>
      </w:r>
      <w:r w:rsidRPr="00904727">
        <w:rPr>
          <w:rFonts w:ascii="Times New Roman" w:hAnsi="Times New Roman" w:cs="Times New Roman"/>
          <w:lang w:eastAsia="tr-TR"/>
        </w:rPr>
        <w:t>dk. Dinlenme koşusu yapacaksın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>1200mt. Tempolu koşu yapacaksın.(5 dakika)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 xml:space="preserve">4 </w:t>
      </w:r>
      <w:r w:rsidRPr="00904727">
        <w:rPr>
          <w:rFonts w:ascii="Times New Roman" w:hAnsi="Times New Roman" w:cs="Times New Roman"/>
          <w:lang w:eastAsia="tr-TR"/>
        </w:rPr>
        <w:t>dk. Dinlenme koşusu yapacaksın</w:t>
      </w:r>
    </w:p>
    <w:p w:rsidR="00851F20" w:rsidRPr="00851F20" w:rsidRDefault="00851F20" w:rsidP="00851F2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 w:rsidRPr="00904727">
        <w:rPr>
          <w:rFonts w:ascii="Times New Roman" w:hAnsi="Times New Roman" w:cs="Times New Roman"/>
          <w:lang w:eastAsia="tr-TR"/>
        </w:rPr>
        <w:t>800mt. Tempolu koşu yapacaksın</w:t>
      </w:r>
      <w:r>
        <w:rPr>
          <w:rFonts w:ascii="Times New Roman" w:hAnsi="Times New Roman" w:cs="Times New Roman"/>
          <w:lang w:eastAsia="tr-TR"/>
        </w:rPr>
        <w:t>.(2 dakika 50 saniye)</w:t>
      </w:r>
    </w:p>
    <w:p w:rsidR="00904727" w:rsidRPr="00851F20" w:rsidRDefault="00851F20" w:rsidP="008042BE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eastAsia="tr-TR"/>
        </w:rPr>
        <w:t xml:space="preserve">10 </w:t>
      </w:r>
      <w:r w:rsidRPr="00904727">
        <w:rPr>
          <w:rFonts w:ascii="Times New Roman" w:hAnsi="Times New Roman" w:cs="Times New Roman"/>
          <w:lang w:eastAsia="tr-TR"/>
        </w:rPr>
        <w:t>dk. Dinlenme koşusu yapacaksın</w:t>
      </w:r>
    </w:p>
    <w:p w:rsidR="008042BE" w:rsidRDefault="007B6958" w:rsidP="00AE5E2D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3.12.2022</w:t>
      </w:r>
    </w:p>
    <w:p w:rsidR="007A4008" w:rsidRPr="00904727" w:rsidRDefault="007A4008" w:rsidP="007A40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İL HAKEMLERİ İÇİN ATLETİK TEST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5E" w:rsidRDefault="008042BE" w:rsidP="00DB334B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5dk. Isınma koşusu</w:t>
            </w:r>
          </w:p>
          <w:p w:rsidR="008042BE" w:rsidRPr="00904727" w:rsidRDefault="008042BE" w:rsidP="0012325E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 15dk. Hareketli koşu dirilleri ile ısınma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Default="008042BE" w:rsidP="0012325E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 x15dk. </w:t>
            </w:r>
            <w:r w:rsidR="0012325E">
              <w:rPr>
                <w:rFonts w:ascii="Times New Roman" w:hAnsi="Times New Roman" w:cs="Times New Roman"/>
                <w:lang w:eastAsia="tr-TR"/>
              </w:rPr>
              <w:t xml:space="preserve">(2400 metre) </w:t>
            </w:r>
            <w:r w:rsidRPr="00904727">
              <w:rPr>
                <w:rFonts w:ascii="Times New Roman" w:hAnsi="Times New Roman" w:cs="Times New Roman"/>
                <w:lang w:eastAsia="tr-TR"/>
              </w:rPr>
              <w:t>5dk. Dinlenme ile yapılacak.</w:t>
            </w:r>
          </w:p>
          <w:p w:rsidR="0012325E" w:rsidRPr="00904727" w:rsidRDefault="0012325E" w:rsidP="0012325E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</w:tc>
      </w:tr>
    </w:tbl>
    <w:p w:rsidR="00AE5E2D" w:rsidRPr="00904727" w:rsidRDefault="00AE5E2D" w:rsidP="008042BE">
      <w:pPr>
        <w:rPr>
          <w:rFonts w:ascii="Times New Roman" w:hAnsi="Times New Roman" w:cs="Times New Roman"/>
          <w:b/>
          <w:color w:val="FF0000"/>
          <w:u w:val="single"/>
        </w:rPr>
      </w:pPr>
    </w:p>
    <w:p w:rsidR="008042BE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5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B77F24" w:rsidP="00B77F24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12 </w:t>
            </w:r>
            <w:r w:rsidR="008042BE" w:rsidRPr="00904727">
              <w:rPr>
                <w:rFonts w:ascii="Times New Roman" w:hAnsi="Times New Roman" w:cs="Times New Roman"/>
                <w:lang w:eastAsia="tr-TR"/>
              </w:rPr>
              <w:t>dk. Is</w:t>
            </w:r>
            <w:r>
              <w:rPr>
                <w:rFonts w:ascii="Times New Roman" w:hAnsi="Times New Roman" w:cs="Times New Roman"/>
                <w:lang w:eastAsia="tr-TR"/>
              </w:rPr>
              <w:t xml:space="preserve">ınma koşusu çok rahat olacak. 10 </w:t>
            </w:r>
            <w:r w:rsidR="008042BE" w:rsidRPr="00904727">
              <w:rPr>
                <w:rFonts w:ascii="Times New Roman" w:hAnsi="Times New Roman" w:cs="Times New Roman"/>
                <w:lang w:eastAsia="tr-TR"/>
              </w:rPr>
              <w:t>dk. Açma germe jimnastiği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 guruba ayrılın.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- Diz çekme olduğun yerde düdükle 20mt.</w:t>
            </w:r>
            <w:proofErr w:type="gramStart"/>
            <w:r w:rsidRPr="00904727">
              <w:rPr>
                <w:rFonts w:ascii="Times New Roman" w:hAnsi="Times New Roman" w:cs="Times New Roman"/>
                <w:lang w:eastAsia="tr-TR"/>
              </w:rPr>
              <w:t>sprint</w:t>
            </w:r>
            <w:proofErr w:type="gramEnd"/>
            <w:r w:rsidRPr="00904727">
              <w:rPr>
                <w:rFonts w:ascii="Times New Roman" w:hAnsi="Times New Roman" w:cs="Times New Roman"/>
                <w:lang w:eastAsia="tr-TR"/>
              </w:rPr>
              <w:t>. X 6 geri yürü set arası 2dk. Dinlenme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- Çift ayak ile sıçrama olduğun yerde düdükle 20mt. </w:t>
            </w:r>
            <w:proofErr w:type="spellStart"/>
            <w:proofErr w:type="gramStart"/>
            <w:r w:rsidRPr="00904727">
              <w:rPr>
                <w:rFonts w:ascii="Times New Roman" w:hAnsi="Times New Roman" w:cs="Times New Roman"/>
                <w:lang w:eastAsia="tr-TR"/>
              </w:rPr>
              <w:t>Sp.x</w:t>
            </w:r>
            <w:proofErr w:type="spellEnd"/>
            <w:proofErr w:type="gram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6 geri yürü set. 2dk. Din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- Ters dön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kıpıng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olduğun yerde düdükle 20mt.sprınt x 6 geri yürü set 2dk. Din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- İp atlama olduğun yerde düdükle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x 6 geri yürü set 2dk. Din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5- İleri geri komut ile koşu yapılacak. 30sn.x6 30sn. Dinlenme ile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6- Sağa sola komut ile koşu </w:t>
            </w:r>
            <w:r w:rsidR="00EE40A0" w:rsidRPr="00904727">
              <w:rPr>
                <w:rFonts w:ascii="Times New Roman" w:hAnsi="Times New Roman" w:cs="Times New Roman"/>
                <w:lang w:eastAsia="tr-TR"/>
              </w:rPr>
              <w:t>yapılacak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30snx 6 30sn dinlenme ile </w:t>
            </w:r>
          </w:p>
        </w:tc>
      </w:tr>
    </w:tbl>
    <w:p w:rsidR="00EE40A0" w:rsidRDefault="00EE40A0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851F20" w:rsidRDefault="00851F20" w:rsidP="00673F0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8042BE" w:rsidRPr="00904727" w:rsidRDefault="007B695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0.12.2022</w:t>
      </w:r>
    </w:p>
    <w:p w:rsidR="008042BE" w:rsidRPr="00904727" w:rsidRDefault="008042BE" w:rsidP="00DB334B">
      <w:pPr>
        <w:pStyle w:val="AralkYok"/>
        <w:numPr>
          <w:ilvl w:val="0"/>
          <w:numId w:val="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00 metre Isınma koşusu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5</w:t>
      </w:r>
      <w:r w:rsidR="00EE40A0">
        <w:rPr>
          <w:rFonts w:ascii="Times New Roman" w:hAnsi="Times New Roman" w:cs="Times New Roman"/>
        </w:rPr>
        <w:t xml:space="preserve"> </w:t>
      </w:r>
      <w:r w:rsidRPr="00904727">
        <w:rPr>
          <w:rFonts w:ascii="Times New Roman" w:hAnsi="Times New Roman" w:cs="Times New Roman"/>
        </w:rPr>
        <w:t>dakika koşu dirilleri ile ısınma koşusu yapılacak.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8 dakika Açma germe</w:t>
      </w:r>
    </w:p>
    <w:p w:rsidR="008042BE" w:rsidRPr="00904727" w:rsidRDefault="008042BE" w:rsidP="00DB334B">
      <w:pPr>
        <w:pStyle w:val="AralkYok"/>
        <w:numPr>
          <w:ilvl w:val="0"/>
          <w:numId w:val="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Saha çalışması yapılacak.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 60 koşu           (60 m)                           %90 koşu  (20 m)   (Gidiş)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 60 koşu           (40 m)                           yürüme      (10 m)   (Dönüş)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 90 sert koşu    (30 m)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 60 koşu           (60 m)                           yürüme      (20 m)   (Gidiş)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% 90 sert koşu    (30 m)                           % 60 Koşu (50 m)   (Dönüş)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 ceza yayı arası çapraz şekilde kullanılacak.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2 Set yapılacak. 4 tekrar yapacaksın 1 set sayılacak. Set arası 4 dakika dinlenme.</w:t>
      </w:r>
    </w:p>
    <w:p w:rsidR="008042BE" w:rsidRPr="00904727" w:rsidRDefault="008042BE" w:rsidP="008042BE">
      <w:pPr>
        <w:pStyle w:val="AralkYok"/>
        <w:ind w:left="720"/>
        <w:rPr>
          <w:rFonts w:ascii="Times New Roman" w:hAnsi="Times New Roman" w:cs="Times New Roman"/>
        </w:rPr>
      </w:pPr>
    </w:p>
    <w:p w:rsidR="008042BE" w:rsidRDefault="00EE40A0" w:rsidP="008042BE">
      <w:pPr>
        <w:pStyle w:val="AralkYok"/>
        <w:numPr>
          <w:ilvl w:val="0"/>
          <w:numId w:val="7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40x4 Mekik / 4x10 Sınav / Ters Mekik 15x4</w:t>
      </w:r>
    </w:p>
    <w:p w:rsidR="00A20EE9" w:rsidRPr="00A20EE9" w:rsidRDefault="00A20EE9" w:rsidP="00A20EE9">
      <w:pPr>
        <w:pStyle w:val="AralkYok"/>
        <w:ind w:left="720"/>
        <w:rPr>
          <w:rFonts w:ascii="Times New Roman" w:hAnsi="Times New Roman" w:cs="Times New Roman"/>
        </w:rPr>
      </w:pPr>
    </w:p>
    <w:p w:rsidR="003E4F75" w:rsidRPr="00904727" w:rsidRDefault="007B6958" w:rsidP="00AD2D76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2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696"/>
      </w:tblGrid>
      <w:tr w:rsidR="008042BE" w:rsidRPr="00904727" w:rsidTr="00851F20">
        <w:trPr>
          <w:trHeight w:val="1659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20" w:rsidRPr="00904727" w:rsidRDefault="008042BE" w:rsidP="00DB334B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üzerine</w:t>
            </w:r>
          </w:p>
          <w:p w:rsidR="00851F20" w:rsidRPr="00904727" w:rsidRDefault="00851F20" w:rsidP="00AD2D7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Koşu (2400 m)</w:t>
            </w:r>
          </w:p>
          <w:p w:rsidR="00851F20" w:rsidRPr="00904727" w:rsidRDefault="00851F20" w:rsidP="00DB334B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dk. Nabız </w:t>
            </w:r>
            <w:r>
              <w:rPr>
                <w:rFonts w:ascii="Times New Roman" w:hAnsi="Times New Roman" w:cs="Times New Roman"/>
                <w:lang w:eastAsia="tr-TR"/>
              </w:rPr>
              <w:t>(1200 m)</w:t>
            </w:r>
          </w:p>
          <w:p w:rsidR="00851F20" w:rsidRDefault="00851F20" w:rsidP="00AD2D7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 Set yapılacak</w:t>
            </w:r>
          </w:p>
          <w:p w:rsidR="00851F20" w:rsidRPr="00904727" w:rsidRDefault="00851F20" w:rsidP="00AD2D7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8042BE" w:rsidRPr="00904727" w:rsidRDefault="008042BE" w:rsidP="00AD2D7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8042BE" w:rsidRPr="00904727" w:rsidRDefault="008042BE" w:rsidP="00AD2D76">
      <w:pPr>
        <w:rPr>
          <w:rFonts w:ascii="Times New Roman" w:hAnsi="Times New Roman" w:cs="Times New Roman"/>
          <w:b/>
          <w:color w:val="FF0000"/>
          <w:u w:val="single"/>
        </w:rPr>
      </w:pPr>
    </w:p>
    <w:p w:rsidR="003E4F75" w:rsidRPr="00904727" w:rsidRDefault="007B6958" w:rsidP="00AD2D76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7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Pr="00904727" w:rsidRDefault="008042BE" w:rsidP="00DB334B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</w:t>
            </w:r>
            <w:r w:rsidR="00AD2D76">
              <w:rPr>
                <w:rFonts w:ascii="Times New Roman" w:hAnsi="Times New Roman" w:cs="Times New Roman"/>
                <w:lang w:eastAsia="tr-TR"/>
              </w:rPr>
              <w:t>. Açma germe jimnastiği</w:t>
            </w:r>
          </w:p>
        </w:tc>
      </w:tr>
      <w:tr w:rsidR="008042BE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BE" w:rsidRDefault="00AD2D76" w:rsidP="00DB334B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8</w:t>
            </w:r>
            <w:r w:rsidR="008042BE" w:rsidRPr="00904727">
              <w:rPr>
                <w:rFonts w:ascii="Times New Roman" w:hAnsi="Times New Roman" w:cs="Times New Roman"/>
                <w:lang w:eastAsia="tr-TR"/>
              </w:rPr>
              <w:t xml:space="preserve"> x 400mt. Tempolu koşu yapılacak </w:t>
            </w:r>
            <w:r>
              <w:rPr>
                <w:rFonts w:ascii="Times New Roman" w:hAnsi="Times New Roman" w:cs="Times New Roman"/>
                <w:lang w:eastAsia="tr-TR"/>
              </w:rPr>
              <w:t>(400m=95 saniye) olacak.</w:t>
            </w:r>
          </w:p>
          <w:p w:rsidR="00AD2D76" w:rsidRDefault="00AD2D76" w:rsidP="00AD2D7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Ara dinlenme 200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  <w:p w:rsidR="00AD2D76" w:rsidRDefault="00AD2D76" w:rsidP="00DB334B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  <w:p w:rsidR="00AD2D76" w:rsidRPr="00904727" w:rsidRDefault="00AD2D76" w:rsidP="00AD2D7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8042BE" w:rsidRPr="00904727" w:rsidRDefault="008042BE" w:rsidP="008042BE">
      <w:pPr>
        <w:rPr>
          <w:rFonts w:ascii="Times New Roman" w:hAnsi="Times New Roman" w:cs="Times New Roman"/>
          <w:b/>
          <w:color w:val="FF0000"/>
          <w:u w:val="single"/>
        </w:rPr>
      </w:pPr>
    </w:p>
    <w:p w:rsidR="003E4F75" w:rsidRPr="00904727" w:rsidRDefault="007B6958" w:rsidP="005536E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9.12.2022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yap. 15dk. Açma gere jimnastiği yapacaksın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saniye hızlı koşu 6 tekrar 3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saniye hızlı koşu 6 tekrar 2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saniye hızlı koşu 6 tekrar 1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saniye hızlı koşu 6 tekrar 1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saniye hızlı koşu 6 tekrar 2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saniye hızlı koşu 6 tekrar 3dk. Dinlenme ile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7003A3" w:rsidP="007003A3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inlenme koşusu</w:t>
            </w:r>
          </w:p>
        </w:tc>
      </w:tr>
    </w:tbl>
    <w:p w:rsidR="008042BE" w:rsidRPr="00904727" w:rsidRDefault="008042BE" w:rsidP="007003A3">
      <w:pPr>
        <w:rPr>
          <w:rFonts w:ascii="Times New Roman" w:hAnsi="Times New Roman" w:cs="Times New Roman"/>
          <w:b/>
          <w:color w:val="FF0000"/>
          <w:u w:val="single"/>
        </w:rPr>
      </w:pPr>
    </w:p>
    <w:p w:rsidR="008042BE" w:rsidRDefault="008042BE" w:rsidP="003E4F75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3E4F75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Pr="00904727" w:rsidRDefault="00A20EE9" w:rsidP="003E4F75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Pr="00904727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3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7003A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üzerine</w:t>
            </w:r>
          </w:p>
        </w:tc>
      </w:tr>
      <w:tr w:rsidR="007003A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Koşu (2400 m)</w:t>
            </w:r>
          </w:p>
        </w:tc>
      </w:tr>
      <w:tr w:rsidR="007003A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dk. Nabız </w:t>
            </w:r>
            <w:r>
              <w:rPr>
                <w:rFonts w:ascii="Times New Roman" w:hAnsi="Times New Roman" w:cs="Times New Roman"/>
                <w:lang w:eastAsia="tr-TR"/>
              </w:rPr>
              <w:t>(1200 m)</w:t>
            </w:r>
          </w:p>
        </w:tc>
      </w:tr>
      <w:tr w:rsidR="007003A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3A3" w:rsidRDefault="007003A3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 Set yapılacak</w:t>
            </w:r>
          </w:p>
          <w:p w:rsidR="007003A3" w:rsidRPr="00904727" w:rsidRDefault="007003A3" w:rsidP="00663E0D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7003A3" w:rsidRPr="00904727" w:rsidRDefault="007003A3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7003A3" w:rsidRPr="00904727" w:rsidRDefault="007003A3" w:rsidP="003E4F75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Pr="00904727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5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ılacak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İçin de 50mt. Hızlı 50mt. Yavaş koşu yapılacak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7003A3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m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Default="003E4F75" w:rsidP="00DB334B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800mt. İçin de 50mt. Hızlı 50mt. Yavaş koşu yapılacak</w:t>
            </w:r>
          </w:p>
          <w:p w:rsidR="007003A3" w:rsidRDefault="007003A3" w:rsidP="007003A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             </w:t>
            </w:r>
            <w:r w:rsidRPr="00904727">
              <w:rPr>
                <w:rFonts w:ascii="Times New Roman" w:hAnsi="Times New Roman" w:cs="Times New Roman"/>
                <w:lang w:eastAsia="tr-TR"/>
              </w:rPr>
              <w:t>400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m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  <w:p w:rsidR="007003A3" w:rsidRDefault="007003A3" w:rsidP="007003A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             3 Set yapılacak.</w:t>
            </w:r>
          </w:p>
          <w:p w:rsidR="007003A3" w:rsidRPr="00904727" w:rsidRDefault="007003A3" w:rsidP="00DB334B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A20EE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7003A3" w:rsidRDefault="007003A3" w:rsidP="00A20EE9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Pr="00904727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0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F75" w:rsidRPr="00904727" w:rsidRDefault="003E4F75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15dk. Açma germe jimnastiği yapılacak</w:t>
            </w:r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Default="003E4F75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(250 m) - 2dk. </w:t>
            </w:r>
            <w:proofErr w:type="spellStart"/>
            <w:r w:rsidR="007003A3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  <w:p w:rsidR="007003A3" w:rsidRDefault="003E4F75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(600 m) - 3dk. </w:t>
            </w:r>
            <w:proofErr w:type="spellStart"/>
            <w:r w:rsidR="007003A3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7003A3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3E4F75" w:rsidRPr="00904727" w:rsidRDefault="003E4F75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dk. Tempo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(800 m) - 4dk. </w:t>
            </w:r>
            <w:proofErr w:type="gramStart"/>
            <w:r w:rsidR="007003A3">
              <w:rPr>
                <w:rFonts w:ascii="Times New Roman" w:hAnsi="Times New Roman" w:cs="Times New Roman"/>
                <w:lang w:eastAsia="tr-TR"/>
              </w:rPr>
              <w:t>dinlenme</w:t>
            </w:r>
            <w:proofErr w:type="gramEnd"/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Default="007003A3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4dk. Tempo (1000 m)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tr-TR"/>
              </w:rPr>
              <w:t>dk.jok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7003A3" w:rsidRDefault="007003A3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3dk. Tempo (800 m)  3dk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3E4F75" w:rsidRPr="00904727" w:rsidRDefault="003E4F75" w:rsidP="00DB334B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(600 m) / 2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3E4F75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Default="003E4F75" w:rsidP="007003A3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</w:t>
            </w:r>
            <w:r w:rsidR="007003A3">
              <w:rPr>
                <w:rFonts w:ascii="Times New Roman" w:hAnsi="Times New Roman" w:cs="Times New Roman"/>
                <w:lang w:eastAsia="tr-TR"/>
              </w:rPr>
              <w:t xml:space="preserve"> (300 m) </w:t>
            </w:r>
          </w:p>
          <w:p w:rsidR="003E4F75" w:rsidRPr="00904727" w:rsidRDefault="007003A3" w:rsidP="007003A3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 dakika dinlenme koşusu</w:t>
            </w:r>
            <w:r w:rsidR="003E4F75"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</w:tbl>
    <w:p w:rsidR="007003A3" w:rsidRPr="00904727" w:rsidRDefault="007003A3" w:rsidP="003E4F75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2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ılacak üzerine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0mt. Tempo + 3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0mt. Tempo + 3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0mt. Tempo + 2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0mt. Tempo + 2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50mt. Tempo +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Pr="00904727" w:rsidRDefault="007003A3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0mt. Tempo + 1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geçilecek</w:t>
            </w:r>
          </w:p>
        </w:tc>
      </w:tr>
      <w:tr w:rsidR="007003A3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A3" w:rsidRDefault="007003A3" w:rsidP="007003A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 set yapılacak. </w:t>
            </w:r>
            <w:r>
              <w:rPr>
                <w:rFonts w:ascii="Times New Roman" w:hAnsi="Times New Roman" w:cs="Times New Roman"/>
                <w:lang w:eastAsia="tr-TR"/>
              </w:rPr>
              <w:t>Ara dinlenme 2 dakika</w:t>
            </w:r>
          </w:p>
          <w:p w:rsidR="007003A3" w:rsidRPr="00904727" w:rsidRDefault="007003A3" w:rsidP="007003A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</w:tbl>
    <w:p w:rsidR="007003A3" w:rsidRDefault="007003A3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003A3" w:rsidRDefault="007003A3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003A3" w:rsidRDefault="007003A3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003A3" w:rsidRPr="00904727" w:rsidRDefault="007003A3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Pr="00904727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7.01.2023</w:t>
      </w:r>
    </w:p>
    <w:p w:rsidR="007003A3" w:rsidRDefault="007003A3" w:rsidP="007003A3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5dakika </w:t>
      </w:r>
      <w:r>
        <w:rPr>
          <w:rFonts w:ascii="Times New Roman" w:hAnsi="Times New Roman" w:cs="Times New Roman"/>
        </w:rPr>
        <w:t>Isınma koşusu</w:t>
      </w:r>
    </w:p>
    <w:p w:rsidR="007003A3" w:rsidRDefault="007003A3" w:rsidP="007003A3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x2 dakika </w:t>
      </w:r>
      <w:r w:rsidR="00B1126C">
        <w:rPr>
          <w:rFonts w:ascii="Times New Roman" w:hAnsi="Times New Roman" w:cs="Times New Roman"/>
        </w:rPr>
        <w:t>tempolu koşu (Referans: 2 dakika 450 metre git)</w:t>
      </w:r>
    </w:p>
    <w:p w:rsidR="00B1126C" w:rsidRDefault="00B1126C" w:rsidP="00B1126C">
      <w:pPr>
        <w:pStyle w:val="AralkYok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ları 2 dakika dinlenme</w:t>
      </w:r>
    </w:p>
    <w:p w:rsidR="00B1126C" w:rsidRPr="00904727" w:rsidRDefault="00B1126C" w:rsidP="00B1126C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40x4 Mekik / 4x10 Sınav / Ters Mekik 15x4</w:t>
      </w:r>
    </w:p>
    <w:p w:rsidR="00B1126C" w:rsidRDefault="00B1126C" w:rsidP="007003A3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Dakika dinlenme koşusu</w:t>
      </w:r>
    </w:p>
    <w:p w:rsidR="00AB6E90" w:rsidRPr="00904727" w:rsidRDefault="00AB6E90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8816E9" w:rsidRPr="00904727" w:rsidRDefault="004E42F2" w:rsidP="008816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9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E62B7A">
            <w:pPr>
              <w:pStyle w:val="AralkYok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</w:t>
            </w:r>
            <w:r w:rsidR="00E62B7A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="00E62B7A">
              <w:rPr>
                <w:rFonts w:ascii="Times New Roman" w:hAnsi="Times New Roman" w:cs="Times New Roman"/>
                <w:lang w:eastAsia="tr-TR"/>
              </w:rPr>
              <w:t>dk.ısınma</w:t>
            </w:r>
            <w:proofErr w:type="spellEnd"/>
            <w:proofErr w:type="gramEnd"/>
            <w:r w:rsidR="00E62B7A">
              <w:rPr>
                <w:rFonts w:ascii="Times New Roman" w:hAnsi="Times New Roman" w:cs="Times New Roman"/>
                <w:lang w:eastAsia="tr-TR"/>
              </w:rPr>
              <w:t xml:space="preserve"> koşusu 12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</w:t>
            </w:r>
          </w:p>
        </w:tc>
      </w:tr>
      <w:tr w:rsidR="00E62B7A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7A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</w:t>
            </w:r>
            <w:r>
              <w:rPr>
                <w:rFonts w:ascii="Times New Roman" w:hAnsi="Times New Roman" w:cs="Times New Roman"/>
                <w:lang w:eastAsia="tr-TR"/>
              </w:rPr>
              <w:t xml:space="preserve"> (250 m) - 2dk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  <w:p w:rsidR="00E62B7A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</w:t>
            </w:r>
            <w:r>
              <w:rPr>
                <w:rFonts w:ascii="Times New Roman" w:hAnsi="Times New Roman" w:cs="Times New Roman"/>
                <w:lang w:eastAsia="tr-TR"/>
              </w:rPr>
              <w:t xml:space="preserve"> (600 m) - 3dk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E62B7A" w:rsidRPr="00904727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dk. Tempo</w:t>
            </w:r>
            <w:r>
              <w:rPr>
                <w:rFonts w:ascii="Times New Roman" w:hAnsi="Times New Roman" w:cs="Times New Roman"/>
                <w:lang w:eastAsia="tr-TR"/>
              </w:rPr>
              <w:t xml:space="preserve"> (800 m) - 4dk. </w:t>
            </w:r>
            <w:proofErr w:type="gramStart"/>
            <w:r>
              <w:rPr>
                <w:rFonts w:ascii="Times New Roman" w:hAnsi="Times New Roman" w:cs="Times New Roman"/>
                <w:lang w:eastAsia="tr-TR"/>
              </w:rPr>
              <w:t>dinlenme</w:t>
            </w:r>
            <w:proofErr w:type="gramEnd"/>
          </w:p>
        </w:tc>
      </w:tr>
      <w:tr w:rsidR="00E62B7A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7A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4dk. Tempo (1000 m)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tr-TR"/>
              </w:rPr>
              <w:t>dk.jok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E62B7A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3dk. Tempo (800 m)  3dk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E62B7A" w:rsidRPr="00904727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dk. Tempo</w:t>
            </w:r>
            <w:r>
              <w:rPr>
                <w:rFonts w:ascii="Times New Roman" w:hAnsi="Times New Roman" w:cs="Times New Roman"/>
                <w:lang w:eastAsia="tr-TR"/>
              </w:rPr>
              <w:t xml:space="preserve"> (600 m) / 2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E62B7A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7A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dk. Tempo</w:t>
            </w:r>
            <w:r>
              <w:rPr>
                <w:rFonts w:ascii="Times New Roman" w:hAnsi="Times New Roman" w:cs="Times New Roman"/>
                <w:lang w:eastAsia="tr-TR"/>
              </w:rPr>
              <w:t xml:space="preserve"> (300 m) </w:t>
            </w:r>
          </w:p>
          <w:p w:rsidR="00E62B7A" w:rsidRPr="00904727" w:rsidRDefault="00E62B7A" w:rsidP="00663E0D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 dakika dinlenme koşus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</w:tbl>
    <w:p w:rsidR="00AB6E90" w:rsidRPr="00904727" w:rsidRDefault="00AB6E90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D610FA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4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B07841" w:rsidP="00B07841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15dk. Isınma koşusu 15dk. Açma </w:t>
            </w:r>
            <w:r w:rsidR="00AB6E90" w:rsidRPr="00904727">
              <w:rPr>
                <w:rFonts w:ascii="Times New Roman" w:hAnsi="Times New Roman" w:cs="Times New Roman"/>
                <w:lang w:eastAsia="tr-TR"/>
              </w:rPr>
              <w:t>germe jimnastiği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MERDİVEN ÇALIŞMASI YAP.</w:t>
            </w:r>
            <w:r w:rsidR="00AF65B8">
              <w:rPr>
                <w:rFonts w:ascii="Times New Roman" w:hAnsi="Times New Roman" w:cs="Times New Roman"/>
                <w:lang w:eastAsia="tr-TR"/>
              </w:rPr>
              <w:t xml:space="preserve"> (20 basamak)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B0784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Küçük Basamak çıkış</w:t>
            </w:r>
            <w:r w:rsidR="00B07841">
              <w:rPr>
                <w:rFonts w:ascii="Times New Roman" w:hAnsi="Times New Roman" w:cs="Times New Roman"/>
                <w:lang w:eastAsia="tr-TR"/>
              </w:rPr>
              <w:t xml:space="preserve"> (koşarak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 tekrar x 3 set.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B0784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Büyük Basamak çıkış </w:t>
            </w:r>
            <w:r w:rsidR="00B07841">
              <w:rPr>
                <w:rFonts w:ascii="Times New Roman" w:hAnsi="Times New Roman" w:cs="Times New Roman"/>
                <w:lang w:eastAsia="tr-TR"/>
              </w:rPr>
              <w:t>(koşarak)</w:t>
            </w:r>
            <w:r w:rsidRPr="00904727">
              <w:rPr>
                <w:rFonts w:ascii="Times New Roman" w:hAnsi="Times New Roman" w:cs="Times New Roman"/>
                <w:lang w:eastAsia="tr-TR"/>
              </w:rPr>
              <w:t>5 tekrar x 3 set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B0784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Yere çök yukarı sıçrama 5 tekrar x 3 set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B07841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6x100mt.</w:t>
            </w:r>
            <w:r w:rsidR="00B07841">
              <w:rPr>
                <w:rFonts w:ascii="Times New Roman" w:hAnsi="Times New Roman" w:cs="Times New Roman"/>
                <w:lang w:eastAsia="tr-TR"/>
              </w:rPr>
              <w:t>(Yavaş %50 hızlı %100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A</w:t>
            </w:r>
            <w:r w:rsidR="00B07841">
              <w:rPr>
                <w:rFonts w:ascii="Times New Roman" w:hAnsi="Times New Roman" w:cs="Times New Roman"/>
                <w:lang w:eastAsia="tr-TR"/>
              </w:rPr>
              <w:t>rt</w:t>
            </w:r>
            <w:r w:rsidRPr="00904727">
              <w:rPr>
                <w:rFonts w:ascii="Times New Roman" w:hAnsi="Times New Roman" w:cs="Times New Roman"/>
                <w:lang w:eastAsia="tr-TR"/>
              </w:rPr>
              <w:t>tırmalı koşu yapılacak.</w:t>
            </w:r>
          </w:p>
        </w:tc>
      </w:tr>
    </w:tbl>
    <w:p w:rsidR="00AB6E90" w:rsidRPr="00904727" w:rsidRDefault="00AB6E90" w:rsidP="00A20EE9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D610FA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6.01.2023</w:t>
      </w:r>
    </w:p>
    <w:p w:rsidR="00AB6E90" w:rsidRPr="00904727" w:rsidRDefault="00A354D5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B6E90" w:rsidRPr="00904727">
        <w:rPr>
          <w:rFonts w:ascii="Times New Roman" w:hAnsi="Times New Roman" w:cs="Times New Roman"/>
        </w:rPr>
        <w:t xml:space="preserve"> dakika Isınma koşusu </w:t>
      </w:r>
    </w:p>
    <w:p w:rsidR="00AB6E90" w:rsidRPr="00904727" w:rsidRDefault="00AB6E90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00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+ 1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</w:t>
      </w:r>
      <w:r w:rsidRPr="00904727">
        <w:rPr>
          <w:rFonts w:ascii="Times New Roman" w:hAnsi="Times New Roman" w:cs="Times New Roman"/>
          <w:i/>
        </w:rPr>
        <w:t xml:space="preserve"> 250mt. Koş  + 150mt.jok </w:t>
      </w:r>
      <w:r w:rsidRPr="00904727">
        <w:rPr>
          <w:rFonts w:ascii="Times New Roman" w:hAnsi="Times New Roman" w:cs="Times New Roman"/>
        </w:rPr>
        <w:t xml:space="preserve">/ 200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+ 2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AB6E90" w:rsidRPr="00904727" w:rsidRDefault="00AB6E90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  <w:i/>
        </w:rPr>
        <w:t xml:space="preserve">150 </w:t>
      </w:r>
      <w:proofErr w:type="spellStart"/>
      <w:proofErr w:type="gramStart"/>
      <w:r w:rsidRPr="00904727">
        <w:rPr>
          <w:rFonts w:ascii="Times New Roman" w:hAnsi="Times New Roman" w:cs="Times New Roman"/>
          <w:i/>
        </w:rPr>
        <w:t>mt.koş</w:t>
      </w:r>
      <w:proofErr w:type="spellEnd"/>
      <w:proofErr w:type="gramEnd"/>
      <w:r w:rsidRPr="00904727">
        <w:rPr>
          <w:rFonts w:ascii="Times New Roman" w:hAnsi="Times New Roman" w:cs="Times New Roman"/>
          <w:i/>
        </w:rPr>
        <w:t xml:space="preserve"> + 250 </w:t>
      </w:r>
      <w:proofErr w:type="spellStart"/>
      <w:r w:rsidRPr="00904727">
        <w:rPr>
          <w:rFonts w:ascii="Times New Roman" w:hAnsi="Times New Roman" w:cs="Times New Roman"/>
          <w:i/>
        </w:rPr>
        <w:t>mt.jok</w:t>
      </w:r>
      <w:proofErr w:type="spellEnd"/>
      <w:r w:rsidRPr="00904727">
        <w:rPr>
          <w:rFonts w:ascii="Times New Roman" w:hAnsi="Times New Roman" w:cs="Times New Roman"/>
          <w:i/>
        </w:rPr>
        <w:t xml:space="preserve"> </w:t>
      </w:r>
      <w:r w:rsidRPr="00904727">
        <w:rPr>
          <w:rFonts w:ascii="Times New Roman" w:hAnsi="Times New Roman" w:cs="Times New Roman"/>
        </w:rPr>
        <w:t xml:space="preserve">/ 10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Koş + 3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</w:t>
      </w:r>
      <w:r w:rsidRPr="00904727">
        <w:rPr>
          <w:rFonts w:ascii="Times New Roman" w:hAnsi="Times New Roman" w:cs="Times New Roman"/>
          <w:i/>
        </w:rPr>
        <w:t xml:space="preserve"> 50mt. Koş + 350 </w:t>
      </w:r>
      <w:proofErr w:type="spellStart"/>
      <w:proofErr w:type="gramStart"/>
      <w:r w:rsidRPr="00904727">
        <w:rPr>
          <w:rFonts w:ascii="Times New Roman" w:hAnsi="Times New Roman" w:cs="Times New Roman"/>
          <w:i/>
        </w:rPr>
        <w:t>mt.jok</w:t>
      </w:r>
      <w:proofErr w:type="spellEnd"/>
      <w:proofErr w:type="gramEnd"/>
    </w:p>
    <w:p w:rsidR="00AB6E90" w:rsidRPr="00904727" w:rsidRDefault="00AB6E90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5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 koş + 35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</w:t>
      </w:r>
      <w:r w:rsidRPr="00904727">
        <w:rPr>
          <w:rFonts w:ascii="Times New Roman" w:hAnsi="Times New Roman" w:cs="Times New Roman"/>
          <w:i/>
        </w:rPr>
        <w:t xml:space="preserve">100 </w:t>
      </w:r>
      <w:proofErr w:type="spellStart"/>
      <w:r w:rsidRPr="00904727">
        <w:rPr>
          <w:rFonts w:ascii="Times New Roman" w:hAnsi="Times New Roman" w:cs="Times New Roman"/>
          <w:i/>
        </w:rPr>
        <w:t>mt</w:t>
      </w:r>
      <w:proofErr w:type="spellEnd"/>
      <w:r w:rsidRPr="00904727">
        <w:rPr>
          <w:rFonts w:ascii="Times New Roman" w:hAnsi="Times New Roman" w:cs="Times New Roman"/>
          <w:i/>
        </w:rPr>
        <w:t xml:space="preserve">. Koş +  300 </w:t>
      </w:r>
      <w:proofErr w:type="spellStart"/>
      <w:r w:rsidRPr="00904727">
        <w:rPr>
          <w:rFonts w:ascii="Times New Roman" w:hAnsi="Times New Roman" w:cs="Times New Roman"/>
          <w:i/>
        </w:rPr>
        <w:t>mt</w:t>
      </w:r>
      <w:proofErr w:type="spellEnd"/>
      <w:r w:rsidRPr="00904727">
        <w:rPr>
          <w:rFonts w:ascii="Times New Roman" w:hAnsi="Times New Roman" w:cs="Times New Roman"/>
          <w:i/>
        </w:rPr>
        <w:t xml:space="preserve">. </w:t>
      </w:r>
      <w:proofErr w:type="spellStart"/>
      <w:r w:rsidRPr="00904727">
        <w:rPr>
          <w:rFonts w:ascii="Times New Roman" w:hAnsi="Times New Roman" w:cs="Times New Roman"/>
          <w:i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150 </w:t>
      </w:r>
      <w:proofErr w:type="spellStart"/>
      <w:proofErr w:type="gramStart"/>
      <w:r w:rsidRPr="00904727">
        <w:rPr>
          <w:rFonts w:ascii="Times New Roman" w:hAnsi="Times New Roman" w:cs="Times New Roman"/>
        </w:rPr>
        <w:t>mt.koş</w:t>
      </w:r>
      <w:proofErr w:type="spellEnd"/>
      <w:proofErr w:type="gramEnd"/>
      <w:r w:rsidRPr="00904727">
        <w:rPr>
          <w:rFonts w:ascii="Times New Roman" w:hAnsi="Times New Roman" w:cs="Times New Roman"/>
        </w:rPr>
        <w:t xml:space="preserve"> + 250 </w:t>
      </w:r>
      <w:proofErr w:type="spellStart"/>
      <w:r w:rsidRPr="00904727">
        <w:rPr>
          <w:rFonts w:ascii="Times New Roman" w:hAnsi="Times New Roman" w:cs="Times New Roman"/>
        </w:rPr>
        <w:t>mt</w:t>
      </w:r>
      <w:proofErr w:type="spellEnd"/>
      <w:r w:rsidRPr="00904727">
        <w:rPr>
          <w:rFonts w:ascii="Times New Roman" w:hAnsi="Times New Roman" w:cs="Times New Roman"/>
        </w:rPr>
        <w:t xml:space="preserve">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AB6E90" w:rsidRPr="00904727" w:rsidRDefault="00AB6E90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200mt. </w:t>
      </w:r>
      <w:proofErr w:type="gramStart"/>
      <w:r w:rsidRPr="00904727">
        <w:rPr>
          <w:rFonts w:ascii="Times New Roman" w:hAnsi="Times New Roman" w:cs="Times New Roman"/>
        </w:rPr>
        <w:t>koş</w:t>
      </w:r>
      <w:proofErr w:type="gramEnd"/>
      <w:r w:rsidRPr="00904727">
        <w:rPr>
          <w:rFonts w:ascii="Times New Roman" w:hAnsi="Times New Roman" w:cs="Times New Roman"/>
        </w:rPr>
        <w:t xml:space="preserve">+ 2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250mt. </w:t>
      </w:r>
      <w:proofErr w:type="gramStart"/>
      <w:r w:rsidRPr="00904727">
        <w:rPr>
          <w:rFonts w:ascii="Times New Roman" w:hAnsi="Times New Roman" w:cs="Times New Roman"/>
        </w:rPr>
        <w:t>koş</w:t>
      </w:r>
      <w:proofErr w:type="gramEnd"/>
      <w:r w:rsidRPr="00904727">
        <w:rPr>
          <w:rFonts w:ascii="Times New Roman" w:hAnsi="Times New Roman" w:cs="Times New Roman"/>
        </w:rPr>
        <w:t xml:space="preserve">+ 15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  <w:r w:rsidRPr="00904727">
        <w:rPr>
          <w:rFonts w:ascii="Times New Roman" w:hAnsi="Times New Roman" w:cs="Times New Roman"/>
        </w:rPr>
        <w:t xml:space="preserve"> / 300mt.koş+100mt. </w:t>
      </w:r>
      <w:proofErr w:type="spellStart"/>
      <w:r w:rsidRPr="00904727">
        <w:rPr>
          <w:rFonts w:ascii="Times New Roman" w:hAnsi="Times New Roman" w:cs="Times New Roman"/>
        </w:rPr>
        <w:t>Jok</w:t>
      </w:r>
      <w:proofErr w:type="spellEnd"/>
    </w:p>
    <w:p w:rsidR="00AB6E90" w:rsidRPr="00904727" w:rsidRDefault="00A354D5" w:rsidP="00DB334B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dakika dinlenme koşusu</w:t>
      </w:r>
    </w:p>
    <w:p w:rsidR="00AB6E90" w:rsidRPr="00904727" w:rsidRDefault="00AB6E90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D610FA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31.01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E74A15">
            <w:pPr>
              <w:pStyle w:val="AralkYok"/>
              <w:numPr>
                <w:ilvl w:val="0"/>
                <w:numId w:val="3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</w:t>
            </w:r>
            <w:r w:rsidR="00E74A15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4A15" w:rsidRDefault="00AB6E90" w:rsidP="00E74A15">
            <w:pPr>
              <w:pStyle w:val="AralkYok"/>
              <w:numPr>
                <w:ilvl w:val="0"/>
                <w:numId w:val="3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0mt.(40") - 400mt.jok + 400mt.(85") 2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E74A15" w:rsidRDefault="00E74A15" w:rsidP="00E74A15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6 Tekrar yapılacak</w:t>
            </w:r>
          </w:p>
          <w:p w:rsidR="00E74A15" w:rsidRPr="00E74A15" w:rsidRDefault="00E74A15" w:rsidP="00E74A15">
            <w:pPr>
              <w:pStyle w:val="AralkYok"/>
              <w:numPr>
                <w:ilvl w:val="0"/>
                <w:numId w:val="36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AB6E90" w:rsidRDefault="00AB6E90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Pr="00904727" w:rsidRDefault="00A20EE9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C75C90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2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acaksın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saniye hızlı koşu 6 tekrar 3dk. Dinlenme ile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saniye hızlı koşu 6 tekrar 2dk. Dinlenme ile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saniye hızlı koşu 6 tekrar 1dk. Dinlenme ile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saniye hızlı koşu 6 tekrar 1dk. Dinlenme ile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saniye hızlı koşu 6 tekrar 2dk. Dinlenme ile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Default="00AB6E90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saniye hızlı koşu 6 tekrar 3dk. Dinlenme ile</w:t>
            </w:r>
          </w:p>
          <w:p w:rsidR="00EE1F99" w:rsidRPr="00904727" w:rsidRDefault="00EE1F99" w:rsidP="00DB334B">
            <w:pPr>
              <w:pStyle w:val="AralkYok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  <w:tr w:rsidR="00AB6E90" w:rsidRPr="00904727" w:rsidTr="00AB6E9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E90" w:rsidRPr="00904727" w:rsidRDefault="00AB6E90" w:rsidP="00EE1F9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AB6E90" w:rsidRPr="00904727" w:rsidRDefault="00AB6E90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C75C90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7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851F20">
        <w:trPr>
          <w:trHeight w:val="315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AF65B8">
            <w:pPr>
              <w:pStyle w:val="AralkYok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 dk. Isınma </w:t>
            </w:r>
            <w:r w:rsidR="00AF65B8" w:rsidRPr="00904727">
              <w:rPr>
                <w:rFonts w:ascii="Times New Roman" w:hAnsi="Times New Roman" w:cs="Times New Roman"/>
                <w:lang w:eastAsia="tr-TR"/>
              </w:rPr>
              <w:t>koşusu 10dk</w:t>
            </w:r>
            <w:r w:rsidRPr="00904727">
              <w:rPr>
                <w:rFonts w:ascii="Times New Roman" w:hAnsi="Times New Roman" w:cs="Times New Roman"/>
                <w:lang w:eastAsia="tr-TR"/>
              </w:rPr>
              <w:t>. Açma germe jimnastiği</w:t>
            </w:r>
          </w:p>
        </w:tc>
      </w:tr>
      <w:tr w:rsidR="00AF65B8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B8" w:rsidRPr="00904727" w:rsidRDefault="00AF65B8" w:rsidP="00663E0D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MERDİVEN ÇALIŞMASI YAP.</w:t>
            </w:r>
            <w:r>
              <w:rPr>
                <w:rFonts w:ascii="Times New Roman" w:hAnsi="Times New Roman" w:cs="Times New Roman"/>
                <w:lang w:eastAsia="tr-TR"/>
              </w:rPr>
              <w:t xml:space="preserve"> (20 basamak)</w:t>
            </w:r>
          </w:p>
        </w:tc>
      </w:tr>
      <w:tr w:rsidR="00AF65B8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5B8" w:rsidRPr="00904727" w:rsidRDefault="00AF65B8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Küçük Basamak çıkış</w:t>
            </w:r>
            <w:r>
              <w:rPr>
                <w:rFonts w:ascii="Times New Roman" w:hAnsi="Times New Roman" w:cs="Times New Roman"/>
                <w:lang w:eastAsia="tr-TR"/>
              </w:rPr>
              <w:t xml:space="preserve"> (koşarak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 tekrar x 3 set.</w:t>
            </w:r>
          </w:p>
        </w:tc>
      </w:tr>
      <w:tr w:rsidR="00AF65B8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5B8" w:rsidRPr="00904727" w:rsidRDefault="00AF65B8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Büyük Basamak çıkış </w:t>
            </w:r>
            <w:r>
              <w:rPr>
                <w:rFonts w:ascii="Times New Roman" w:hAnsi="Times New Roman" w:cs="Times New Roman"/>
                <w:lang w:eastAsia="tr-TR"/>
              </w:rPr>
              <w:t>(koşarak)</w:t>
            </w:r>
            <w:r w:rsidRPr="00904727">
              <w:rPr>
                <w:rFonts w:ascii="Times New Roman" w:hAnsi="Times New Roman" w:cs="Times New Roman"/>
                <w:lang w:eastAsia="tr-TR"/>
              </w:rPr>
              <w:t>5 tekrar x 3 set</w:t>
            </w:r>
          </w:p>
        </w:tc>
      </w:tr>
      <w:tr w:rsidR="00AF65B8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5B8" w:rsidRPr="00904727" w:rsidRDefault="00AF65B8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Yere çök yukarı sıçrama 5 tekrar x 3 set</w:t>
            </w:r>
          </w:p>
        </w:tc>
      </w:tr>
      <w:tr w:rsidR="00AF65B8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5B8" w:rsidRDefault="00AF65B8" w:rsidP="00663E0D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6x100mt.</w:t>
            </w:r>
            <w:r>
              <w:rPr>
                <w:rFonts w:ascii="Times New Roman" w:hAnsi="Times New Roman" w:cs="Times New Roman"/>
                <w:lang w:eastAsia="tr-TR"/>
              </w:rPr>
              <w:t>(Yavaş %50 hızlı %100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A</w:t>
            </w:r>
            <w:r>
              <w:rPr>
                <w:rFonts w:ascii="Times New Roman" w:hAnsi="Times New Roman" w:cs="Times New Roman"/>
                <w:lang w:eastAsia="tr-TR"/>
              </w:rPr>
              <w:t>rt</w:t>
            </w:r>
            <w:r w:rsidRPr="00904727">
              <w:rPr>
                <w:rFonts w:ascii="Times New Roman" w:hAnsi="Times New Roman" w:cs="Times New Roman"/>
                <w:lang w:eastAsia="tr-TR"/>
              </w:rPr>
              <w:t>tırmalı koşu yapılacak.</w:t>
            </w:r>
          </w:p>
          <w:p w:rsidR="00AF65B8" w:rsidRPr="00904727" w:rsidRDefault="00AF65B8" w:rsidP="00663E0D">
            <w:pPr>
              <w:pStyle w:val="AralkYok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DC2D23" w:rsidRPr="00904727" w:rsidRDefault="00DC2D23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256E50" w:rsidRPr="00904727" w:rsidRDefault="00C75C90" w:rsidP="00256E50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9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Pr="00904727" w:rsidRDefault="00AB6E90" w:rsidP="00AF65B8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dk. Isınma koşusu 15dk. Koşu dirilleri ile ısınma </w:t>
            </w:r>
          </w:p>
        </w:tc>
      </w:tr>
      <w:tr w:rsidR="00AB6E90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90" w:rsidRDefault="00AF65B8" w:rsidP="00AF65B8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 dakika x 2 araları 4 dakika dinlenmeli</w:t>
            </w:r>
          </w:p>
          <w:p w:rsidR="00AF65B8" w:rsidRPr="00904727" w:rsidRDefault="00AF65B8" w:rsidP="00AF65B8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Açma germe jimnastiği</w:t>
            </w:r>
          </w:p>
        </w:tc>
      </w:tr>
    </w:tbl>
    <w:p w:rsidR="00AF65B8" w:rsidRPr="00904727" w:rsidRDefault="00AF65B8" w:rsidP="00AB6E90">
      <w:pPr>
        <w:rPr>
          <w:rFonts w:ascii="Times New Roman" w:hAnsi="Times New Roman" w:cs="Times New Roman"/>
          <w:b/>
          <w:color w:val="FF0000"/>
          <w:u w:val="single"/>
        </w:rPr>
      </w:pPr>
    </w:p>
    <w:p w:rsidR="00476E04" w:rsidRPr="00904727" w:rsidRDefault="00C75C90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4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BB67E7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B8" w:rsidRPr="00AF65B8" w:rsidRDefault="00BB67E7" w:rsidP="00AF65B8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</w:t>
            </w:r>
          </w:p>
        </w:tc>
      </w:tr>
      <w:tr w:rsidR="00BB67E7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E7" w:rsidRPr="00904727" w:rsidRDefault="00BB67E7" w:rsidP="00DB334B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2x1dk. Tempolu koşu yapacaksın</w:t>
            </w:r>
            <w:r w:rsidR="00AF65B8">
              <w:rPr>
                <w:rFonts w:ascii="Times New Roman" w:hAnsi="Times New Roman" w:cs="Times New Roman"/>
                <w:lang w:eastAsia="tr-TR"/>
              </w:rPr>
              <w:t xml:space="preserve"> (Referans:300 m) Araları 200 m dinlenme</w:t>
            </w:r>
          </w:p>
        </w:tc>
      </w:tr>
      <w:tr w:rsidR="00BB67E7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E7" w:rsidRPr="00904727" w:rsidRDefault="00BB67E7" w:rsidP="00DB334B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0dk. Yürüme</w:t>
            </w:r>
          </w:p>
        </w:tc>
      </w:tr>
      <w:tr w:rsidR="00BB67E7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E7" w:rsidRPr="00904727" w:rsidRDefault="00AF65B8" w:rsidP="00DB334B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A</w:t>
            </w:r>
            <w:r w:rsidR="00BB67E7" w:rsidRPr="00904727">
              <w:rPr>
                <w:rFonts w:ascii="Times New Roman" w:hAnsi="Times New Roman" w:cs="Times New Roman"/>
                <w:lang w:eastAsia="tr-TR"/>
              </w:rPr>
              <w:t>çma germe jimnastiği yapacaksın</w:t>
            </w:r>
          </w:p>
        </w:tc>
      </w:tr>
    </w:tbl>
    <w:p w:rsidR="00AB6E90" w:rsidRPr="00904727" w:rsidRDefault="00AB6E90" w:rsidP="00BB67E7">
      <w:pPr>
        <w:rPr>
          <w:rFonts w:ascii="Times New Roman" w:hAnsi="Times New Roman" w:cs="Times New Roman"/>
          <w:b/>
          <w:color w:val="FF0000"/>
          <w:u w:val="single"/>
        </w:rPr>
      </w:pPr>
    </w:p>
    <w:p w:rsidR="00476E04" w:rsidRPr="00904727" w:rsidRDefault="00C75C90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6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A473B8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3B8" w:rsidRPr="00904727" w:rsidRDefault="00A473B8" w:rsidP="00663E0D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</w:t>
            </w:r>
            <w:r>
              <w:rPr>
                <w:rFonts w:ascii="Times New Roman" w:hAnsi="Times New Roman" w:cs="Times New Roman"/>
                <w:lang w:eastAsia="tr-TR"/>
              </w:rPr>
              <w:t>. Açma germe jimnastiği</w:t>
            </w:r>
          </w:p>
        </w:tc>
      </w:tr>
      <w:tr w:rsidR="00A473B8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3B8" w:rsidRDefault="00A473B8" w:rsidP="00663E0D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8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x 400mt. Tempolu koşu yapılacak </w:t>
            </w:r>
            <w:r>
              <w:rPr>
                <w:rFonts w:ascii="Times New Roman" w:hAnsi="Times New Roman" w:cs="Times New Roman"/>
                <w:lang w:eastAsia="tr-TR"/>
              </w:rPr>
              <w:t>(400m=95 saniye) olacak.</w:t>
            </w:r>
          </w:p>
          <w:p w:rsidR="00A473B8" w:rsidRDefault="00A473B8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Ara dinlenme 200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  <w:p w:rsidR="00A473B8" w:rsidRDefault="00A473B8" w:rsidP="00663E0D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  <w:p w:rsidR="00A473B8" w:rsidRPr="00904727" w:rsidRDefault="00A473B8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BB67E7" w:rsidRPr="00904727" w:rsidRDefault="00BB67E7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476E04" w:rsidRDefault="00476E04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Pr="00904727" w:rsidRDefault="00A20EE9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476E04" w:rsidRPr="00904727" w:rsidRDefault="00C75C90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1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AA14E1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</w:t>
            </w:r>
            <w:r w:rsidR="00476E04" w:rsidRPr="00904727">
              <w:rPr>
                <w:rFonts w:ascii="Times New Roman" w:hAnsi="Times New Roman" w:cs="Times New Roman"/>
                <w:lang w:eastAsia="tr-TR"/>
              </w:rPr>
              <w:t xml:space="preserve"> dk. Isınma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12 dakika </w:t>
            </w:r>
            <w:r w:rsidRPr="00904727">
              <w:rPr>
                <w:rFonts w:ascii="Times New Roman" w:hAnsi="Times New Roman" w:cs="Times New Roman"/>
                <w:lang w:eastAsia="tr-TR"/>
              </w:rPr>
              <w:t>Açma</w:t>
            </w:r>
            <w:r w:rsidR="00476E04" w:rsidRPr="00904727">
              <w:rPr>
                <w:rFonts w:ascii="Times New Roman" w:hAnsi="Times New Roman" w:cs="Times New Roman"/>
                <w:lang w:eastAsia="tr-TR"/>
              </w:rPr>
              <w:t xml:space="preserve"> germe jimnastiği yapılacak.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 w:rsidR="003A250A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 w:rsidR="00AA14E1">
              <w:rPr>
                <w:rFonts w:ascii="Times New Roman" w:hAnsi="Times New Roman" w:cs="Times New Roman"/>
                <w:lang w:eastAsia="tr-TR"/>
              </w:rPr>
              <w:t xml:space="preserve">(9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</w:t>
            </w:r>
            <w:r w:rsidR="003A250A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 w:rsidR="00AA14E1">
              <w:rPr>
                <w:rFonts w:ascii="Times New Roman" w:hAnsi="Times New Roman" w:cs="Times New Roman"/>
                <w:lang w:eastAsia="tr-TR"/>
              </w:rPr>
              <w:t xml:space="preserve"> (18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 w:rsidR="003A250A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 w:rsidR="00AA14E1"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 w:rsidR="003A250A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 w:rsidR="00AA14E1"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="00AA14E1"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Default="00476E04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 w:rsidR="003A250A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 w:rsidR="00AA14E1">
              <w:rPr>
                <w:rFonts w:ascii="Times New Roman" w:hAnsi="Times New Roman" w:cs="Times New Roman"/>
                <w:lang w:eastAsia="tr-TR"/>
              </w:rPr>
              <w:t xml:space="preserve">(8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  <w:p w:rsidR="003A250A" w:rsidRPr="00904727" w:rsidRDefault="003A250A" w:rsidP="00DB334B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  <w:tr w:rsidR="00476E04" w:rsidRPr="00904727" w:rsidTr="00476E04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E04" w:rsidRPr="00904727" w:rsidRDefault="00476E04" w:rsidP="00AA14E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C2D23" w:rsidRPr="00904727" w:rsidRDefault="00DC2D23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476E04" w:rsidRPr="00904727" w:rsidRDefault="00C75C90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3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üzerin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7F15D9">
            <w:pPr>
              <w:pStyle w:val="AralkYok"/>
              <w:numPr>
                <w:ilvl w:val="0"/>
                <w:numId w:val="4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 w:rsidR="007F15D9">
              <w:rPr>
                <w:rFonts w:ascii="Times New Roman" w:hAnsi="Times New Roman" w:cs="Times New Roman"/>
                <w:lang w:eastAsia="tr-TR"/>
              </w:rPr>
              <w:t>(2400 m) tempolu koşu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Default="00476E04" w:rsidP="007F15D9">
            <w:pPr>
              <w:pStyle w:val="AralkYok"/>
              <w:numPr>
                <w:ilvl w:val="0"/>
                <w:numId w:val="4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dk. </w:t>
            </w:r>
            <w:r w:rsidR="007F15D9">
              <w:rPr>
                <w:rFonts w:ascii="Times New Roman" w:hAnsi="Times New Roman" w:cs="Times New Roman"/>
                <w:lang w:eastAsia="tr-TR"/>
              </w:rPr>
              <w:t>(1200 m) tempolu koşu</w:t>
            </w:r>
          </w:p>
          <w:p w:rsidR="007F15D9" w:rsidRDefault="007F15D9" w:rsidP="007F15D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 set yapılacak</w:t>
            </w:r>
          </w:p>
          <w:p w:rsidR="007F15D9" w:rsidRDefault="007F15D9" w:rsidP="007F15D9">
            <w:pPr>
              <w:pStyle w:val="AralkYok"/>
              <w:numPr>
                <w:ilvl w:val="0"/>
                <w:numId w:val="43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  <w:p w:rsidR="007F15D9" w:rsidRPr="00904727" w:rsidRDefault="007F15D9" w:rsidP="007F15D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7F15D9" w:rsidRPr="00904727" w:rsidRDefault="007F15D9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8.02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</w:t>
            </w:r>
            <w:r w:rsidR="00767972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Isınma koşusu 15</w:t>
            </w:r>
            <w:r w:rsidR="00767972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 yapacaksın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3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2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1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1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2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DB334B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5 saniye rahat koşu + 15</w:t>
            </w:r>
            <w:r w:rsidR="0060231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saniye hızlı koşu 6 tekrar 3dk. Dinlenme ile</w:t>
            </w:r>
          </w:p>
        </w:tc>
      </w:tr>
      <w:tr w:rsidR="00476E04" w:rsidRPr="00904727" w:rsidTr="00851F20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04" w:rsidRPr="00904727" w:rsidRDefault="00476E04" w:rsidP="00BD1D3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476E04" w:rsidRPr="00904727" w:rsidRDefault="00476E04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2.03.2023</w:t>
      </w:r>
    </w:p>
    <w:p w:rsidR="00476E04" w:rsidRPr="00904727" w:rsidRDefault="00476E04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0 dakika Isınma koşusu </w:t>
      </w:r>
    </w:p>
    <w:p w:rsidR="00476E04" w:rsidRPr="00904727" w:rsidRDefault="00476E04" w:rsidP="00476E04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Koşu dirilleri ile ısınma</w:t>
      </w:r>
    </w:p>
    <w:p w:rsidR="00476E04" w:rsidRPr="00904727" w:rsidRDefault="00476E04" w:rsidP="00476E04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Açma Germe ve jimnastik</w:t>
      </w:r>
    </w:p>
    <w:p w:rsidR="00476E04" w:rsidRPr="00904727" w:rsidRDefault="00476E04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</w:t>
      </w:r>
      <w:r w:rsidR="00A23A77">
        <w:rPr>
          <w:rFonts w:ascii="Times New Roman" w:hAnsi="Times New Roman" w:cs="Times New Roman"/>
        </w:rPr>
        <w:t xml:space="preserve"> dakika Tempo koşusu yapılacak (2400 m)</w:t>
      </w:r>
    </w:p>
    <w:p w:rsidR="00476E04" w:rsidRPr="00904727" w:rsidRDefault="00476E04" w:rsidP="00476E04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 tekrar yapılacak, set arası 3dakika </w:t>
      </w:r>
      <w:proofErr w:type="spellStart"/>
      <w:r w:rsidRPr="00904727">
        <w:rPr>
          <w:rFonts w:ascii="Times New Roman" w:hAnsi="Times New Roman" w:cs="Times New Roman"/>
        </w:rPr>
        <w:t>jog</w:t>
      </w:r>
      <w:proofErr w:type="spellEnd"/>
    </w:p>
    <w:p w:rsidR="00476E04" w:rsidRPr="00904727" w:rsidRDefault="00476E04" w:rsidP="00476E04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20EE9" w:rsidRDefault="00A20EE9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7.03.2023</w:t>
      </w:r>
    </w:p>
    <w:p w:rsidR="00D762FF" w:rsidRPr="00C82161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C82161">
        <w:rPr>
          <w:rFonts w:ascii="Times New Roman" w:hAnsi="Times New Roman" w:cs="Times New Roman"/>
        </w:rPr>
        <w:t>15</w:t>
      </w:r>
      <w:r w:rsidR="00B8636F">
        <w:rPr>
          <w:rFonts w:ascii="Times New Roman" w:hAnsi="Times New Roman" w:cs="Times New Roman"/>
        </w:rPr>
        <w:t xml:space="preserve"> </w:t>
      </w:r>
      <w:r w:rsidRPr="00C82161">
        <w:rPr>
          <w:rFonts w:ascii="Times New Roman" w:hAnsi="Times New Roman" w:cs="Times New Roman"/>
        </w:rPr>
        <w:t>dk. Isınma 10</w:t>
      </w:r>
      <w:r w:rsidR="00B8636F">
        <w:rPr>
          <w:rFonts w:ascii="Times New Roman" w:hAnsi="Times New Roman" w:cs="Times New Roman"/>
        </w:rPr>
        <w:t xml:space="preserve"> </w:t>
      </w:r>
      <w:r w:rsidRPr="00C82161">
        <w:rPr>
          <w:rFonts w:ascii="Times New Roman" w:hAnsi="Times New Roman" w:cs="Times New Roman"/>
        </w:rPr>
        <w:t>dk. Açma germe jimnastiği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15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2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20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2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hAnsi="Times New Roman" w:cs="Times New Roman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25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1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0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1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5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450mt. Dinlenme yapılacak.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30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1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Pr="00904727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20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20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D762FF" w:rsidRDefault="00D762FF" w:rsidP="00DB334B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150</w:t>
      </w:r>
      <w:r w:rsidR="00B8636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proofErr w:type="gram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mt.tempo</w:t>
      </w:r>
      <w:proofErr w:type="spellEnd"/>
      <w:proofErr w:type="gram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- 250mt. </w:t>
      </w:r>
      <w:proofErr w:type="spellStart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>Jok</w:t>
      </w:r>
      <w:proofErr w:type="spellEnd"/>
      <w:r w:rsidRPr="0090472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476E04" w:rsidRDefault="0060465E" w:rsidP="00D762FF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10 dakika dinlenme koşusu</w:t>
      </w:r>
    </w:p>
    <w:p w:rsidR="00A20EE9" w:rsidRPr="00A20EE9" w:rsidRDefault="00A20EE9" w:rsidP="00D762FF">
      <w:pPr>
        <w:pStyle w:val="AralkYok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9.03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15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Default="00A3148D" w:rsidP="00DB334B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 dk. Isınma koşusu</w:t>
            </w:r>
          </w:p>
          <w:p w:rsidR="00A3148D" w:rsidRDefault="00A3148D" w:rsidP="00A3148D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 xml:space="preserve">15 Dakika Koşu Dirilleri ile ısınma yapacaksın </w:t>
            </w:r>
          </w:p>
          <w:p w:rsidR="0018706F" w:rsidRDefault="0018706F" w:rsidP="0018706F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904727">
              <w:rPr>
                <w:rFonts w:ascii="Times New Roman" w:hAnsi="Times New Roman" w:cs="Times New Roman"/>
              </w:rPr>
              <w:t>mt.x</w:t>
            </w:r>
            <w:proofErr w:type="spellEnd"/>
            <w:proofErr w:type="gramEnd"/>
            <w:r w:rsidRPr="00904727">
              <w:rPr>
                <w:rFonts w:ascii="Times New Roman" w:hAnsi="Times New Roman" w:cs="Times New Roman"/>
              </w:rPr>
              <w:t xml:space="preserve"> 4 tekrar olacak. (1 Set)</w:t>
            </w:r>
          </w:p>
          <w:p w:rsidR="0018706F" w:rsidRPr="00904727" w:rsidRDefault="0018706F" w:rsidP="0018706F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904727">
              <w:rPr>
                <w:rFonts w:ascii="Times New Roman" w:hAnsi="Times New Roman" w:cs="Times New Roman"/>
              </w:rPr>
              <w:t>Skiping</w:t>
            </w:r>
            <w:proofErr w:type="spellEnd"/>
            <w:r w:rsidRPr="00904727">
              <w:rPr>
                <w:rFonts w:ascii="Times New Roman" w:hAnsi="Times New Roman" w:cs="Times New Roman"/>
              </w:rPr>
              <w:t xml:space="preserve"> koşusu / Baldır Hareketi / Kaz Adımı / Sağ-Sol Yan Koşu /</w:t>
            </w:r>
          </w:p>
          <w:p w:rsidR="0018706F" w:rsidRPr="00904727" w:rsidRDefault="0018706F" w:rsidP="0018706F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Geri geri diz çek / Sıçramalı Koşu / Pehlivan Koşusu</w:t>
            </w:r>
          </w:p>
          <w:p w:rsidR="0018706F" w:rsidRPr="00904727" w:rsidRDefault="0018706F" w:rsidP="0018706F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3 Set. Aralarda dinlenme 2 dakika olacak</w:t>
            </w:r>
          </w:p>
          <w:p w:rsidR="0018706F" w:rsidRPr="00904727" w:rsidRDefault="0018706F" w:rsidP="00A3148D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  dakika</w:t>
            </w:r>
            <w:proofErr w:type="gramEnd"/>
            <w:r>
              <w:rPr>
                <w:rFonts w:ascii="Times New Roman" w:hAnsi="Times New Roman" w:cs="Times New Roman"/>
              </w:rPr>
              <w:t xml:space="preserve"> dinlenme koşusu</w:t>
            </w:r>
          </w:p>
          <w:p w:rsidR="00A3148D" w:rsidRPr="00904727" w:rsidRDefault="00A3148D" w:rsidP="00A3148D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1A270B" w:rsidRPr="00904727" w:rsidRDefault="001A270B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593EC9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4.03.2023</w:t>
      </w:r>
    </w:p>
    <w:p w:rsidR="007A4008" w:rsidRPr="00904727" w:rsidRDefault="007A4008" w:rsidP="007A40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İL HAKEMLERİ İÇİN ATLETİK TEST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 dk. Açma germe jimnastiği yapılacak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mt. </w:t>
            </w:r>
            <w:proofErr w:type="gramStart"/>
            <w:r w:rsidRPr="00904727">
              <w:rPr>
                <w:rFonts w:ascii="Times New Roman" w:hAnsi="Times New Roman" w:cs="Times New Roman"/>
                <w:lang w:eastAsia="tr-TR"/>
              </w:rPr>
              <w:t>X  8</w:t>
            </w:r>
            <w:proofErr w:type="gram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 100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0mt. X 6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 100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60mt. X 4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 100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80mt. X 2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 100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1A270B" w:rsidP="001A270B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S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et araların da 4dk. Pasif dinlenme yapın komut ile çıkın. Süratli yapın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6.03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koşu dirilleri ve sıçramalar yapılacak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Default="00D762FF" w:rsidP="0018706F">
            <w:pPr>
              <w:pStyle w:val="AralkYok"/>
              <w:numPr>
                <w:ilvl w:val="0"/>
                <w:numId w:val="4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dk. Tempolu koşu yapılacak (650mt.-700mt.)</w:t>
            </w:r>
          </w:p>
          <w:p w:rsidR="0018706F" w:rsidRPr="00904727" w:rsidRDefault="0018706F" w:rsidP="0018706F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 set yapılacak. A</w:t>
            </w:r>
            <w:r w:rsidR="00545973">
              <w:rPr>
                <w:rFonts w:ascii="Times New Roman" w:hAnsi="Times New Roman" w:cs="Times New Roman"/>
                <w:lang w:eastAsia="tr-TR"/>
              </w:rPr>
              <w:t xml:space="preserve">rası 3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inlenme yap.</w:t>
            </w:r>
          </w:p>
        </w:tc>
      </w:tr>
    </w:tbl>
    <w:p w:rsidR="00D762FF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7A4008" w:rsidRPr="00904727" w:rsidRDefault="007A4008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593EC9" w:rsidRPr="00904727" w:rsidRDefault="00C75C90" w:rsidP="00593EC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21.03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54597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dk. Açma germe jimnastiği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Yürü + 1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>. Geri yürüyerek gel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Diz çek + 15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Geri yürüyerek gel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Sağ yan koşu +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yürüere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gel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Sol yan koşu + 25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Geri yürüyerek gel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 Çapraz koşu + 3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Geri yürüyerek gel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Default="00D762FF" w:rsidP="0054597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dk. Dinlenme x 4 tekrar yapılacak.</w:t>
            </w:r>
          </w:p>
          <w:p w:rsidR="00545973" w:rsidRPr="00904727" w:rsidRDefault="00545973" w:rsidP="0054597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545973" w:rsidRPr="00904727" w:rsidRDefault="00545973" w:rsidP="00545973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C75C90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3.03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</w:t>
            </w:r>
            <w:r w:rsidR="00545973">
              <w:rPr>
                <w:rFonts w:ascii="Times New Roman" w:hAnsi="Times New Roman" w:cs="Times New Roman"/>
                <w:lang w:eastAsia="tr-TR"/>
              </w:rPr>
              <w:t>e</w:t>
            </w:r>
            <w:r w:rsidRPr="00904727">
              <w:rPr>
                <w:rFonts w:ascii="Times New Roman" w:hAnsi="Times New Roman" w:cs="Times New Roman"/>
                <w:lang w:eastAsia="tr-TR"/>
              </w:rPr>
              <w:t>rme jimnastiği ve koşu dirilleri yapılacak.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 x 400mt. 2'.10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li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100mt. Yürüme </w:t>
            </w:r>
            <w:r w:rsidR="00545973" w:rsidRPr="00904727">
              <w:rPr>
                <w:rFonts w:ascii="Times New Roman" w:hAnsi="Times New Roman" w:cs="Times New Roman"/>
                <w:lang w:eastAsia="tr-TR"/>
              </w:rPr>
              <w:t>ile seri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arası 4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 x 400mt. 2'.0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li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100mt. Yürüme ile seri arası 4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545973" w:rsidP="00DB334B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 x 400mt. 2.1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"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lı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100mt. Yürüme ile seri arası 400mt.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545973" w:rsidP="00545973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 x 400mt. 2.00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"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li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100mt. Yürüme ile seri arası 800mt.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</w:tbl>
    <w:p w:rsidR="00545973" w:rsidRPr="00904727" w:rsidRDefault="00545973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C75C90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8.03.2023</w:t>
      </w:r>
    </w:p>
    <w:p w:rsidR="00DC2D23" w:rsidRPr="00904727" w:rsidRDefault="00DC2D23" w:rsidP="00DC2D23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İL HAKEMLERİ İÇİN ATLETİK TEST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502ED6">
            <w:pPr>
              <w:pStyle w:val="AralkYok"/>
              <w:numPr>
                <w:ilvl w:val="0"/>
                <w:numId w:val="5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dk. Açma germe jimnastiği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D6" w:rsidRDefault="00D762FF" w:rsidP="00DB334B">
            <w:pPr>
              <w:pStyle w:val="AralkYok"/>
              <w:numPr>
                <w:ilvl w:val="0"/>
                <w:numId w:val="5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0mt. % 80 + 30</w:t>
            </w:r>
            <w:r w:rsidR="00502ED6">
              <w:rPr>
                <w:rFonts w:ascii="Times New Roman" w:hAnsi="Times New Roman" w:cs="Times New Roman"/>
                <w:lang w:eastAsia="tr-TR"/>
              </w:rPr>
              <w:t>mt.%80 + 40mt.%80 + 50mt. %80</w:t>
            </w:r>
          </w:p>
          <w:p w:rsidR="00D762FF" w:rsidRDefault="00D762FF" w:rsidP="00502ED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mt.%80 + 30mt.%80 + 20mt.</w:t>
            </w:r>
            <w:r w:rsidR="00502ED6">
              <w:rPr>
                <w:rFonts w:ascii="Times New Roman" w:hAnsi="Times New Roman" w:cs="Times New Roman"/>
                <w:lang w:eastAsia="tr-TR"/>
              </w:rPr>
              <w:t xml:space="preserve"> %80</w:t>
            </w:r>
          </w:p>
          <w:p w:rsidR="00502ED6" w:rsidRPr="00904727" w:rsidRDefault="00502ED6" w:rsidP="00502ED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Koşu kadar yürüyerek geri gel. 3 Set yapılacak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502ED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 tur çok yumuşak bir tempoda yenilenme koşusu yapacaksın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Default="00502ED6" w:rsidP="00502ED6">
            <w:pPr>
              <w:pStyle w:val="AralkYok"/>
              <w:numPr>
                <w:ilvl w:val="0"/>
                <w:numId w:val="50"/>
              </w:numPr>
              <w:rPr>
                <w:rFonts w:ascii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lang w:eastAsia="tr-TR"/>
              </w:rPr>
              <w:t xml:space="preserve">20x4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tane</w:t>
            </w:r>
            <w:proofErr w:type="gram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parmak ucu sıçrama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  <w:p w:rsidR="00502ED6" w:rsidRPr="00904727" w:rsidRDefault="00502ED6" w:rsidP="00502ED6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502ED6" w:rsidRPr="00904727" w:rsidRDefault="00502ED6" w:rsidP="00502ED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762FF" w:rsidRPr="00904727" w:rsidRDefault="00D762FF" w:rsidP="00502ED6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C75C90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30.03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D6" w:rsidRDefault="00502ED6" w:rsidP="00DB334B">
            <w:pPr>
              <w:pStyle w:val="AralkYok"/>
              <w:numPr>
                <w:ilvl w:val="0"/>
                <w:numId w:val="51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dk. Isınma koşusu 15</w:t>
            </w:r>
            <w:r w:rsidR="009F7E7C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 xml:space="preserve">dk. Açma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germe jimnastiği </w:t>
            </w:r>
          </w:p>
          <w:p w:rsidR="00502ED6" w:rsidRDefault="00D762FF" w:rsidP="00DB334B">
            <w:pPr>
              <w:pStyle w:val="AralkYok"/>
              <w:numPr>
                <w:ilvl w:val="0"/>
                <w:numId w:val="5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Sıçramalar yap. </w:t>
            </w:r>
          </w:p>
          <w:p w:rsidR="009F7E7C" w:rsidRDefault="009F7E7C" w:rsidP="009F7E7C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Ç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ift ayak sıçra, </w:t>
            </w:r>
          </w:p>
          <w:p w:rsidR="009F7E7C" w:rsidRDefault="009F7E7C" w:rsidP="009F7E7C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Makas sıçrama,</w:t>
            </w:r>
          </w:p>
          <w:p w:rsidR="009F7E7C" w:rsidRDefault="009F7E7C" w:rsidP="009F7E7C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Parmak ucu sıçra,</w:t>
            </w:r>
          </w:p>
          <w:p w:rsidR="009F7E7C" w:rsidRDefault="009F7E7C" w:rsidP="009F7E7C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Y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er çök yukarı sıçra </w:t>
            </w:r>
          </w:p>
          <w:p w:rsidR="009F7E7C" w:rsidRDefault="009F7E7C" w:rsidP="009F7E7C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0x2 tekrar yapılacak üzerine</w:t>
            </w:r>
          </w:p>
          <w:p w:rsidR="009F7E7C" w:rsidRDefault="009F7E7C" w:rsidP="00DB334B">
            <w:pPr>
              <w:pStyle w:val="AralkYok"/>
              <w:numPr>
                <w:ilvl w:val="0"/>
                <w:numId w:val="51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6x30 metre koş dön gel</w:t>
            </w:r>
          </w:p>
          <w:p w:rsidR="009F7E7C" w:rsidRDefault="009F7E7C" w:rsidP="00DB334B">
            <w:pPr>
              <w:pStyle w:val="AralkYok"/>
              <w:numPr>
                <w:ilvl w:val="0"/>
                <w:numId w:val="51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  <w:p w:rsidR="00D762FF" w:rsidRPr="00904727" w:rsidRDefault="00D762FF" w:rsidP="00502ED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04.04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ve koşu dirilleri yapılacak.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5A6" w:rsidRDefault="00B955A6" w:rsidP="00DB334B">
            <w:pPr>
              <w:pStyle w:val="AralkYok"/>
              <w:numPr>
                <w:ilvl w:val="0"/>
                <w:numId w:val="5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</w:p>
          <w:p w:rsidR="00B955A6" w:rsidRDefault="00B955A6" w:rsidP="00B955A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10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  <w:p w:rsidR="00D762FF" w:rsidRPr="00904727" w:rsidRDefault="00B955A6" w:rsidP="00B955A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150mt.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5A6" w:rsidRDefault="00B955A6" w:rsidP="00B955A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Set aralarında 100mt. Yürü. 4 tekrar yapılacak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1 set olacak. </w:t>
            </w:r>
          </w:p>
          <w:p w:rsidR="00D762FF" w:rsidRPr="00904727" w:rsidRDefault="00B955A6" w:rsidP="00B955A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3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Set ar</w:t>
            </w:r>
            <w:r>
              <w:rPr>
                <w:rFonts w:ascii="Times New Roman" w:hAnsi="Times New Roman" w:cs="Times New Roman"/>
                <w:lang w:eastAsia="tr-TR"/>
              </w:rPr>
              <w:t>a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sı 4dk. Dinlenm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5E725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A20EE9" w:rsidRDefault="00A20EE9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A20EE9" w:rsidRPr="00904727" w:rsidRDefault="00A20EE9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6.04.2023</w:t>
      </w:r>
    </w:p>
    <w:tbl>
      <w:tblPr>
        <w:tblW w:w="8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6"/>
      </w:tblGrid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dk. Isınma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12 dakika </w:t>
            </w:r>
            <w:r w:rsidRPr="00904727">
              <w:rPr>
                <w:rFonts w:ascii="Times New Roman" w:hAnsi="Times New Roman" w:cs="Times New Roman"/>
                <w:lang w:eastAsia="tr-TR"/>
              </w:rPr>
              <w:t>Açma germe jimnastiği yapılacak.</w:t>
            </w:r>
          </w:p>
        </w:tc>
      </w:tr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(9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>
              <w:rPr>
                <w:rFonts w:ascii="Times New Roman" w:hAnsi="Times New Roman" w:cs="Times New Roman"/>
                <w:lang w:eastAsia="tr-TR"/>
              </w:rPr>
              <w:t xml:space="preserve"> (18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416E03" w:rsidRPr="00904727" w:rsidTr="00663E0D">
        <w:trPr>
          <w:trHeight w:val="30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E03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(8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  <w:p w:rsidR="00416E03" w:rsidRPr="00904727" w:rsidRDefault="00416E03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B955A6" w:rsidRPr="00904727" w:rsidRDefault="00B955A6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1.04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</w:t>
            </w:r>
            <w:r w:rsidR="00797002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 ve sıçramalar yap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 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 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 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koşu x 6 tekrar 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00mt. Dinlenme koşusu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3.04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ılacak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127348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 w:rsidR="00127348"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 </w:t>
            </w:r>
            <w:r w:rsidR="00127348">
              <w:rPr>
                <w:rFonts w:ascii="Times New Roman" w:hAnsi="Times New Roman" w:cs="Times New Roman"/>
                <w:lang w:eastAsia="tr-TR"/>
              </w:rPr>
              <w:t>(2400 m) tempolu koşu</w:t>
            </w:r>
            <w:r w:rsidR="00127348" w:rsidRPr="0090472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5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3" w:rsidRPr="004B3993" w:rsidRDefault="00127348" w:rsidP="004B3993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</w:tbl>
    <w:p w:rsidR="00127348" w:rsidRDefault="00127348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18.04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C95856">
            <w:pPr>
              <w:pStyle w:val="AralkYok"/>
              <w:numPr>
                <w:ilvl w:val="0"/>
                <w:numId w:val="5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66217E" w:rsidP="00DB334B">
            <w:pPr>
              <w:pStyle w:val="AralkYok"/>
              <w:numPr>
                <w:ilvl w:val="0"/>
                <w:numId w:val="56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6x 1 dakika</w:t>
            </w:r>
            <w:r w:rsidR="00C95856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 xml:space="preserve">tekrar tempo koşusu (300mt. Gidilecek) 1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dk. Dinlenme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Default="0066217E" w:rsidP="0066217E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Set arası 5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</w:t>
            </w:r>
            <w:r>
              <w:rPr>
                <w:rFonts w:ascii="Times New Roman" w:hAnsi="Times New Roman" w:cs="Times New Roman"/>
                <w:lang w:eastAsia="tr-TR"/>
              </w:rPr>
              <w:t>Dinlenme koşusu. 2 set yapılacak.</w:t>
            </w:r>
          </w:p>
          <w:p w:rsidR="0066217E" w:rsidRPr="00904727" w:rsidRDefault="0066217E" w:rsidP="0066217E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66217E" w:rsidRPr="00904727" w:rsidRDefault="0066217E" w:rsidP="0066217E">
            <w:pPr>
              <w:pStyle w:val="AralkYok"/>
              <w:numPr>
                <w:ilvl w:val="0"/>
                <w:numId w:val="56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 tur dinlenme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66217E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A20EE9" w:rsidRPr="00904727" w:rsidRDefault="00A20EE9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42650B" w:rsidRPr="00904727" w:rsidRDefault="003F2D8B" w:rsidP="0042650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0.04.2023</w:t>
      </w:r>
      <w:r w:rsidR="00A41853">
        <w:rPr>
          <w:rFonts w:ascii="Times New Roman" w:hAnsi="Times New Roman" w:cs="Times New Roman"/>
          <w:b/>
          <w:color w:val="FF0000"/>
          <w:u w:val="single"/>
        </w:rPr>
        <w:t xml:space="preserve"> (Ramazan Bayramı Arife Günü)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CB2C78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</w:t>
            </w:r>
            <w:r w:rsidR="00CB2C78">
              <w:rPr>
                <w:rFonts w:ascii="Times New Roman" w:hAnsi="Times New Roman" w:cs="Times New Roman"/>
                <w:lang w:eastAsia="tr-TR"/>
              </w:rPr>
              <w:t xml:space="preserve"> dk. Isınma ko</w:t>
            </w:r>
            <w:r w:rsidRPr="00904727">
              <w:rPr>
                <w:rFonts w:ascii="Times New Roman" w:hAnsi="Times New Roman" w:cs="Times New Roman"/>
                <w:lang w:eastAsia="tr-TR"/>
              </w:rPr>
              <w:t>şusu 10</w:t>
            </w:r>
            <w:r w:rsidR="00CB2C78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 jimnastiği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CB2C78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mt. Yürü + 2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mt. %100 koşu geri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Diz çekme + 20mt.%100 koşu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CB2C78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mt. Çapraz koşu + 2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mt. %100 koşu geri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CB2C78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mt. Sağ Yan koşu + 2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mt.%100 koşu geri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CB2C78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mt. Sol Yan koşu + 2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mt. %100 koşu geri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Geri diz çekmeli koşu + 20mt. %100 koşu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CB2C78" w:rsidP="00DB334B">
            <w:pPr>
              <w:pStyle w:val="AralkYok"/>
              <w:numPr>
                <w:ilvl w:val="0"/>
                <w:numId w:val="5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mt. Yürü + 2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0mt. %100 koşu geri </w:t>
            </w:r>
            <w:proofErr w:type="spellStart"/>
            <w:r w:rsidR="00D762FF"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ile dön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CB2C78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 tekrar yapacaksın ara dinlenmeler 3dk. Pasif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2002A8" w:rsidRDefault="002C20B7" w:rsidP="002002A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5.04.2023</w:t>
      </w:r>
    </w:p>
    <w:p w:rsidR="007A4008" w:rsidRPr="00904727" w:rsidRDefault="007A4008" w:rsidP="007A40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BÖLGESEL HAKEMLİĞE TERFİ EDEBİLECEK HAKEMLER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İÇİN FİZİKSEL YETERLİLİK TESTİ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EA4C8E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dk. Isınma koşusu 15dk. Açm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a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germe jimnastiği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0mt. %75-80 tempo + 3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0mt. %75-80 tempo + 2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0mt. %75-80 tempo + 2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50mt. %75-80 tempo +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0mt. %75-80 tempo + 1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0mt. %75-80 tempo + 1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50mt. %75-80 tempo +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0mt. %75-80 tempo + 2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Default="00D762FF" w:rsidP="00DB334B">
            <w:pPr>
              <w:pStyle w:val="AralkYok"/>
              <w:numPr>
                <w:ilvl w:val="0"/>
                <w:numId w:val="5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0mt. %75-80 tempo + 30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  <w:p w:rsidR="00EA4C8E" w:rsidRPr="00904727" w:rsidRDefault="00EA4C8E" w:rsidP="00EA4C8E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EA4C8E" w:rsidRPr="00904727" w:rsidRDefault="00EA4C8E" w:rsidP="00EA4C8E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762FF" w:rsidRPr="00904727" w:rsidRDefault="00D762FF" w:rsidP="00A20EE9">
      <w:pPr>
        <w:rPr>
          <w:rFonts w:ascii="Times New Roman" w:hAnsi="Times New Roman" w:cs="Times New Roman"/>
          <w:b/>
          <w:color w:val="FF0000"/>
          <w:u w:val="single"/>
        </w:rPr>
      </w:pPr>
    </w:p>
    <w:p w:rsidR="00D762FF" w:rsidRPr="00904727" w:rsidRDefault="002C20B7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7.04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0B6C5E">
            <w:pPr>
              <w:pStyle w:val="AralkYok"/>
              <w:numPr>
                <w:ilvl w:val="0"/>
                <w:numId w:val="5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5dk. Isınma koşusu 15dk. Koşu dirilleri ile ısınma</w:t>
            </w:r>
          </w:p>
        </w:tc>
      </w:tr>
      <w:tr w:rsidR="000B6C5E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C5E" w:rsidRPr="00904727" w:rsidRDefault="000B6C5E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0B6C5E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C5E" w:rsidRPr="00904727" w:rsidRDefault="000B6C5E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 </w:t>
            </w:r>
            <w:r>
              <w:rPr>
                <w:rFonts w:ascii="Times New Roman" w:hAnsi="Times New Roman" w:cs="Times New Roman"/>
                <w:lang w:eastAsia="tr-TR"/>
              </w:rPr>
              <w:t>(24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0B6C5E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C5E" w:rsidRPr="004B3993" w:rsidRDefault="000B6C5E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0B6C5E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C5E" w:rsidRDefault="000B6C5E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4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  <w:p w:rsidR="00A038B1" w:rsidRPr="00904727" w:rsidRDefault="00A038B1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 tur dinlenme koşusu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D762FF" w:rsidRDefault="002C20B7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02.05.2023</w:t>
      </w:r>
    </w:p>
    <w:p w:rsidR="007A4008" w:rsidRPr="00904727" w:rsidRDefault="007A4008" w:rsidP="007A40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BÖLGESEL HAKEMLİĞE TERFİ EDEBİLECEK HAKEMLER İÇİN FİZİKSEL YETERLİLİK TESTİ</w:t>
      </w:r>
    </w:p>
    <w:p w:rsidR="007A4008" w:rsidRPr="00904727" w:rsidRDefault="007A4008" w:rsidP="00A20EE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A038B1">
            <w:pPr>
              <w:pStyle w:val="AralkYok"/>
              <w:numPr>
                <w:ilvl w:val="0"/>
                <w:numId w:val="60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</w:t>
            </w:r>
          </w:p>
        </w:tc>
      </w:tr>
      <w:tr w:rsidR="00A038B1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8B1" w:rsidRPr="00904727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(9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A038B1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8B1" w:rsidRPr="00904727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>
              <w:rPr>
                <w:rFonts w:ascii="Times New Roman" w:hAnsi="Times New Roman" w:cs="Times New Roman"/>
                <w:lang w:eastAsia="tr-TR"/>
              </w:rPr>
              <w:t xml:space="preserve"> (18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A038B1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8B1" w:rsidRPr="00904727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tur tempo koşusu</w:t>
            </w:r>
            <w:r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A038B1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8B1" w:rsidRPr="00904727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 (4 dakika 30 saniy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A038B1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8B1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tur tempo koşusu </w:t>
            </w:r>
            <w:r>
              <w:rPr>
                <w:rFonts w:ascii="Times New Roman" w:hAnsi="Times New Roman" w:cs="Times New Roman"/>
                <w:lang w:eastAsia="tr-TR"/>
              </w:rPr>
              <w:t xml:space="preserve">(80 saniye)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+ 1 tur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  <w:p w:rsidR="00A038B1" w:rsidRDefault="00A038B1" w:rsidP="00663E0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  <w:p w:rsidR="00A038B1" w:rsidRPr="00904727" w:rsidRDefault="00A038B1" w:rsidP="00A038B1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A038B1" w:rsidRPr="00904727" w:rsidRDefault="00A038B1" w:rsidP="00A038B1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A038B1" w:rsidRPr="00904727" w:rsidRDefault="00A038B1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D762FF" w:rsidRPr="00904727" w:rsidRDefault="002C20B7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4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5</w:t>
            </w:r>
            <w:r w:rsidR="00A038B1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Isınma koşusu 15</w:t>
            </w:r>
            <w:r w:rsidR="00A038B1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Koşu dirilleri ile </w:t>
            </w:r>
            <w:r w:rsidR="00A038B1" w:rsidRPr="00904727">
              <w:rPr>
                <w:rFonts w:ascii="Times New Roman" w:hAnsi="Times New Roman" w:cs="Times New Roman"/>
                <w:lang w:eastAsia="tr-TR"/>
              </w:rPr>
              <w:t>ısınma yapılacak</w:t>
            </w:r>
            <w:r w:rsidR="00A038B1">
              <w:rPr>
                <w:rFonts w:ascii="Times New Roman" w:hAnsi="Times New Roman" w:cs="Times New Roman"/>
                <w:lang w:eastAsia="tr-TR"/>
              </w:rPr>
              <w:t xml:space="preserve"> 5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Açma germ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0mt. %70 + 20mt. %100 x8 tekrar 3dk. Seri arası dinlenm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A038B1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0mt. %100+ 20mt. %7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0 x8 tekrar 3dk. Seri arası dinlenm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20mt. %70 + 30mt. % 100 x 8 tekrar 3dk seri arası dinlenme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Default="00D762FF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0mt. %100 + 20mt. %70 x 8 tekrar 3dk seri arası dinlenme</w:t>
            </w:r>
          </w:p>
          <w:p w:rsidR="00627992" w:rsidRDefault="00627992" w:rsidP="00DB334B">
            <w:pPr>
              <w:pStyle w:val="AralkYok"/>
              <w:numPr>
                <w:ilvl w:val="0"/>
                <w:numId w:val="61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8 dakika dinlenme koşusu</w:t>
            </w:r>
          </w:p>
          <w:p w:rsidR="00627992" w:rsidRPr="00904727" w:rsidRDefault="00627992" w:rsidP="00627992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627992" w:rsidRPr="00904727" w:rsidRDefault="00627992" w:rsidP="00627992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D762FF" w:rsidRPr="00904727" w:rsidRDefault="002C20B7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9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acaksın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tekrar 1dk. Dinlenme set arası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tekar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1.30. dinlenme set arası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tekrar 2dk. Dinlenme set arası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tekrar 2dk. Dinlenme set arası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tekar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1.30. dinlenme set arası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5"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+ 15" %90 kuvvetin de x 6 tekrar 1dk. Dinlenme set arası</w:t>
            </w:r>
          </w:p>
        </w:tc>
      </w:tr>
    </w:tbl>
    <w:p w:rsidR="00E42929" w:rsidRDefault="00E42929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D762FF" w:rsidRPr="00904727" w:rsidRDefault="002C20B7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1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dk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ısınma 15dk. Koşu dirilleri ve 10dk. Açma germe jimnastiği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6dk.</w:t>
            </w:r>
            <w:r w:rsidR="00E42929">
              <w:rPr>
                <w:rFonts w:ascii="Times New Roman" w:hAnsi="Times New Roman" w:cs="Times New Roman"/>
                <w:lang w:eastAsia="tr-TR"/>
              </w:rPr>
              <w:t>(1500 m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X 4 tekrar tempo koşuları yapılacak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E4292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Son 10sn. %100 koşu yapılacak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Default="00D762FF" w:rsidP="00E42929">
            <w:pPr>
              <w:pStyle w:val="AralkYok"/>
              <w:numPr>
                <w:ilvl w:val="0"/>
                <w:numId w:val="63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</w:t>
            </w:r>
            <w:r w:rsidR="00E42929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dk. Dinlenme </w:t>
            </w:r>
            <w:r w:rsidR="00E42929">
              <w:rPr>
                <w:rFonts w:ascii="Times New Roman" w:hAnsi="Times New Roman" w:cs="Times New Roman"/>
                <w:lang w:eastAsia="tr-TR"/>
              </w:rPr>
              <w:t>koşusu</w:t>
            </w:r>
          </w:p>
          <w:p w:rsidR="00E42929" w:rsidRPr="00904727" w:rsidRDefault="00E42929" w:rsidP="00E42929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E42929" w:rsidRPr="00904727" w:rsidRDefault="00E42929" w:rsidP="00E4292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E42929" w:rsidRDefault="00E42929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63054F" w:rsidRPr="00904727" w:rsidRDefault="002C20B7" w:rsidP="0063054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16.05.2023</w:t>
      </w:r>
    </w:p>
    <w:p w:rsidR="0063054F" w:rsidRPr="00904727" w:rsidRDefault="0063054F" w:rsidP="00D762F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04727">
        <w:rPr>
          <w:rFonts w:ascii="Times New Roman" w:hAnsi="Times New Roman" w:cs="Times New Roman"/>
          <w:b/>
          <w:color w:val="FF0000"/>
          <w:u w:val="single"/>
        </w:rPr>
        <w:t>BÖLGESEL HAKEMLİĞE TERFİ EDEBİLECEK HAKEMLER İÇİN FİZİKSEL YETERLİLİK TESTİ</w:t>
      </w:r>
    </w:p>
    <w:p w:rsidR="0063054F" w:rsidRPr="00904727" w:rsidRDefault="0063054F" w:rsidP="00D762FF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E42929" w:rsidP="00E42929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dk. Isınma koşusu 15dk. Açm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a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germe jimnastiği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Yavaş koşu + 1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Diz çekme +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Çapraz koşu + 3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Sağ - Sol diz çekme + 4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Geri diz çekmeli koşu + 3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</w:t>
            </w:r>
            <w:proofErr w:type="gramStart"/>
            <w:r w:rsidRPr="00904727">
              <w:rPr>
                <w:rFonts w:ascii="Times New Roman" w:hAnsi="Times New Roman" w:cs="Times New Roman"/>
                <w:lang w:eastAsia="tr-TR"/>
              </w:rPr>
              <w:t>çapraz</w:t>
            </w:r>
            <w:proofErr w:type="gram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 +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Yavaş koşu + 1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%100 geri yürü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E42929" w:rsidP="00E42929">
            <w:pPr>
              <w:pStyle w:val="AralkYok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Arası 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>4dk. Dinlenme</w:t>
            </w:r>
            <w:r>
              <w:rPr>
                <w:rFonts w:ascii="Times New Roman" w:hAnsi="Times New Roman" w:cs="Times New Roman"/>
                <w:lang w:eastAsia="tr-TR"/>
              </w:rPr>
              <w:t>.2 set</w:t>
            </w:r>
            <w:r w:rsidR="00D762FF" w:rsidRPr="00904727">
              <w:rPr>
                <w:rFonts w:ascii="Times New Roman" w:hAnsi="Times New Roman" w:cs="Times New Roman"/>
                <w:lang w:eastAsia="tr-TR"/>
              </w:rPr>
              <w:t xml:space="preserve"> yapılacak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2002A8" w:rsidRPr="00904727" w:rsidRDefault="00D72725" w:rsidP="002002A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8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E42929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929" w:rsidRPr="00904727" w:rsidRDefault="00E42929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ılacak</w:t>
            </w:r>
          </w:p>
        </w:tc>
      </w:tr>
      <w:tr w:rsidR="00E42929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929" w:rsidRPr="00904727" w:rsidRDefault="00E42929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E42929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929" w:rsidRPr="00904727" w:rsidRDefault="00E42929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 </w:t>
            </w:r>
            <w:r>
              <w:rPr>
                <w:rFonts w:ascii="Times New Roman" w:hAnsi="Times New Roman" w:cs="Times New Roman"/>
                <w:lang w:eastAsia="tr-TR"/>
              </w:rPr>
              <w:t>(24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  <w:tr w:rsidR="00E42929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929" w:rsidRPr="004B3993" w:rsidRDefault="00E42929" w:rsidP="00663E0D">
            <w:pPr>
              <w:pStyle w:val="AralkYok"/>
              <w:numPr>
                <w:ilvl w:val="0"/>
                <w:numId w:val="5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</w:t>
            </w:r>
            <w:r>
              <w:rPr>
                <w:rFonts w:ascii="Times New Roman" w:hAnsi="Times New Roman" w:cs="Times New Roman"/>
                <w:lang w:eastAsia="tr-TR"/>
              </w:rPr>
              <w:t>(2000 m) tempolu koşu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5dk. Dinlenme</w:t>
            </w:r>
          </w:p>
        </w:tc>
      </w:tr>
    </w:tbl>
    <w:p w:rsidR="00D762FF" w:rsidRPr="00904727" w:rsidRDefault="00D762FF" w:rsidP="009B3812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3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ve koşu dirilleri yap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29" w:rsidRDefault="00D762FF" w:rsidP="00DB334B">
            <w:pPr>
              <w:pStyle w:val="AralkYok"/>
              <w:numPr>
                <w:ilvl w:val="0"/>
                <w:numId w:val="65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</w:t>
            </w:r>
            <w:r w:rsidR="00E42929">
              <w:rPr>
                <w:rFonts w:ascii="Times New Roman" w:hAnsi="Times New Roman" w:cs="Times New Roman"/>
                <w:lang w:eastAsia="tr-TR"/>
              </w:rPr>
              <w:t xml:space="preserve"> dakika (1000 metre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1dk. Dinlenme yürü </w:t>
            </w:r>
          </w:p>
          <w:p w:rsidR="00D762FF" w:rsidRPr="00904727" w:rsidRDefault="00E42929" w:rsidP="00E4292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4 tekrar yapılacak.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E42929" w:rsidP="00DB334B">
            <w:pPr>
              <w:pStyle w:val="AralkYok"/>
              <w:numPr>
                <w:ilvl w:val="0"/>
                <w:numId w:val="65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25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Isınma koşusu 15dk. Açma germe jimnastiği 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0x200mt. Tempo koşuları yapılacak 100mt. Dinlenme il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29" w:rsidRDefault="00E42929" w:rsidP="00E42929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00mt.(35 Saniye)</w:t>
            </w:r>
          </w:p>
          <w:p w:rsidR="00E42929" w:rsidRPr="00904727" w:rsidRDefault="00E42929" w:rsidP="00E42929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D762FF" w:rsidRPr="00904727" w:rsidRDefault="00E42929" w:rsidP="00DB334B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A20EE9" w:rsidRDefault="00A20EE9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30.05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dk. Açma germe jimnastiği ve koşu dirilleri yap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5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.5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4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3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7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0mt.x 4 % 100 geri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ile dön 2dk. Dinlenme</w:t>
            </w:r>
          </w:p>
        </w:tc>
      </w:tr>
    </w:tbl>
    <w:p w:rsidR="00A20EE9" w:rsidRDefault="00A20EE9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1.06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yapılacak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B06" w:rsidRDefault="00D762FF" w:rsidP="00DB334B">
            <w:pPr>
              <w:pStyle w:val="AralkYok"/>
              <w:numPr>
                <w:ilvl w:val="0"/>
                <w:numId w:val="68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3dk. Tempo</w:t>
            </w:r>
            <w:r w:rsidR="002B5B06">
              <w:rPr>
                <w:rFonts w:ascii="Times New Roman" w:hAnsi="Times New Roman" w:cs="Times New Roman"/>
                <w:lang w:eastAsia="tr-TR"/>
              </w:rPr>
              <w:t xml:space="preserve"> (800 m) - 1dk. </w:t>
            </w:r>
            <w:proofErr w:type="spellStart"/>
            <w:r w:rsidR="002B5B06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2B5B06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2B5B06" w:rsidRDefault="00D762FF" w:rsidP="002B5B0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4dk tempo</w:t>
            </w:r>
            <w:r w:rsidR="002B5B06">
              <w:rPr>
                <w:rFonts w:ascii="Times New Roman" w:hAnsi="Times New Roman" w:cs="Times New Roman"/>
                <w:lang w:eastAsia="tr-TR"/>
              </w:rPr>
              <w:t xml:space="preserve"> (1000 m)- 1.5dk. </w:t>
            </w:r>
            <w:proofErr w:type="spellStart"/>
            <w:r w:rsidR="002B5B06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="002B5B06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D762FF" w:rsidRPr="00904727" w:rsidRDefault="00D762FF" w:rsidP="002B5B0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5dk tempo</w:t>
            </w:r>
            <w:r w:rsidR="002B5B06">
              <w:rPr>
                <w:rFonts w:ascii="Times New Roman" w:hAnsi="Times New Roman" w:cs="Times New Roman"/>
                <w:lang w:eastAsia="tr-TR"/>
              </w:rPr>
              <w:t xml:space="preserve"> (1200 m)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- 2dk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FF" w:rsidRPr="00904727" w:rsidRDefault="002B5B06" w:rsidP="002B5B06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 Set yapılacak</w:t>
            </w:r>
          </w:p>
        </w:tc>
      </w:tr>
      <w:tr w:rsidR="00D762FF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B06" w:rsidRPr="00904727" w:rsidRDefault="002B5B06" w:rsidP="002B5B06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D762FF" w:rsidRPr="00904727" w:rsidRDefault="002B5B06" w:rsidP="002B5B06">
            <w:pPr>
              <w:pStyle w:val="AralkYok"/>
              <w:numPr>
                <w:ilvl w:val="0"/>
                <w:numId w:val="68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A20EE9" w:rsidRDefault="00A20EE9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6.06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0dk. Açma germe jimnastiği yapılacak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Sağ yan koşu +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olyan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 + 30mt.Sprınt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Diz çekme + 4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Geri diz çekme 3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Pr="00904727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mt. Çapraz koşu + 2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koşusu</w:t>
            </w:r>
          </w:p>
        </w:tc>
      </w:tr>
      <w:tr w:rsidR="00D762FF" w:rsidRPr="00904727" w:rsidTr="00D762FF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2FF" w:rsidRDefault="00D762FF" w:rsidP="00DB334B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2.5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d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dinlenme ile 3 set yapılacak</w:t>
            </w:r>
          </w:p>
          <w:p w:rsidR="002B5B06" w:rsidRPr="00904727" w:rsidRDefault="002B5B06" w:rsidP="002B5B06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2B5B06" w:rsidRPr="00904727" w:rsidRDefault="002B5B06" w:rsidP="002B5B06">
            <w:pPr>
              <w:pStyle w:val="AralkYok"/>
              <w:numPr>
                <w:ilvl w:val="0"/>
                <w:numId w:val="6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D762FF" w:rsidRPr="00904727" w:rsidRDefault="00D762FF" w:rsidP="00D762FF">
      <w:pPr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08.06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2B5B06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B06" w:rsidRPr="00904727" w:rsidRDefault="002B5B06" w:rsidP="00663E0D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 xml:space="preserve">10dk. Isınma koşusu 15dk. Açma germe jimnastiği </w:t>
            </w:r>
          </w:p>
        </w:tc>
      </w:tr>
      <w:tr w:rsidR="002B5B06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B06" w:rsidRPr="00904727" w:rsidRDefault="002B5B06" w:rsidP="00663E0D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0x200mt. Tempo koşuları yapılacak 100mt. Dinlenme ile</w:t>
            </w:r>
          </w:p>
        </w:tc>
      </w:tr>
      <w:tr w:rsidR="002B5B06" w:rsidRPr="00904727" w:rsidTr="00851F20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B06" w:rsidRDefault="002B5B06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00mt.(35 Saniye)</w:t>
            </w:r>
          </w:p>
          <w:p w:rsidR="002B5B06" w:rsidRPr="00904727" w:rsidRDefault="002B5B06" w:rsidP="00663E0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4727">
              <w:rPr>
                <w:rFonts w:ascii="Times New Roman" w:hAnsi="Times New Roman" w:cs="Times New Roman"/>
              </w:rPr>
              <w:t>40x4 Mekik / 4x10 Sınav / Ters Mekik 15x4</w:t>
            </w:r>
          </w:p>
          <w:p w:rsidR="002B5B06" w:rsidRPr="00904727" w:rsidRDefault="002B5B06" w:rsidP="00663E0D">
            <w:pPr>
              <w:pStyle w:val="AralkYok"/>
              <w:numPr>
                <w:ilvl w:val="0"/>
                <w:numId w:val="66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 Dakika dinlenme koşusu</w:t>
            </w:r>
          </w:p>
        </w:tc>
      </w:tr>
    </w:tbl>
    <w:p w:rsidR="00D762FF" w:rsidRPr="00904727" w:rsidRDefault="00D762FF" w:rsidP="00536209">
      <w:pPr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3.06.2023</w:t>
      </w:r>
    </w:p>
    <w:p w:rsidR="00536209" w:rsidRPr="00904727" w:rsidRDefault="00536209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10 dakika Isınma koşusu </w:t>
      </w:r>
    </w:p>
    <w:p w:rsidR="00536209" w:rsidRPr="00904727" w:rsidRDefault="00536209" w:rsidP="00536209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Koşu dirilleri ile ısınma</w:t>
      </w:r>
    </w:p>
    <w:p w:rsidR="00536209" w:rsidRPr="00904727" w:rsidRDefault="00536209" w:rsidP="00536209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 dakika Açma Germe ve jimnastik</w:t>
      </w:r>
    </w:p>
    <w:p w:rsidR="00536209" w:rsidRPr="00904727" w:rsidRDefault="00536209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</w:t>
      </w:r>
      <w:r w:rsidR="002B5B06">
        <w:rPr>
          <w:rFonts w:ascii="Times New Roman" w:hAnsi="Times New Roman" w:cs="Times New Roman"/>
        </w:rPr>
        <w:t>0 dakika Tempo koşusu yapılacak. (2400 m)</w:t>
      </w:r>
    </w:p>
    <w:p w:rsidR="00536209" w:rsidRPr="00904727" w:rsidRDefault="00536209" w:rsidP="00536209">
      <w:pPr>
        <w:pStyle w:val="AralkYok"/>
        <w:ind w:left="720"/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 xml:space="preserve">3 tekrar yapılacak, set arası 3dakika </w:t>
      </w:r>
      <w:proofErr w:type="spellStart"/>
      <w:r w:rsidRPr="00904727">
        <w:rPr>
          <w:rFonts w:ascii="Times New Roman" w:hAnsi="Times New Roman" w:cs="Times New Roman"/>
        </w:rPr>
        <w:t>jog</w:t>
      </w:r>
      <w:proofErr w:type="spellEnd"/>
    </w:p>
    <w:p w:rsidR="00536209" w:rsidRPr="00904727" w:rsidRDefault="00536209" w:rsidP="00DB334B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Mekik 20x5 - Sınav 10x5 - Ters Mekik 15x3</w:t>
      </w:r>
    </w:p>
    <w:p w:rsidR="00A20EE9" w:rsidRDefault="00A20EE9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15.06.2023</w:t>
      </w:r>
    </w:p>
    <w:p w:rsidR="00536209" w:rsidRPr="00904727" w:rsidRDefault="002B5B06" w:rsidP="00DB334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dakika Isınma koşusu, açma germe jimnastiği</w:t>
      </w:r>
    </w:p>
    <w:p w:rsidR="00536209" w:rsidRPr="00904727" w:rsidRDefault="00536209" w:rsidP="00DB334B">
      <w:pPr>
        <w:pStyle w:val="AralkYok"/>
        <w:numPr>
          <w:ilvl w:val="0"/>
          <w:numId w:val="2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2x2 dakika1dakika dinlenmeli tempolar yapılacak. (Referans: 2 dakikada 450 metre)</w:t>
      </w:r>
    </w:p>
    <w:p w:rsidR="00A20EE9" w:rsidRDefault="00A20EE9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A4008" w:rsidRDefault="007A4008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F91D68" w:rsidRPr="00904727" w:rsidRDefault="00D72725" w:rsidP="00F91D6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20.06.2023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2B5B06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B06" w:rsidRPr="00904727" w:rsidRDefault="002B5B06" w:rsidP="00663E0D">
            <w:pPr>
              <w:pStyle w:val="AralkYok"/>
              <w:numPr>
                <w:ilvl w:val="0"/>
                <w:numId w:val="52"/>
              </w:numPr>
              <w:rPr>
                <w:rFonts w:ascii="Times New Roman" w:hAnsi="Times New Roman" w:cs="Times New Roman"/>
                <w:lang w:eastAsia="tr-TR"/>
              </w:rPr>
            </w:pPr>
            <w:r w:rsidRPr="00904727">
              <w:rPr>
                <w:rFonts w:ascii="Times New Roman" w:hAnsi="Times New Roman" w:cs="Times New Roman"/>
                <w:lang w:eastAsia="tr-TR"/>
              </w:rPr>
              <w:t>15dk. Isınma koşusu 15dk. Açma germe jimnastiği ve koşu dirilleri yapılacak.</w:t>
            </w:r>
          </w:p>
        </w:tc>
      </w:tr>
      <w:tr w:rsidR="002B5B06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B06" w:rsidRDefault="002B5B06" w:rsidP="00663E0D">
            <w:pPr>
              <w:pStyle w:val="AralkYok"/>
              <w:numPr>
                <w:ilvl w:val="0"/>
                <w:numId w:val="52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</w:p>
          <w:p w:rsidR="002B5B06" w:rsidRDefault="002B5B06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10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  <w:p w:rsidR="002B5B06" w:rsidRPr="00904727" w:rsidRDefault="002B5B06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50mt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jok</w:t>
            </w:r>
            <w:proofErr w:type="spellEnd"/>
            <w:r w:rsidRPr="00904727">
              <w:rPr>
                <w:rFonts w:ascii="Times New Roman" w:hAnsi="Times New Roman" w:cs="Times New Roman"/>
                <w:lang w:eastAsia="tr-TR"/>
              </w:rPr>
              <w:t xml:space="preserve"> 150mt. </w:t>
            </w:r>
            <w:proofErr w:type="spellStart"/>
            <w:r w:rsidRPr="00904727">
              <w:rPr>
                <w:rFonts w:ascii="Times New Roman" w:hAnsi="Times New Roman" w:cs="Times New Roman"/>
                <w:lang w:eastAsia="tr-TR"/>
              </w:rPr>
              <w:t>Sprınt</w:t>
            </w:r>
            <w:proofErr w:type="spellEnd"/>
          </w:p>
        </w:tc>
      </w:tr>
      <w:tr w:rsidR="002B5B06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B06" w:rsidRDefault="002B5B06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Set aralarında 100mt. Yürü. 4 tekrar yapılacak</w:t>
            </w:r>
            <w:r w:rsidRPr="00904727">
              <w:rPr>
                <w:rFonts w:ascii="Times New Roman" w:hAnsi="Times New Roman" w:cs="Times New Roman"/>
                <w:lang w:eastAsia="tr-TR"/>
              </w:rPr>
              <w:t xml:space="preserve"> 1 set olacak. </w:t>
            </w:r>
          </w:p>
          <w:p w:rsidR="002B5B06" w:rsidRPr="00904727" w:rsidRDefault="002B5B06" w:rsidP="00663E0D">
            <w:pPr>
              <w:pStyle w:val="AralkYok"/>
              <w:ind w:left="720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3 </w:t>
            </w:r>
            <w:r w:rsidRPr="00904727">
              <w:rPr>
                <w:rFonts w:ascii="Times New Roman" w:hAnsi="Times New Roman" w:cs="Times New Roman"/>
                <w:lang w:eastAsia="tr-TR"/>
              </w:rPr>
              <w:t>Set ar</w:t>
            </w:r>
            <w:r>
              <w:rPr>
                <w:rFonts w:ascii="Times New Roman" w:hAnsi="Times New Roman" w:cs="Times New Roman"/>
                <w:lang w:eastAsia="tr-TR"/>
              </w:rPr>
              <w:t>a</w:t>
            </w:r>
            <w:r w:rsidRPr="00904727">
              <w:rPr>
                <w:rFonts w:ascii="Times New Roman" w:hAnsi="Times New Roman" w:cs="Times New Roman"/>
                <w:lang w:eastAsia="tr-TR"/>
              </w:rPr>
              <w:t>sı 4</w:t>
            </w:r>
            <w:r w:rsidR="007C7BE9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904727">
              <w:rPr>
                <w:rFonts w:ascii="Times New Roman" w:hAnsi="Times New Roman" w:cs="Times New Roman"/>
                <w:lang w:eastAsia="tr-TR"/>
              </w:rPr>
              <w:t>dk. Dinlenme</w:t>
            </w:r>
          </w:p>
        </w:tc>
      </w:tr>
      <w:tr w:rsidR="002B5B06" w:rsidRPr="00904727" w:rsidTr="00663E0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725" w:rsidRDefault="00D72725" w:rsidP="00D72725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D72725" w:rsidRPr="00D72725" w:rsidRDefault="007A4008" w:rsidP="00D72725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22</w:t>
            </w:r>
            <w:r w:rsidR="00D72725">
              <w:rPr>
                <w:rFonts w:ascii="Times New Roman" w:hAnsi="Times New Roman" w:cs="Times New Roman"/>
                <w:b/>
                <w:color w:val="FF0000"/>
                <w:u w:val="single"/>
              </w:rPr>
              <w:t>.06.2023</w:t>
            </w:r>
          </w:p>
        </w:tc>
      </w:tr>
    </w:tbl>
    <w:p w:rsidR="00D72725" w:rsidRPr="00904727" w:rsidRDefault="00D72725" w:rsidP="00D72725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04727">
        <w:rPr>
          <w:rFonts w:ascii="Times New Roman" w:hAnsi="Times New Roman" w:cs="Times New Roman"/>
        </w:rPr>
        <w:t xml:space="preserve"> dakika Isınma koşusu </w:t>
      </w:r>
    </w:p>
    <w:p w:rsidR="00D72725" w:rsidRPr="00904727" w:rsidRDefault="00D72725" w:rsidP="00D72725">
      <w:pPr>
        <w:pStyle w:val="AralkYok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04727">
        <w:rPr>
          <w:rFonts w:ascii="Times New Roman" w:hAnsi="Times New Roman" w:cs="Times New Roman"/>
        </w:rPr>
        <w:t xml:space="preserve"> dakika Koşu dirilleri ile ısınma</w:t>
      </w:r>
    </w:p>
    <w:p w:rsidR="00D72725" w:rsidRPr="00904727" w:rsidRDefault="00D72725" w:rsidP="00D72725">
      <w:pPr>
        <w:pStyle w:val="AralkYok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04727">
        <w:rPr>
          <w:rFonts w:ascii="Times New Roman" w:hAnsi="Times New Roman" w:cs="Times New Roman"/>
        </w:rPr>
        <w:t xml:space="preserve"> dakika Açma Germe ve jimnastik</w:t>
      </w:r>
    </w:p>
    <w:p w:rsidR="00D72725" w:rsidRDefault="00D72725" w:rsidP="00D72725">
      <w:pPr>
        <w:pStyle w:val="AralkYok"/>
        <w:numPr>
          <w:ilvl w:val="0"/>
          <w:numId w:val="4"/>
        </w:numPr>
        <w:rPr>
          <w:rFonts w:ascii="Times New Roman" w:hAnsi="Times New Roman" w:cs="Times New Roman"/>
        </w:rPr>
      </w:pPr>
      <w:r w:rsidRPr="0090472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akika koşusu yapılacak (2000 m)</w:t>
      </w:r>
    </w:p>
    <w:p w:rsidR="002C0C22" w:rsidRPr="00904727" w:rsidRDefault="00D72725" w:rsidP="00D72725">
      <w:pPr>
        <w:pStyle w:val="AralkYok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04727">
        <w:rPr>
          <w:rFonts w:ascii="Times New Roman" w:hAnsi="Times New Roman" w:cs="Times New Roman"/>
        </w:rPr>
        <w:t xml:space="preserve"> dakika Açma Germe ve jimnastik</w:t>
      </w:r>
    </w:p>
    <w:sectPr w:rsidR="002C0C22" w:rsidRPr="00904727" w:rsidSect="00CA6AA8">
      <w:headerReference w:type="even" r:id="rId8"/>
      <w:headerReference w:type="default" r:id="rId9"/>
      <w:headerReference w:type="first" r:id="rId10"/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55" w:rsidRDefault="00942555" w:rsidP="00663E0D">
      <w:pPr>
        <w:spacing w:after="0" w:line="240" w:lineRule="auto"/>
      </w:pPr>
      <w:r>
        <w:separator/>
      </w:r>
    </w:p>
  </w:endnote>
  <w:endnote w:type="continuationSeparator" w:id="0">
    <w:p w:rsidR="00942555" w:rsidRDefault="00942555" w:rsidP="0066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55" w:rsidRDefault="00942555" w:rsidP="00663E0D">
      <w:pPr>
        <w:spacing w:after="0" w:line="240" w:lineRule="auto"/>
      </w:pPr>
      <w:r>
        <w:separator/>
      </w:r>
    </w:p>
  </w:footnote>
  <w:footnote w:type="continuationSeparator" w:id="0">
    <w:p w:rsidR="00942555" w:rsidRDefault="00942555" w:rsidP="0066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66" w:rsidRDefault="009425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20001" o:spid="_x0000_s2050" type="#_x0000_t75" style="position:absolute;margin-left:0;margin-top:0;width:453.55pt;height:659.2pt;z-index:-251657216;mso-position-horizontal:center;mso-position-horizontal-relative:margin;mso-position-vertical:center;mso-position-vertical-relative:margin" o:allowincell="f">
          <v:imagedata r:id="rId1" o:title="logo-4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66" w:rsidRDefault="009425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20002" o:spid="_x0000_s2051" type="#_x0000_t75" style="position:absolute;margin-left:0;margin-top:0;width:453.55pt;height:659.2pt;z-index:-251656192;mso-position-horizontal:center;mso-position-horizontal-relative:margin;mso-position-vertical:center;mso-position-vertical-relative:margin" o:allowincell="f">
          <v:imagedata r:id="rId1" o:title="logo-4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66" w:rsidRDefault="009425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20000" o:spid="_x0000_s2049" type="#_x0000_t75" style="position:absolute;margin-left:0;margin-top:0;width:453.55pt;height:659.2pt;z-index:-251658240;mso-position-horizontal:center;mso-position-horizontal-relative:margin;mso-position-vertical:center;mso-position-vertical-relative:margin" o:allowincell="f">
          <v:imagedata r:id="rId1" o:title="logo-4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865"/>
    <w:multiLevelType w:val="hybridMultilevel"/>
    <w:tmpl w:val="65F4DE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1D1F"/>
    <w:multiLevelType w:val="hybridMultilevel"/>
    <w:tmpl w:val="C3A4FE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D58"/>
    <w:multiLevelType w:val="hybridMultilevel"/>
    <w:tmpl w:val="445C05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15268"/>
    <w:multiLevelType w:val="hybridMultilevel"/>
    <w:tmpl w:val="46884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46973"/>
    <w:multiLevelType w:val="hybridMultilevel"/>
    <w:tmpl w:val="60D0A5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276A1"/>
    <w:multiLevelType w:val="hybridMultilevel"/>
    <w:tmpl w:val="7A523C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246B"/>
    <w:multiLevelType w:val="hybridMultilevel"/>
    <w:tmpl w:val="9C3C3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A26B5"/>
    <w:multiLevelType w:val="hybridMultilevel"/>
    <w:tmpl w:val="700E54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23D4F"/>
    <w:multiLevelType w:val="hybridMultilevel"/>
    <w:tmpl w:val="A5F67C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B022D"/>
    <w:multiLevelType w:val="hybridMultilevel"/>
    <w:tmpl w:val="6180DB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515D0"/>
    <w:multiLevelType w:val="hybridMultilevel"/>
    <w:tmpl w:val="187C8B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34624"/>
    <w:multiLevelType w:val="hybridMultilevel"/>
    <w:tmpl w:val="27C2CA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F016C"/>
    <w:multiLevelType w:val="hybridMultilevel"/>
    <w:tmpl w:val="7E6A0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54442"/>
    <w:multiLevelType w:val="hybridMultilevel"/>
    <w:tmpl w:val="CC72ED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663F2"/>
    <w:multiLevelType w:val="hybridMultilevel"/>
    <w:tmpl w:val="04E65C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D2C6A"/>
    <w:multiLevelType w:val="hybridMultilevel"/>
    <w:tmpl w:val="38EE8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A28B7"/>
    <w:multiLevelType w:val="hybridMultilevel"/>
    <w:tmpl w:val="626072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1397F"/>
    <w:multiLevelType w:val="hybridMultilevel"/>
    <w:tmpl w:val="DB1450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61141"/>
    <w:multiLevelType w:val="hybridMultilevel"/>
    <w:tmpl w:val="54B2CB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F7B9B"/>
    <w:multiLevelType w:val="hybridMultilevel"/>
    <w:tmpl w:val="69AC89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00A5C"/>
    <w:multiLevelType w:val="hybridMultilevel"/>
    <w:tmpl w:val="1BB084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55D1C"/>
    <w:multiLevelType w:val="hybridMultilevel"/>
    <w:tmpl w:val="9086D1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1AF1"/>
    <w:multiLevelType w:val="hybridMultilevel"/>
    <w:tmpl w:val="AE3E14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367C0"/>
    <w:multiLevelType w:val="hybridMultilevel"/>
    <w:tmpl w:val="D804CA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2A34AD"/>
    <w:multiLevelType w:val="hybridMultilevel"/>
    <w:tmpl w:val="336E5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A2BA9"/>
    <w:multiLevelType w:val="hybridMultilevel"/>
    <w:tmpl w:val="39246E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D2D0E"/>
    <w:multiLevelType w:val="hybridMultilevel"/>
    <w:tmpl w:val="6292DD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70903"/>
    <w:multiLevelType w:val="hybridMultilevel"/>
    <w:tmpl w:val="E410CF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E3031"/>
    <w:multiLevelType w:val="hybridMultilevel"/>
    <w:tmpl w:val="2DB040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214A2"/>
    <w:multiLevelType w:val="hybridMultilevel"/>
    <w:tmpl w:val="A20E68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07FD8"/>
    <w:multiLevelType w:val="hybridMultilevel"/>
    <w:tmpl w:val="9E2C6E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D3C85"/>
    <w:multiLevelType w:val="hybridMultilevel"/>
    <w:tmpl w:val="DB6EA8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9627A6"/>
    <w:multiLevelType w:val="hybridMultilevel"/>
    <w:tmpl w:val="933A87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7A40EE"/>
    <w:multiLevelType w:val="hybridMultilevel"/>
    <w:tmpl w:val="70A273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B0000"/>
    <w:multiLevelType w:val="hybridMultilevel"/>
    <w:tmpl w:val="5AD86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66A9B"/>
    <w:multiLevelType w:val="hybridMultilevel"/>
    <w:tmpl w:val="2D4C1B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F616B3"/>
    <w:multiLevelType w:val="hybridMultilevel"/>
    <w:tmpl w:val="1FF0BF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E5A20"/>
    <w:multiLevelType w:val="hybridMultilevel"/>
    <w:tmpl w:val="75C8E8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96453F"/>
    <w:multiLevelType w:val="hybridMultilevel"/>
    <w:tmpl w:val="966ADC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315D9"/>
    <w:multiLevelType w:val="hybridMultilevel"/>
    <w:tmpl w:val="A7283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214BD"/>
    <w:multiLevelType w:val="hybridMultilevel"/>
    <w:tmpl w:val="7B200B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F5056"/>
    <w:multiLevelType w:val="hybridMultilevel"/>
    <w:tmpl w:val="193A1B8C"/>
    <w:lvl w:ilvl="0" w:tplc="63AC38E4">
      <w:start w:val="1"/>
      <w:numFmt w:val="decimal"/>
      <w:lvlText w:val="%1-"/>
      <w:lvlJc w:val="left"/>
      <w:pPr>
        <w:ind w:left="720" w:hanging="360"/>
      </w:pPr>
    </w:lvl>
    <w:lvl w:ilvl="1" w:tplc="30EE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A82288"/>
    <w:multiLevelType w:val="hybridMultilevel"/>
    <w:tmpl w:val="CFAC83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5F2154"/>
    <w:multiLevelType w:val="hybridMultilevel"/>
    <w:tmpl w:val="B46AED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60256"/>
    <w:multiLevelType w:val="hybridMultilevel"/>
    <w:tmpl w:val="865E55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32993"/>
    <w:multiLevelType w:val="hybridMultilevel"/>
    <w:tmpl w:val="5F768F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9F3D52"/>
    <w:multiLevelType w:val="hybridMultilevel"/>
    <w:tmpl w:val="0C02F6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571744"/>
    <w:multiLevelType w:val="hybridMultilevel"/>
    <w:tmpl w:val="7F6CF3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9665BE"/>
    <w:multiLevelType w:val="hybridMultilevel"/>
    <w:tmpl w:val="F5D476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194793"/>
    <w:multiLevelType w:val="hybridMultilevel"/>
    <w:tmpl w:val="A6D017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445D96"/>
    <w:multiLevelType w:val="hybridMultilevel"/>
    <w:tmpl w:val="37623D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9616B"/>
    <w:multiLevelType w:val="hybridMultilevel"/>
    <w:tmpl w:val="1C36AB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8367B8"/>
    <w:multiLevelType w:val="hybridMultilevel"/>
    <w:tmpl w:val="AC0499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AB1DB6"/>
    <w:multiLevelType w:val="hybridMultilevel"/>
    <w:tmpl w:val="0C5C6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80645"/>
    <w:multiLevelType w:val="hybridMultilevel"/>
    <w:tmpl w:val="6A525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2072A7"/>
    <w:multiLevelType w:val="hybridMultilevel"/>
    <w:tmpl w:val="68B429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95662"/>
    <w:multiLevelType w:val="hybridMultilevel"/>
    <w:tmpl w:val="73E0C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E1373"/>
    <w:multiLevelType w:val="hybridMultilevel"/>
    <w:tmpl w:val="B3822A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67A82"/>
    <w:multiLevelType w:val="hybridMultilevel"/>
    <w:tmpl w:val="3B98A6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36D0F"/>
    <w:multiLevelType w:val="hybridMultilevel"/>
    <w:tmpl w:val="4E4E58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3492F"/>
    <w:multiLevelType w:val="hybridMultilevel"/>
    <w:tmpl w:val="C218BB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5D7599"/>
    <w:multiLevelType w:val="hybridMultilevel"/>
    <w:tmpl w:val="61464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1443EA"/>
    <w:multiLevelType w:val="hybridMultilevel"/>
    <w:tmpl w:val="455406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60435"/>
    <w:multiLevelType w:val="hybridMultilevel"/>
    <w:tmpl w:val="361400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3A20D7"/>
    <w:multiLevelType w:val="hybridMultilevel"/>
    <w:tmpl w:val="FA24BB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51EFF"/>
    <w:multiLevelType w:val="hybridMultilevel"/>
    <w:tmpl w:val="87765F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532B2"/>
    <w:multiLevelType w:val="hybridMultilevel"/>
    <w:tmpl w:val="2F3680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35CA4"/>
    <w:multiLevelType w:val="hybridMultilevel"/>
    <w:tmpl w:val="B9403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007B3"/>
    <w:multiLevelType w:val="hybridMultilevel"/>
    <w:tmpl w:val="F7728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F80466"/>
    <w:multiLevelType w:val="hybridMultilevel"/>
    <w:tmpl w:val="F4D2A1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C25ADB"/>
    <w:multiLevelType w:val="hybridMultilevel"/>
    <w:tmpl w:val="7466DD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8A4F23"/>
    <w:multiLevelType w:val="hybridMultilevel"/>
    <w:tmpl w:val="4B7C60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5"/>
  </w:num>
  <w:num w:numId="3">
    <w:abstractNumId w:val="53"/>
  </w:num>
  <w:num w:numId="4">
    <w:abstractNumId w:val="42"/>
  </w:num>
  <w:num w:numId="5">
    <w:abstractNumId w:val="0"/>
  </w:num>
  <w:num w:numId="6">
    <w:abstractNumId w:val="47"/>
  </w:num>
  <w:num w:numId="7">
    <w:abstractNumId w:val="25"/>
  </w:num>
  <w:num w:numId="8">
    <w:abstractNumId w:val="49"/>
  </w:num>
  <w:num w:numId="9">
    <w:abstractNumId w:val="52"/>
  </w:num>
  <w:num w:numId="10">
    <w:abstractNumId w:val="2"/>
  </w:num>
  <w:num w:numId="11">
    <w:abstractNumId w:val="43"/>
  </w:num>
  <w:num w:numId="12">
    <w:abstractNumId w:val="1"/>
  </w:num>
  <w:num w:numId="13">
    <w:abstractNumId w:val="54"/>
  </w:num>
  <w:num w:numId="14">
    <w:abstractNumId w:val="10"/>
  </w:num>
  <w:num w:numId="15">
    <w:abstractNumId w:val="40"/>
  </w:num>
  <w:num w:numId="16">
    <w:abstractNumId w:val="45"/>
  </w:num>
  <w:num w:numId="17">
    <w:abstractNumId w:val="4"/>
  </w:num>
  <w:num w:numId="18">
    <w:abstractNumId w:val="57"/>
  </w:num>
  <w:num w:numId="19">
    <w:abstractNumId w:val="3"/>
  </w:num>
  <w:num w:numId="20">
    <w:abstractNumId w:val="51"/>
  </w:num>
  <w:num w:numId="21">
    <w:abstractNumId w:val="46"/>
  </w:num>
  <w:num w:numId="22">
    <w:abstractNumId w:val="5"/>
  </w:num>
  <w:num w:numId="23">
    <w:abstractNumId w:val="19"/>
  </w:num>
  <w:num w:numId="24">
    <w:abstractNumId w:val="44"/>
  </w:num>
  <w:num w:numId="25">
    <w:abstractNumId w:val="63"/>
  </w:num>
  <w:num w:numId="26">
    <w:abstractNumId w:val="17"/>
  </w:num>
  <w:num w:numId="27">
    <w:abstractNumId w:val="13"/>
  </w:num>
  <w:num w:numId="28">
    <w:abstractNumId w:val="62"/>
  </w:num>
  <w:num w:numId="29">
    <w:abstractNumId w:val="36"/>
  </w:num>
  <w:num w:numId="30">
    <w:abstractNumId w:val="27"/>
  </w:num>
  <w:num w:numId="31">
    <w:abstractNumId w:val="61"/>
  </w:num>
  <w:num w:numId="32">
    <w:abstractNumId w:val="31"/>
  </w:num>
  <w:num w:numId="33">
    <w:abstractNumId w:val="65"/>
  </w:num>
  <w:num w:numId="34">
    <w:abstractNumId w:val="56"/>
  </w:num>
  <w:num w:numId="35">
    <w:abstractNumId w:val="21"/>
  </w:num>
  <w:num w:numId="36">
    <w:abstractNumId w:val="14"/>
  </w:num>
  <w:num w:numId="37">
    <w:abstractNumId w:val="39"/>
  </w:num>
  <w:num w:numId="38">
    <w:abstractNumId w:val="28"/>
  </w:num>
  <w:num w:numId="39">
    <w:abstractNumId w:val="6"/>
  </w:num>
  <w:num w:numId="40">
    <w:abstractNumId w:val="70"/>
  </w:num>
  <w:num w:numId="41">
    <w:abstractNumId w:val="18"/>
  </w:num>
  <w:num w:numId="42">
    <w:abstractNumId w:val="68"/>
  </w:num>
  <w:num w:numId="43">
    <w:abstractNumId w:val="50"/>
  </w:num>
  <w:num w:numId="44">
    <w:abstractNumId w:val="11"/>
  </w:num>
  <w:num w:numId="45">
    <w:abstractNumId w:val="59"/>
  </w:num>
  <w:num w:numId="46">
    <w:abstractNumId w:val="29"/>
  </w:num>
  <w:num w:numId="47">
    <w:abstractNumId w:val="30"/>
  </w:num>
  <w:num w:numId="48">
    <w:abstractNumId w:val="22"/>
  </w:num>
  <w:num w:numId="49">
    <w:abstractNumId w:val="58"/>
  </w:num>
  <w:num w:numId="50">
    <w:abstractNumId w:val="26"/>
  </w:num>
  <w:num w:numId="51">
    <w:abstractNumId w:val="20"/>
  </w:num>
  <w:num w:numId="52">
    <w:abstractNumId w:val="66"/>
  </w:num>
  <w:num w:numId="53">
    <w:abstractNumId w:val="48"/>
  </w:num>
  <w:num w:numId="54">
    <w:abstractNumId w:val="38"/>
  </w:num>
  <w:num w:numId="55">
    <w:abstractNumId w:val="69"/>
  </w:num>
  <w:num w:numId="56">
    <w:abstractNumId w:val="23"/>
  </w:num>
  <w:num w:numId="57">
    <w:abstractNumId w:val="7"/>
  </w:num>
  <w:num w:numId="58">
    <w:abstractNumId w:val="34"/>
  </w:num>
  <w:num w:numId="59">
    <w:abstractNumId w:val="33"/>
  </w:num>
  <w:num w:numId="60">
    <w:abstractNumId w:val="24"/>
  </w:num>
  <w:num w:numId="61">
    <w:abstractNumId w:val="60"/>
  </w:num>
  <w:num w:numId="62">
    <w:abstractNumId w:val="64"/>
  </w:num>
  <w:num w:numId="63">
    <w:abstractNumId w:val="55"/>
  </w:num>
  <w:num w:numId="64">
    <w:abstractNumId w:val="16"/>
  </w:num>
  <w:num w:numId="65">
    <w:abstractNumId w:val="35"/>
  </w:num>
  <w:num w:numId="66">
    <w:abstractNumId w:val="37"/>
  </w:num>
  <w:num w:numId="67">
    <w:abstractNumId w:val="8"/>
  </w:num>
  <w:num w:numId="68">
    <w:abstractNumId w:val="12"/>
  </w:num>
  <w:num w:numId="69">
    <w:abstractNumId w:val="9"/>
  </w:num>
  <w:num w:numId="7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</w:num>
  <w:num w:numId="72">
    <w:abstractNumId w:val="67"/>
  </w:num>
  <w:num w:numId="73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27"/>
    <w:rsid w:val="00031BB4"/>
    <w:rsid w:val="00042F02"/>
    <w:rsid w:val="00061E4C"/>
    <w:rsid w:val="00070FA0"/>
    <w:rsid w:val="000A576C"/>
    <w:rsid w:val="000B6C5E"/>
    <w:rsid w:val="000F38B5"/>
    <w:rsid w:val="00116BC3"/>
    <w:rsid w:val="0012325E"/>
    <w:rsid w:val="00127348"/>
    <w:rsid w:val="001465FD"/>
    <w:rsid w:val="00151294"/>
    <w:rsid w:val="0018706F"/>
    <w:rsid w:val="001A270B"/>
    <w:rsid w:val="001B61BD"/>
    <w:rsid w:val="001C4B59"/>
    <w:rsid w:val="001E3F03"/>
    <w:rsid w:val="001E673E"/>
    <w:rsid w:val="002002A8"/>
    <w:rsid w:val="0024560E"/>
    <w:rsid w:val="00256E50"/>
    <w:rsid w:val="0027489B"/>
    <w:rsid w:val="002B5B06"/>
    <w:rsid w:val="002C0C22"/>
    <w:rsid w:val="002C20B7"/>
    <w:rsid w:val="002C3D2B"/>
    <w:rsid w:val="00343A17"/>
    <w:rsid w:val="00367563"/>
    <w:rsid w:val="00370783"/>
    <w:rsid w:val="00385E37"/>
    <w:rsid w:val="003A250A"/>
    <w:rsid w:val="003C671D"/>
    <w:rsid w:val="003E4F75"/>
    <w:rsid w:val="003F2D8B"/>
    <w:rsid w:val="00416E03"/>
    <w:rsid w:val="0042650B"/>
    <w:rsid w:val="00476E04"/>
    <w:rsid w:val="004B3993"/>
    <w:rsid w:val="004B5E5F"/>
    <w:rsid w:val="004E29EF"/>
    <w:rsid w:val="004E42F2"/>
    <w:rsid w:val="004F7FDD"/>
    <w:rsid w:val="00502ED6"/>
    <w:rsid w:val="00516F5E"/>
    <w:rsid w:val="005205A6"/>
    <w:rsid w:val="0053518A"/>
    <w:rsid w:val="00536209"/>
    <w:rsid w:val="00545973"/>
    <w:rsid w:val="005536E3"/>
    <w:rsid w:val="00562FA7"/>
    <w:rsid w:val="00593EC9"/>
    <w:rsid w:val="005D0263"/>
    <w:rsid w:val="005E31E5"/>
    <w:rsid w:val="005E60D4"/>
    <w:rsid w:val="005E7251"/>
    <w:rsid w:val="0060231D"/>
    <w:rsid w:val="0060465E"/>
    <w:rsid w:val="00627992"/>
    <w:rsid w:val="0063054F"/>
    <w:rsid w:val="006358DB"/>
    <w:rsid w:val="0066217E"/>
    <w:rsid w:val="00663E0D"/>
    <w:rsid w:val="00664601"/>
    <w:rsid w:val="006723D9"/>
    <w:rsid w:val="00673F03"/>
    <w:rsid w:val="00675188"/>
    <w:rsid w:val="00680BD6"/>
    <w:rsid w:val="007003A3"/>
    <w:rsid w:val="00702D6F"/>
    <w:rsid w:val="0071652C"/>
    <w:rsid w:val="00763CD9"/>
    <w:rsid w:val="00767972"/>
    <w:rsid w:val="00787A3D"/>
    <w:rsid w:val="00797002"/>
    <w:rsid w:val="007A0062"/>
    <w:rsid w:val="007A4008"/>
    <w:rsid w:val="007A6EE1"/>
    <w:rsid w:val="007B6958"/>
    <w:rsid w:val="007C7BE9"/>
    <w:rsid w:val="007E6A31"/>
    <w:rsid w:val="007F0B9F"/>
    <w:rsid w:val="007F15D9"/>
    <w:rsid w:val="008042BE"/>
    <w:rsid w:val="00805FBD"/>
    <w:rsid w:val="00813B90"/>
    <w:rsid w:val="00851F20"/>
    <w:rsid w:val="00856671"/>
    <w:rsid w:val="00860B74"/>
    <w:rsid w:val="00876B29"/>
    <w:rsid w:val="0088157D"/>
    <w:rsid w:val="008816E9"/>
    <w:rsid w:val="008C15C4"/>
    <w:rsid w:val="00904727"/>
    <w:rsid w:val="00942555"/>
    <w:rsid w:val="00994F59"/>
    <w:rsid w:val="009B0BD8"/>
    <w:rsid w:val="009B3812"/>
    <w:rsid w:val="009F7E7C"/>
    <w:rsid w:val="00A038B1"/>
    <w:rsid w:val="00A04C33"/>
    <w:rsid w:val="00A20EE9"/>
    <w:rsid w:val="00A23A77"/>
    <w:rsid w:val="00A3148D"/>
    <w:rsid w:val="00A354D5"/>
    <w:rsid w:val="00A41853"/>
    <w:rsid w:val="00A460F7"/>
    <w:rsid w:val="00A473B8"/>
    <w:rsid w:val="00A554D2"/>
    <w:rsid w:val="00A63259"/>
    <w:rsid w:val="00A82770"/>
    <w:rsid w:val="00A93CF6"/>
    <w:rsid w:val="00A95B14"/>
    <w:rsid w:val="00AA14E1"/>
    <w:rsid w:val="00AA4C66"/>
    <w:rsid w:val="00AB6E90"/>
    <w:rsid w:val="00AC69BB"/>
    <w:rsid w:val="00AD2D76"/>
    <w:rsid w:val="00AD7AB9"/>
    <w:rsid w:val="00AE5E2D"/>
    <w:rsid w:val="00AF3D0C"/>
    <w:rsid w:val="00AF65B8"/>
    <w:rsid w:val="00B07841"/>
    <w:rsid w:val="00B1126C"/>
    <w:rsid w:val="00B401B5"/>
    <w:rsid w:val="00B442AF"/>
    <w:rsid w:val="00B559DB"/>
    <w:rsid w:val="00B5687A"/>
    <w:rsid w:val="00B6106E"/>
    <w:rsid w:val="00B72E89"/>
    <w:rsid w:val="00B77A10"/>
    <w:rsid w:val="00B77F24"/>
    <w:rsid w:val="00B86368"/>
    <w:rsid w:val="00B8636F"/>
    <w:rsid w:val="00B94CED"/>
    <w:rsid w:val="00B955A6"/>
    <w:rsid w:val="00BA0A0C"/>
    <w:rsid w:val="00BB67E7"/>
    <w:rsid w:val="00BD1D3E"/>
    <w:rsid w:val="00BE2AEB"/>
    <w:rsid w:val="00BE48E1"/>
    <w:rsid w:val="00BF5349"/>
    <w:rsid w:val="00C06927"/>
    <w:rsid w:val="00C1677A"/>
    <w:rsid w:val="00C238DE"/>
    <w:rsid w:val="00C30D8D"/>
    <w:rsid w:val="00C41A1B"/>
    <w:rsid w:val="00C75C90"/>
    <w:rsid w:val="00C82161"/>
    <w:rsid w:val="00C86A16"/>
    <w:rsid w:val="00C95856"/>
    <w:rsid w:val="00CA62B4"/>
    <w:rsid w:val="00CA6AA8"/>
    <w:rsid w:val="00CB2C78"/>
    <w:rsid w:val="00D043A3"/>
    <w:rsid w:val="00D07ECC"/>
    <w:rsid w:val="00D3349E"/>
    <w:rsid w:val="00D610FA"/>
    <w:rsid w:val="00D72725"/>
    <w:rsid w:val="00D762FF"/>
    <w:rsid w:val="00D77CCD"/>
    <w:rsid w:val="00D84FCF"/>
    <w:rsid w:val="00DB334B"/>
    <w:rsid w:val="00DC2D23"/>
    <w:rsid w:val="00DD4985"/>
    <w:rsid w:val="00E11FF6"/>
    <w:rsid w:val="00E42929"/>
    <w:rsid w:val="00E57B7A"/>
    <w:rsid w:val="00E62B7A"/>
    <w:rsid w:val="00E74A15"/>
    <w:rsid w:val="00EA436B"/>
    <w:rsid w:val="00EA4C8E"/>
    <w:rsid w:val="00EA4D71"/>
    <w:rsid w:val="00EB410C"/>
    <w:rsid w:val="00ED7B04"/>
    <w:rsid w:val="00EE1F99"/>
    <w:rsid w:val="00EE40A0"/>
    <w:rsid w:val="00EF271C"/>
    <w:rsid w:val="00F1658E"/>
    <w:rsid w:val="00F91D68"/>
    <w:rsid w:val="00FA70AC"/>
    <w:rsid w:val="00FB4541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3FA476"/>
  <w15:docId w15:val="{6DC8409D-6D46-42C7-95EC-7C7DFA4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1B5"/>
  </w:style>
  <w:style w:type="paragraph" w:styleId="Balk1">
    <w:name w:val="heading 1"/>
    <w:basedOn w:val="Normal"/>
    <w:next w:val="Normal"/>
    <w:link w:val="Balk1Char"/>
    <w:uiPriority w:val="9"/>
    <w:qFormat/>
    <w:rsid w:val="00D7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6927"/>
    <w:pPr>
      <w:ind w:left="720"/>
      <w:contextualSpacing/>
    </w:pPr>
  </w:style>
  <w:style w:type="paragraph" w:styleId="AralkYok">
    <w:name w:val="No Spacing"/>
    <w:uiPriority w:val="1"/>
    <w:qFormat/>
    <w:rsid w:val="005E31E5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7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66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63E0D"/>
  </w:style>
  <w:style w:type="paragraph" w:styleId="AltBilgi">
    <w:name w:val="footer"/>
    <w:basedOn w:val="Normal"/>
    <w:link w:val="AltBilgiChar"/>
    <w:uiPriority w:val="99"/>
    <w:semiHidden/>
    <w:unhideWhenUsed/>
    <w:rsid w:val="0066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6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091C-72F4-4CAA-9E1C-C700824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3</cp:revision>
  <dcterms:created xsi:type="dcterms:W3CDTF">2022-09-22T10:54:00Z</dcterms:created>
  <dcterms:modified xsi:type="dcterms:W3CDTF">2022-09-22T10:56:00Z</dcterms:modified>
</cp:coreProperties>
</file>